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7C8C4" w14:textId="77777777" w:rsidR="00A24BD9" w:rsidRDefault="00BF403D" w:rsidP="00753D3B">
      <w:pPr>
        <w:ind w:hanging="1134"/>
        <w:rPr>
          <w:rFonts w:ascii="Arial Narrow" w:hAnsi="Arial Narrow" w:cs="Arial"/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71E3C2" wp14:editId="623B6410">
                <wp:simplePos x="0" y="0"/>
                <wp:positionH relativeFrom="column">
                  <wp:posOffset>-699770</wp:posOffset>
                </wp:positionH>
                <wp:positionV relativeFrom="paragraph">
                  <wp:posOffset>1190625</wp:posOffset>
                </wp:positionV>
                <wp:extent cx="1885950" cy="828675"/>
                <wp:effectExtent l="0" t="0" r="0" b="952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1ADFC" w14:textId="77777777" w:rsidR="00853BF5" w:rsidRPr="00F306A8" w:rsidRDefault="00B4750D" w:rsidP="00D623F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DSDEN </w:t>
                            </w:r>
                            <w:r w:rsidR="00F306A8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34</w:t>
                            </w:r>
                          </w:p>
                          <w:p w14:paraId="3D1C600F" w14:textId="77777777" w:rsidR="00F306A8" w:rsidRPr="00ED34A0" w:rsidRDefault="00F306A8" w:rsidP="00F306A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DSDEN 30</w:t>
                            </w:r>
                          </w:p>
                          <w:p w14:paraId="049DEC2E" w14:textId="77777777" w:rsidR="00F306A8" w:rsidRPr="00ED34A0" w:rsidRDefault="00F306A8" w:rsidP="00F306A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DSDEN 11</w:t>
                            </w:r>
                          </w:p>
                          <w:p w14:paraId="397A5430" w14:textId="77777777" w:rsidR="00F306A8" w:rsidRPr="00ED34A0" w:rsidRDefault="00F306A8" w:rsidP="00F306A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DSDEN 48</w:t>
                            </w:r>
                          </w:p>
                          <w:p w14:paraId="24FC871C" w14:textId="77777777" w:rsidR="00F306A8" w:rsidRPr="00ED34A0" w:rsidRDefault="00F306A8" w:rsidP="00F306A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DSDEN 66</w:t>
                            </w:r>
                          </w:p>
                          <w:p w14:paraId="06D81691" w14:textId="77777777" w:rsidR="00B109B9" w:rsidRPr="00986AD0" w:rsidRDefault="00B109B9" w:rsidP="00D623F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AE6608A" w14:textId="77777777" w:rsidR="00F306A8" w:rsidRPr="00ED34A0" w:rsidRDefault="00F306A8" w:rsidP="00F306A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DSDEN 34</w:t>
                            </w:r>
                          </w:p>
                          <w:p w14:paraId="631259E2" w14:textId="77777777" w:rsidR="00B109B9" w:rsidRPr="00986AD0" w:rsidRDefault="00B109B9" w:rsidP="00D623F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E16E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5.1pt;margin-top:93.75pt;width:148.5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" stroked="f">
                <v:textbox>
                  <w:txbxContent>
                    <w:p w:rsidR="00853BF5" w:rsidRPr="00F306A8" w:rsidRDefault="00B4750D" w:rsidP="00D623FE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DSDEN </w:t>
                      </w:r>
                      <w:r w:rsidR="00F306A8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34</w:t>
                      </w:r>
                    </w:p>
                    <w:p w:rsidR="00F306A8" w:rsidRPr="00ED34A0" w:rsidRDefault="00F306A8" w:rsidP="00F306A8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DSDEN 30</w:t>
                      </w:r>
                    </w:p>
                    <w:p w:rsidR="00F306A8" w:rsidRPr="00ED34A0" w:rsidRDefault="00F306A8" w:rsidP="00F306A8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DSDEN 11</w:t>
                      </w:r>
                    </w:p>
                    <w:p w:rsidR="00F306A8" w:rsidRPr="00ED34A0" w:rsidRDefault="00F306A8" w:rsidP="00F306A8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DSDEN 48</w:t>
                      </w:r>
                    </w:p>
                    <w:p w:rsidR="00F306A8" w:rsidRPr="00ED34A0" w:rsidRDefault="00F306A8" w:rsidP="00F306A8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DSDEN 66</w:t>
                      </w:r>
                    </w:p>
                    <w:p w:rsidR="00B109B9" w:rsidRPr="00986AD0" w:rsidRDefault="00B109B9" w:rsidP="00D623FE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</w:p>
                    <w:p w:rsidR="00F306A8" w:rsidRPr="00ED34A0" w:rsidRDefault="00F306A8" w:rsidP="00F306A8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DSDEN 34</w:t>
                      </w:r>
                    </w:p>
                    <w:p w:rsidR="00B109B9" w:rsidRPr="00986AD0" w:rsidRDefault="00B109B9" w:rsidP="00D623FE">
                      <w:pPr>
                        <w:spacing w:after="0"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7AAACF" wp14:editId="4BF77761">
                <wp:simplePos x="0" y="0"/>
                <wp:positionH relativeFrom="column">
                  <wp:posOffset>1062355</wp:posOffset>
                </wp:positionH>
                <wp:positionV relativeFrom="paragraph">
                  <wp:posOffset>-191134</wp:posOffset>
                </wp:positionV>
                <wp:extent cx="4667250" cy="1257300"/>
                <wp:effectExtent l="0" t="0" r="1905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1257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C40EF" w14:textId="77777777" w:rsidR="00B109B9" w:rsidRPr="009367CA" w:rsidRDefault="00B109B9" w:rsidP="009367CA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9367CA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DEMANDE D’AUTORISATION DE CUMUL D’ACTIVITES </w:t>
                            </w:r>
                          </w:p>
                          <w:p w14:paraId="18F3E559" w14:textId="77777777" w:rsidR="00B109B9" w:rsidRPr="009367CA" w:rsidRDefault="00B109B9" w:rsidP="009367CA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9367CA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A TITRE ACCESSOIRE</w:t>
                            </w:r>
                          </w:p>
                          <w:p w14:paraId="5FB2369C" w14:textId="77777777" w:rsidR="00B109B9" w:rsidRPr="009367CA" w:rsidRDefault="00B109B9" w:rsidP="009367CA">
                            <w:pPr>
                              <w:spacing w:before="120" w:after="12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8"/>
                              </w:rPr>
                            </w:pPr>
                            <w:r w:rsidRPr="009367CA">
                              <w:rPr>
                                <w:rFonts w:ascii="Arial Narrow" w:hAnsi="Arial Narrow"/>
                                <w:b/>
                                <w:sz w:val="24"/>
                                <w:szCs w:val="28"/>
                              </w:rPr>
                              <w:t>AGENTS A TEMPS COMPLET OU A TEMPS PARTIEL</w:t>
                            </w:r>
                          </w:p>
                          <w:p w14:paraId="52E5F01D" w14:textId="77777777" w:rsidR="002E1D37" w:rsidRPr="009367CA" w:rsidRDefault="009367CA" w:rsidP="00BF403D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367CA"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  <w:t>Demande à transmettre après visa et avis IEN de circo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78B9A" id="_x0000_s1027" type="#_x0000_t202" style="position:absolute;margin-left:83.65pt;margin-top:-15.05pt;width:367.5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" fillcolor="#f2f2f2 [3052]" strokeweight="1pt">
                <v:textbox>
                  <w:txbxContent>
                    <w:p w:rsidR="00B109B9" w:rsidRPr="009367CA" w:rsidRDefault="00B109B9" w:rsidP="009367CA">
                      <w:pPr>
                        <w:spacing w:before="120" w:after="120" w:line="240" w:lineRule="auto"/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9367CA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DEMANDE D’AUTORISATION DE CUMUL D’ACTIVITES </w:t>
                      </w:r>
                    </w:p>
                    <w:p w:rsidR="00B109B9" w:rsidRPr="009367CA" w:rsidRDefault="00B109B9" w:rsidP="009367CA">
                      <w:pPr>
                        <w:spacing w:before="120" w:after="120" w:line="240" w:lineRule="auto"/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9367CA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A TITRE ACCESSOIRE</w:t>
                      </w:r>
                    </w:p>
                    <w:p w:rsidR="00B109B9" w:rsidRPr="009367CA" w:rsidRDefault="00B109B9" w:rsidP="009367CA">
                      <w:pPr>
                        <w:spacing w:before="120" w:after="12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8"/>
                        </w:rPr>
                      </w:pPr>
                      <w:r w:rsidRPr="009367CA">
                        <w:rPr>
                          <w:rFonts w:ascii="Arial Narrow" w:hAnsi="Arial Narrow"/>
                          <w:b/>
                          <w:sz w:val="24"/>
                          <w:szCs w:val="28"/>
                        </w:rPr>
                        <w:t>AGENTS A TEMPS COMPLET OU A TEMPS PARTIEL</w:t>
                      </w:r>
                    </w:p>
                    <w:p w:rsidR="002E1D37" w:rsidRPr="009367CA" w:rsidRDefault="009367CA" w:rsidP="00BF403D">
                      <w:pPr>
                        <w:spacing w:after="120"/>
                        <w:jc w:val="center"/>
                        <w:rPr>
                          <w:rFonts w:ascii="Arial Narrow" w:hAnsi="Arial Narrow"/>
                          <w:b/>
                          <w:i/>
                          <w:sz w:val="24"/>
                          <w:szCs w:val="24"/>
                        </w:rPr>
                      </w:pPr>
                      <w:r w:rsidRPr="009367CA">
                        <w:rPr>
                          <w:rFonts w:ascii="Arial Narrow" w:hAnsi="Arial Narrow"/>
                          <w:b/>
                          <w:i/>
                          <w:sz w:val="24"/>
                          <w:szCs w:val="24"/>
                        </w:rPr>
                        <w:t>Demande à transmettre après visa et avis IEN de circonscription</w:t>
                      </w:r>
                    </w:p>
                  </w:txbxContent>
                </v:textbox>
              </v:shape>
            </w:pict>
          </mc:Fallback>
        </mc:AlternateContent>
      </w:r>
      <w:r w:rsidR="00753D3B">
        <w:rPr>
          <w:rFonts w:ascii="Arial Narrow" w:hAnsi="Arial Narrow" w:cs="Arial"/>
          <w:noProof/>
          <w:lang w:eastAsia="fr-FR"/>
        </w:rPr>
        <w:drawing>
          <wp:inline distT="0" distB="0" distL="0" distR="0" wp14:anchorId="6FAB9635" wp14:editId="24AE6485">
            <wp:extent cx="1447799" cy="1209675"/>
            <wp:effectExtent l="0" t="0" r="635" b="0"/>
            <wp:docPr id="6" name="Image 6" descr="C:\Users\cdesaga1\AppData\Local\Temp\Logo région académique Occtitani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desaga1\AppData\Local\Temp\Logo région académique Occtitanie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799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DFE1D" w14:textId="77777777" w:rsidR="00A24BD9" w:rsidRDefault="00A24BD9" w:rsidP="009367CA">
      <w:pPr>
        <w:spacing w:after="0"/>
        <w:rPr>
          <w:rFonts w:ascii="Arial Narrow" w:hAnsi="Arial Narrow" w:cs="Arial"/>
          <w:noProof/>
          <w:lang w:eastAsia="fr-FR"/>
        </w:rPr>
      </w:pPr>
    </w:p>
    <w:p w14:paraId="35AA827E" w14:textId="77777777" w:rsidR="00A24BD9" w:rsidRDefault="00A24BD9">
      <w:pPr>
        <w:rPr>
          <w:rFonts w:ascii="Arial Narrow" w:hAnsi="Arial Narrow" w:cs="Arial"/>
          <w:noProof/>
          <w:lang w:eastAsia="fr-FR"/>
        </w:rPr>
      </w:pPr>
    </w:p>
    <w:p w14:paraId="695CDB16" w14:textId="77777777" w:rsidR="00A82AC8" w:rsidRDefault="00A82AC8" w:rsidP="00A82AC8">
      <w:pPr>
        <w:rPr>
          <w:rFonts w:ascii="Arial Narrow" w:hAnsi="Arial Narrow"/>
          <w:b/>
          <w:sz w:val="24"/>
          <w:szCs w:val="24"/>
        </w:rPr>
      </w:pPr>
    </w:p>
    <w:p w14:paraId="2A4DC77D" w14:textId="77777777" w:rsidR="00CB319D" w:rsidRDefault="00C50A1C" w:rsidP="004D4215">
      <w:pPr>
        <w:spacing w:after="0" w:line="240" w:lineRule="auto"/>
        <w:rPr>
          <w:rFonts w:ascii="Arial Narrow" w:hAnsi="Arial Narrow"/>
        </w:rPr>
      </w:pPr>
      <w:r w:rsidRPr="00C50A1C">
        <w:rPr>
          <w:rFonts w:ascii="Arial Narrow" w:hAnsi="Arial Narrow"/>
        </w:rPr>
        <w:t>NOM – PRENOM</w:t>
      </w:r>
      <w:proofErr w:type="gramStart"/>
      <w:r w:rsidRPr="00C50A1C">
        <w:rPr>
          <w:rFonts w:ascii="Arial Narrow" w:hAnsi="Arial Narrow"/>
        </w:rPr>
        <w:t> :</w:t>
      </w:r>
      <w:r w:rsidR="00017748">
        <w:rPr>
          <w:rFonts w:ascii="Arial Narrow" w:hAnsi="Arial Narrow"/>
        </w:rPr>
        <w:t>…</w:t>
      </w:r>
      <w:proofErr w:type="gramEnd"/>
      <w:r w:rsidR="00017748">
        <w:rPr>
          <w:rFonts w:ascii="Arial Narrow" w:hAnsi="Arial Narrow"/>
        </w:rPr>
        <w:t>…………………………………………………</w:t>
      </w:r>
      <w:r w:rsidR="00CB319D">
        <w:rPr>
          <w:rFonts w:ascii="Arial Narrow" w:hAnsi="Arial Narrow"/>
        </w:rPr>
        <w:t>………………………………………………………...</w:t>
      </w:r>
    </w:p>
    <w:p w14:paraId="04EAE0DA" w14:textId="77777777" w:rsidR="00CB319D" w:rsidRPr="00CB319D" w:rsidRDefault="00CB319D" w:rsidP="004D4215">
      <w:pPr>
        <w:spacing w:after="0" w:line="240" w:lineRule="auto"/>
        <w:rPr>
          <w:rFonts w:ascii="Arial Narrow" w:hAnsi="Arial Narrow"/>
          <w:sz w:val="16"/>
          <w:szCs w:val="16"/>
        </w:rPr>
      </w:pPr>
    </w:p>
    <w:p w14:paraId="41C0C7E3" w14:textId="77777777" w:rsidR="00A24BD9" w:rsidRDefault="00017748" w:rsidP="00CB319D">
      <w:pPr>
        <w:tabs>
          <w:tab w:val="left" w:pos="4253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CORPS / GRADE : ………………………………</w:t>
      </w:r>
      <w:r w:rsidR="00CB319D">
        <w:rPr>
          <w:rFonts w:ascii="Arial Narrow" w:hAnsi="Arial Narrow"/>
        </w:rPr>
        <w:t xml:space="preserve">…… DISCIPLINE </w:t>
      </w:r>
      <w:r w:rsidR="00CB319D" w:rsidRPr="00852E9A">
        <w:rPr>
          <w:rFonts w:ascii="Arial Narrow" w:hAnsi="Arial Narrow"/>
        </w:rPr>
        <w:t>(pour les enseignants) :</w:t>
      </w:r>
      <w:r w:rsidR="00CB319D">
        <w:rPr>
          <w:rFonts w:ascii="Arial Narrow" w:hAnsi="Arial Narrow"/>
        </w:rPr>
        <w:t xml:space="preserve"> ………………………</w:t>
      </w:r>
      <w:r w:rsidR="00852E9A">
        <w:rPr>
          <w:rFonts w:ascii="Arial Narrow" w:hAnsi="Arial Narrow"/>
        </w:rPr>
        <w:t>…..</w:t>
      </w:r>
    </w:p>
    <w:p w14:paraId="1BC12E40" w14:textId="77777777" w:rsidR="00017748" w:rsidRPr="001627DC" w:rsidRDefault="00017748" w:rsidP="004D4215">
      <w:pPr>
        <w:spacing w:after="0" w:line="240" w:lineRule="auto"/>
        <w:rPr>
          <w:rFonts w:ascii="Arial Narrow" w:hAnsi="Arial Narrow"/>
          <w:sz w:val="16"/>
          <w:szCs w:val="16"/>
        </w:rPr>
      </w:pPr>
    </w:p>
    <w:p w14:paraId="5D181E79" w14:textId="77777777" w:rsidR="001627DC" w:rsidRDefault="001627DC" w:rsidP="004D4215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ADRESSE PROFESSIONNELLE : …………………………………………………………………………………………</w:t>
      </w:r>
      <w:r w:rsidR="00CB319D">
        <w:rPr>
          <w:rFonts w:ascii="Arial Narrow" w:hAnsi="Arial Narrow"/>
        </w:rPr>
        <w:t>..</w:t>
      </w:r>
    </w:p>
    <w:p w14:paraId="0155DDE7" w14:textId="77777777" w:rsidR="001627DC" w:rsidRPr="001627DC" w:rsidRDefault="001627DC" w:rsidP="004D4215">
      <w:pPr>
        <w:spacing w:after="0" w:line="240" w:lineRule="auto"/>
        <w:rPr>
          <w:rFonts w:ascii="Arial Narrow" w:hAnsi="Arial Narrow"/>
          <w:sz w:val="16"/>
          <w:szCs w:val="16"/>
        </w:rPr>
      </w:pPr>
    </w:p>
    <w:p w14:paraId="562EA781" w14:textId="77777777" w:rsidR="001627DC" w:rsidRDefault="000274BE" w:rsidP="001627DC">
      <w:pPr>
        <w:tabs>
          <w:tab w:val="left" w:pos="5245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TEL</w:t>
      </w:r>
      <w:r w:rsidR="001627DC">
        <w:rPr>
          <w:rFonts w:ascii="Arial Narrow" w:hAnsi="Arial Narrow"/>
        </w:rPr>
        <w:t>EPHONE : ………………………………………</w:t>
      </w:r>
      <w:r w:rsidR="00CB319D">
        <w:rPr>
          <w:rFonts w:ascii="Arial Narrow" w:hAnsi="Arial Narrow"/>
        </w:rPr>
        <w:t xml:space="preserve"> </w:t>
      </w:r>
      <w:r w:rsidR="001627DC">
        <w:rPr>
          <w:rFonts w:ascii="Arial Narrow" w:hAnsi="Arial Narrow"/>
        </w:rPr>
        <w:t xml:space="preserve">ADRESSE ELECTRONIQUE : </w:t>
      </w:r>
      <w:r w:rsidR="00CB319D">
        <w:rPr>
          <w:rFonts w:ascii="Arial Narrow" w:hAnsi="Arial Narrow"/>
        </w:rPr>
        <w:t>…………………………………</w:t>
      </w:r>
      <w:r w:rsidR="00FB7D27">
        <w:rPr>
          <w:rFonts w:ascii="Arial Narrow" w:hAnsi="Arial Narrow"/>
        </w:rPr>
        <w:t>…</w:t>
      </w:r>
    </w:p>
    <w:p w14:paraId="56DCEFBB" w14:textId="77777777" w:rsidR="001627DC" w:rsidRDefault="001627DC" w:rsidP="004D4215">
      <w:pPr>
        <w:spacing w:after="0" w:line="240" w:lineRule="auto"/>
        <w:rPr>
          <w:rFonts w:ascii="Arial Narrow" w:hAnsi="Arial Narrow"/>
        </w:rPr>
      </w:pPr>
    </w:p>
    <w:p w14:paraId="74E5C580" w14:textId="77777777" w:rsidR="0058645F" w:rsidRDefault="0058645F" w:rsidP="004D4215">
      <w:pPr>
        <w:spacing w:after="0" w:line="240" w:lineRule="auto"/>
        <w:rPr>
          <w:rFonts w:ascii="Arial Narrow" w:hAnsi="Arial Narrow"/>
        </w:rPr>
      </w:pPr>
    </w:p>
    <w:p w14:paraId="2DD6C746" w14:textId="77777777" w:rsidR="001627DC" w:rsidRPr="00CB319D" w:rsidRDefault="00CB319D" w:rsidP="00CB319D">
      <w:pPr>
        <w:shd w:val="clear" w:color="auto" w:fill="D9D9D9" w:themeFill="background1" w:themeFillShade="D9"/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CB319D">
        <w:rPr>
          <w:rFonts w:ascii="Arial Narrow" w:hAnsi="Arial Narrow"/>
          <w:b/>
          <w:sz w:val="24"/>
          <w:szCs w:val="24"/>
        </w:rPr>
        <w:t>DESCRIPTION DE</w:t>
      </w:r>
      <w:r w:rsidR="006A4FC6">
        <w:rPr>
          <w:rFonts w:ascii="Arial Narrow" w:hAnsi="Arial Narrow"/>
          <w:b/>
          <w:sz w:val="24"/>
          <w:szCs w:val="24"/>
        </w:rPr>
        <w:t xml:space="preserve"> </w:t>
      </w:r>
      <w:r w:rsidRPr="00CB319D">
        <w:rPr>
          <w:rFonts w:ascii="Arial Narrow" w:hAnsi="Arial Narrow"/>
          <w:b/>
          <w:sz w:val="24"/>
          <w:szCs w:val="24"/>
        </w:rPr>
        <w:t xml:space="preserve">L’ACTIVITE PRINCIPALE EXERCEE : </w:t>
      </w:r>
    </w:p>
    <w:p w14:paraId="23A78101" w14:textId="77777777" w:rsidR="001627DC" w:rsidRDefault="001627DC" w:rsidP="004D4215">
      <w:pPr>
        <w:spacing w:after="0" w:line="240" w:lineRule="auto"/>
        <w:rPr>
          <w:rFonts w:ascii="Arial Narrow" w:hAnsi="Arial Narrow"/>
        </w:rPr>
      </w:pPr>
    </w:p>
    <w:p w14:paraId="6C0CBC28" w14:textId="77777777" w:rsidR="00017748" w:rsidRPr="00C50A1C" w:rsidRDefault="002B2485" w:rsidP="004D4215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ETABLISSEMENT /SERVICE : ………………………………………………………………………………………………</w:t>
      </w:r>
    </w:p>
    <w:p w14:paraId="3F9B3E98" w14:textId="77777777" w:rsidR="00A24BD9" w:rsidRPr="008F0B68" w:rsidRDefault="00A24BD9" w:rsidP="004D4215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41BD34FF" w14:textId="77777777" w:rsidR="001627DC" w:rsidRDefault="008F0B68" w:rsidP="004D4215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Fonctions exercées :</w:t>
      </w:r>
      <w:r w:rsidR="00B348B2">
        <w:rPr>
          <w:rFonts w:ascii="Arial Narrow" w:hAnsi="Arial Narrow"/>
        </w:rPr>
        <w:t xml:space="preserve"> ………………………………………………………………………………………………………….</w:t>
      </w:r>
      <w:r w:rsidR="008804A9">
        <w:rPr>
          <w:rFonts w:ascii="Arial Narrow" w:hAnsi="Arial Narrow"/>
        </w:rPr>
        <w:t>.</w:t>
      </w:r>
    </w:p>
    <w:p w14:paraId="12A6E412" w14:textId="77777777" w:rsidR="00B348B2" w:rsidRPr="00B348B2" w:rsidRDefault="00B348B2" w:rsidP="004D4215">
      <w:pPr>
        <w:spacing w:after="0" w:line="240" w:lineRule="auto"/>
        <w:rPr>
          <w:rFonts w:ascii="Arial Narrow" w:hAnsi="Arial Narrow"/>
          <w:sz w:val="16"/>
          <w:szCs w:val="16"/>
        </w:rPr>
      </w:pPr>
    </w:p>
    <w:p w14:paraId="27883A51" w14:textId="77777777" w:rsidR="00B348B2" w:rsidRPr="00C50A1C" w:rsidRDefault="00B348B2" w:rsidP="004D4215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Exercez-vous ces fonctions :       </w:t>
      </w:r>
      <w:r w:rsidRPr="00B348B2">
        <w:rPr>
          <w:rFonts w:ascii="Arial Narrow" w:hAnsi="Arial Narrow"/>
          <w:sz w:val="28"/>
          <w:szCs w:val="28"/>
        </w:rPr>
        <w:t>□</w:t>
      </w:r>
      <w:r>
        <w:rPr>
          <w:rFonts w:ascii="Arial Narrow" w:hAnsi="Arial Narrow"/>
          <w:sz w:val="28"/>
          <w:szCs w:val="28"/>
        </w:rPr>
        <w:t xml:space="preserve"> </w:t>
      </w:r>
      <w:r w:rsidRPr="00B348B2">
        <w:rPr>
          <w:rFonts w:ascii="Arial Narrow" w:hAnsi="Arial Narrow"/>
        </w:rPr>
        <w:t>à temps complet</w:t>
      </w:r>
      <w:r>
        <w:rPr>
          <w:rFonts w:ascii="Arial Narrow" w:hAnsi="Arial Narrow"/>
          <w:sz w:val="28"/>
          <w:szCs w:val="28"/>
        </w:rPr>
        <w:t xml:space="preserve">               </w:t>
      </w:r>
      <w:r w:rsidRPr="00B348B2">
        <w:rPr>
          <w:rFonts w:ascii="Arial Narrow" w:hAnsi="Arial Narrow"/>
          <w:sz w:val="28"/>
          <w:szCs w:val="28"/>
        </w:rPr>
        <w:t>□</w:t>
      </w:r>
      <w:r>
        <w:rPr>
          <w:rFonts w:ascii="Arial Narrow" w:hAnsi="Arial Narrow"/>
          <w:sz w:val="28"/>
          <w:szCs w:val="28"/>
        </w:rPr>
        <w:t xml:space="preserve"> </w:t>
      </w:r>
      <w:r w:rsidRPr="00B348B2">
        <w:rPr>
          <w:rFonts w:ascii="Arial Narrow" w:hAnsi="Arial Narrow"/>
        </w:rPr>
        <w:t>à temps partiel</w:t>
      </w:r>
      <w:r>
        <w:rPr>
          <w:rFonts w:ascii="Arial Narrow" w:hAnsi="Arial Narrow"/>
        </w:rPr>
        <w:t xml:space="preserve"> (quotité : …………)</w:t>
      </w:r>
    </w:p>
    <w:p w14:paraId="3031FC9C" w14:textId="77777777" w:rsidR="00733581" w:rsidRDefault="00733581" w:rsidP="004D4215">
      <w:pPr>
        <w:spacing w:after="0" w:line="240" w:lineRule="auto"/>
        <w:rPr>
          <w:rFonts w:ascii="Arial Narrow" w:hAnsi="Arial Narrow"/>
        </w:rPr>
      </w:pPr>
    </w:p>
    <w:p w14:paraId="08B4B595" w14:textId="77777777" w:rsidR="00D56136" w:rsidRDefault="00D56136" w:rsidP="00D56136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Position administrative pendant la période de cumul : </w:t>
      </w:r>
    </w:p>
    <w:p w14:paraId="17A6BE7E" w14:textId="77777777" w:rsidR="00D56136" w:rsidRPr="00682875" w:rsidRDefault="00D56136" w:rsidP="00D56136">
      <w:pPr>
        <w:spacing w:after="0" w:line="240" w:lineRule="auto"/>
        <w:rPr>
          <w:rFonts w:ascii="Arial Narrow" w:hAnsi="Arial Narrow"/>
          <w:sz w:val="16"/>
          <w:szCs w:val="16"/>
        </w:rPr>
      </w:pPr>
    </w:p>
    <w:p w14:paraId="72E6A570" w14:textId="77777777" w:rsidR="00D56136" w:rsidRDefault="00D56136" w:rsidP="00D56136">
      <w:pPr>
        <w:spacing w:after="0" w:line="240" w:lineRule="auto"/>
        <w:ind w:firstLine="851"/>
        <w:rPr>
          <w:rFonts w:ascii="Arial Narrow" w:hAnsi="Arial Narrow"/>
          <w:sz w:val="28"/>
          <w:szCs w:val="28"/>
        </w:rPr>
      </w:pPr>
      <w:r w:rsidRPr="00B348B2">
        <w:rPr>
          <w:rFonts w:ascii="Arial Narrow" w:hAnsi="Arial Narrow"/>
          <w:sz w:val="28"/>
          <w:szCs w:val="28"/>
        </w:rPr>
        <w:t>□</w:t>
      </w:r>
      <w:r>
        <w:rPr>
          <w:rFonts w:ascii="Arial Narrow" w:hAnsi="Arial Narrow"/>
          <w:sz w:val="28"/>
          <w:szCs w:val="28"/>
        </w:rPr>
        <w:t xml:space="preserve"> </w:t>
      </w:r>
      <w:r w:rsidRPr="00D56136">
        <w:rPr>
          <w:rFonts w:ascii="Arial Narrow" w:hAnsi="Arial Narrow"/>
        </w:rPr>
        <w:t>activité</w:t>
      </w:r>
      <w:r>
        <w:rPr>
          <w:rFonts w:ascii="Arial Narrow" w:hAnsi="Arial Narrow"/>
        </w:rPr>
        <w:t xml:space="preserve">                                                                  </w:t>
      </w:r>
      <w:r w:rsidRPr="00B348B2">
        <w:rPr>
          <w:rFonts w:ascii="Arial Narrow" w:hAnsi="Arial Narrow"/>
          <w:sz w:val="28"/>
          <w:szCs w:val="28"/>
        </w:rPr>
        <w:t>□</w:t>
      </w:r>
      <w:r>
        <w:rPr>
          <w:rFonts w:ascii="Arial Narrow" w:hAnsi="Arial Narrow"/>
          <w:sz w:val="28"/>
          <w:szCs w:val="28"/>
        </w:rPr>
        <w:t xml:space="preserve"> </w:t>
      </w:r>
      <w:r w:rsidRPr="00D56136">
        <w:rPr>
          <w:rFonts w:ascii="Arial Narrow" w:hAnsi="Arial Narrow"/>
        </w:rPr>
        <w:t>congé parental</w:t>
      </w:r>
    </w:p>
    <w:p w14:paraId="1565A656" w14:textId="77777777" w:rsidR="00D56136" w:rsidRPr="00D56136" w:rsidRDefault="00D56136" w:rsidP="00D56136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77AAF367" w14:textId="77777777" w:rsidR="00BB2F44" w:rsidRDefault="00D56136" w:rsidP="00D56136">
      <w:pPr>
        <w:spacing w:after="0" w:line="240" w:lineRule="auto"/>
        <w:ind w:firstLine="851"/>
        <w:rPr>
          <w:rFonts w:ascii="Arial Narrow" w:hAnsi="Arial Narrow"/>
        </w:rPr>
      </w:pPr>
      <w:r w:rsidRPr="00B348B2">
        <w:rPr>
          <w:rFonts w:ascii="Arial Narrow" w:hAnsi="Arial Narrow"/>
          <w:sz w:val="28"/>
          <w:szCs w:val="28"/>
        </w:rPr>
        <w:t>□</w:t>
      </w:r>
      <w:r>
        <w:rPr>
          <w:rFonts w:ascii="Arial Narrow" w:hAnsi="Arial Narrow"/>
          <w:sz w:val="28"/>
          <w:szCs w:val="28"/>
        </w:rPr>
        <w:t xml:space="preserve"> </w:t>
      </w:r>
      <w:r w:rsidRPr="00D56136">
        <w:rPr>
          <w:rFonts w:ascii="Arial Narrow" w:hAnsi="Arial Narrow"/>
        </w:rPr>
        <w:t>congé de formation professionnelle</w:t>
      </w:r>
      <w:r>
        <w:rPr>
          <w:rFonts w:ascii="Arial Narrow" w:hAnsi="Arial Narrow"/>
        </w:rPr>
        <w:t xml:space="preserve">                     </w:t>
      </w:r>
      <w:r w:rsidRPr="00B348B2">
        <w:rPr>
          <w:rFonts w:ascii="Arial Narrow" w:hAnsi="Arial Narrow"/>
          <w:sz w:val="28"/>
          <w:szCs w:val="28"/>
        </w:rPr>
        <w:t>□</w:t>
      </w:r>
      <w:r>
        <w:rPr>
          <w:rFonts w:ascii="Arial Narrow" w:hAnsi="Arial Narrow"/>
          <w:sz w:val="28"/>
          <w:szCs w:val="28"/>
        </w:rPr>
        <w:t xml:space="preserve"> </w:t>
      </w:r>
      <w:r w:rsidRPr="00D56136">
        <w:rPr>
          <w:rFonts w:ascii="Arial Narrow" w:hAnsi="Arial Narrow"/>
        </w:rPr>
        <w:t>autres</w:t>
      </w:r>
      <w:r w:rsidR="00615442">
        <w:rPr>
          <w:rFonts w:ascii="Arial Narrow" w:hAnsi="Arial Narrow"/>
        </w:rPr>
        <w:t xml:space="preserve"> (préciser</w:t>
      </w:r>
      <w:r>
        <w:rPr>
          <w:rFonts w:ascii="Arial Narrow" w:hAnsi="Arial Narrow"/>
        </w:rPr>
        <w:t>) : …………………………...</w:t>
      </w:r>
    </w:p>
    <w:p w14:paraId="74489F2A" w14:textId="77777777" w:rsidR="00BB2F44" w:rsidRDefault="00BB2F44" w:rsidP="004D4215">
      <w:pPr>
        <w:spacing w:after="0" w:line="240" w:lineRule="auto"/>
        <w:rPr>
          <w:rFonts w:ascii="Arial Narrow" w:hAnsi="Arial Narrow"/>
        </w:rPr>
      </w:pPr>
    </w:p>
    <w:p w14:paraId="210F0C11" w14:textId="77777777" w:rsidR="00D56136" w:rsidRDefault="00D56136" w:rsidP="004D4215">
      <w:pPr>
        <w:spacing w:after="0" w:line="240" w:lineRule="auto"/>
        <w:rPr>
          <w:rFonts w:ascii="Arial Narrow" w:hAnsi="Arial Narrow"/>
        </w:rPr>
      </w:pPr>
    </w:p>
    <w:p w14:paraId="594E9AC0" w14:textId="77777777" w:rsidR="00A82AC8" w:rsidRPr="00A82AC8" w:rsidRDefault="00BB2F44" w:rsidP="00A82AC8">
      <w:pPr>
        <w:shd w:val="clear" w:color="auto" w:fill="D9D9D9" w:themeFill="background1" w:themeFillShade="D9"/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BB2F44">
        <w:rPr>
          <w:rFonts w:ascii="Arial Narrow" w:hAnsi="Arial Narrow"/>
          <w:b/>
          <w:sz w:val="24"/>
          <w:szCs w:val="24"/>
        </w:rPr>
        <w:t xml:space="preserve">PROJET DE CUMUL </w:t>
      </w:r>
      <w:r w:rsidR="00A82AC8">
        <w:rPr>
          <w:rFonts w:ascii="Arial Narrow" w:hAnsi="Arial Narrow"/>
          <w:b/>
          <w:sz w:val="24"/>
          <w:szCs w:val="24"/>
        </w:rPr>
        <w:t>AVEC UNE ACTIVITE ACCESSOIRE :</w:t>
      </w:r>
    </w:p>
    <w:p w14:paraId="3793A8E4" w14:textId="77777777" w:rsidR="00A82AC8" w:rsidRDefault="00A82AC8" w:rsidP="004D4215">
      <w:pPr>
        <w:spacing w:after="0" w:line="240" w:lineRule="auto"/>
        <w:rPr>
          <w:rFonts w:ascii="Arial Narrow" w:hAnsi="Arial Narrow"/>
        </w:rPr>
      </w:pPr>
    </w:p>
    <w:p w14:paraId="36C3174F" w14:textId="77777777" w:rsidR="00A82AC8" w:rsidRPr="00A82AC8" w:rsidRDefault="00A82AC8" w:rsidP="00A82AC8">
      <w:pPr>
        <w:rPr>
          <w:rFonts w:ascii="Arial Narrow" w:hAnsi="Arial Narrow"/>
          <w:b/>
          <w:sz w:val="24"/>
          <w:szCs w:val="24"/>
          <w:u w:val="single"/>
        </w:rPr>
      </w:pPr>
      <w:r w:rsidRPr="00A82AC8">
        <w:rPr>
          <w:rFonts w:ascii="Arial Narrow" w:hAnsi="Arial Narrow"/>
          <w:b/>
          <w:sz w:val="24"/>
          <w:szCs w:val="24"/>
          <w:u w:val="single"/>
        </w:rPr>
        <w:t>ATTENTION : la demande d’autorisation doit être préalable à la date de début de l’activité.</w:t>
      </w:r>
    </w:p>
    <w:p w14:paraId="7561FB6D" w14:textId="77777777" w:rsidR="00A82AC8" w:rsidRPr="00BA218B" w:rsidRDefault="00A82AC8" w:rsidP="004D4215">
      <w:pPr>
        <w:spacing w:after="0" w:line="240" w:lineRule="auto"/>
        <w:rPr>
          <w:rFonts w:ascii="Arial Narrow" w:hAnsi="Arial Narrow"/>
          <w:sz w:val="16"/>
          <w:szCs w:val="16"/>
        </w:rPr>
      </w:pPr>
    </w:p>
    <w:p w14:paraId="4AF77A9C" w14:textId="77777777" w:rsidR="006035C3" w:rsidRDefault="006035C3" w:rsidP="004D4215">
      <w:pPr>
        <w:spacing w:after="0" w:line="240" w:lineRule="auto"/>
        <w:rPr>
          <w:rFonts w:ascii="Arial Narrow" w:hAnsi="Arial Narrow"/>
          <w:b/>
        </w:rPr>
      </w:pPr>
      <w:r w:rsidRPr="006035C3">
        <w:rPr>
          <w:rFonts w:ascii="Arial Narrow" w:hAnsi="Arial Narrow"/>
          <w:b/>
        </w:rPr>
        <w:t xml:space="preserve">A – </w:t>
      </w:r>
      <w:r w:rsidRPr="006035C3">
        <w:rPr>
          <w:rFonts w:ascii="Arial Narrow" w:hAnsi="Arial Narrow"/>
          <w:b/>
          <w:u w:val="single"/>
        </w:rPr>
        <w:t>DESCRIPTION DE L’ACTIVITE ENVISAGEE</w:t>
      </w:r>
      <w:r w:rsidRPr="006035C3">
        <w:rPr>
          <w:rFonts w:ascii="Arial Narrow" w:hAnsi="Arial Narrow"/>
          <w:b/>
        </w:rPr>
        <w:t> :</w:t>
      </w:r>
    </w:p>
    <w:p w14:paraId="13278FD0" w14:textId="77777777" w:rsidR="006035C3" w:rsidRDefault="006035C3" w:rsidP="004D4215">
      <w:pPr>
        <w:spacing w:after="0" w:line="240" w:lineRule="auto"/>
        <w:rPr>
          <w:rFonts w:ascii="Arial Narrow" w:hAnsi="Arial Narrow"/>
          <w:b/>
        </w:rPr>
      </w:pPr>
    </w:p>
    <w:p w14:paraId="6FC4C992" w14:textId="77777777" w:rsidR="00C3547E" w:rsidRPr="008804A9" w:rsidRDefault="00C3547E" w:rsidP="004D4215">
      <w:pPr>
        <w:spacing w:after="0" w:line="240" w:lineRule="auto"/>
        <w:rPr>
          <w:rFonts w:ascii="Arial Narrow" w:hAnsi="Arial Narrow"/>
        </w:rPr>
      </w:pPr>
      <w:r w:rsidRPr="008804A9">
        <w:rPr>
          <w:rFonts w:ascii="Arial Narrow" w:hAnsi="Arial Narrow"/>
        </w:rPr>
        <w:t>Préciser s’il s’agit :</w:t>
      </w:r>
    </w:p>
    <w:p w14:paraId="6B75C9EB" w14:textId="77777777" w:rsidR="00C3547E" w:rsidRPr="00C3547E" w:rsidRDefault="00C3547E" w:rsidP="004D4215">
      <w:pPr>
        <w:spacing w:after="0" w:line="240" w:lineRule="auto"/>
        <w:rPr>
          <w:rFonts w:ascii="Arial Narrow" w:hAnsi="Arial Narrow"/>
          <w:b/>
          <w:sz w:val="8"/>
          <w:szCs w:val="8"/>
        </w:rPr>
      </w:pPr>
    </w:p>
    <w:p w14:paraId="20D01B28" w14:textId="77777777" w:rsidR="00C3547E" w:rsidRPr="008804A9" w:rsidRDefault="00C3547E" w:rsidP="004D4215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B348B2">
        <w:rPr>
          <w:rFonts w:ascii="Arial Narrow" w:hAnsi="Arial Narrow"/>
          <w:sz w:val="28"/>
          <w:szCs w:val="28"/>
        </w:rPr>
        <w:t>□</w:t>
      </w:r>
      <w:r>
        <w:rPr>
          <w:rFonts w:ascii="Arial Narrow" w:hAnsi="Arial Narrow"/>
          <w:sz w:val="28"/>
          <w:szCs w:val="28"/>
        </w:rPr>
        <w:t xml:space="preserve"> </w:t>
      </w:r>
      <w:r w:rsidRPr="00521318">
        <w:rPr>
          <w:rFonts w:ascii="Arial Narrow" w:hAnsi="Arial Narrow"/>
          <w:b/>
        </w:rPr>
        <w:t>d’une activité publique</w:t>
      </w:r>
      <w:r w:rsidRPr="008804A9">
        <w:rPr>
          <w:rFonts w:ascii="Arial Narrow" w:hAnsi="Arial Narrow"/>
          <w:sz w:val="24"/>
          <w:szCs w:val="24"/>
        </w:rPr>
        <w:t xml:space="preserve"> </w:t>
      </w:r>
    </w:p>
    <w:p w14:paraId="6AAE9ED3" w14:textId="77777777" w:rsidR="008804A9" w:rsidRPr="008804A9" w:rsidRDefault="008804A9" w:rsidP="004D4215">
      <w:pPr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14:paraId="481007ED" w14:textId="77777777" w:rsidR="00C77DBB" w:rsidRPr="008804A9" w:rsidRDefault="00C77DBB" w:rsidP="004D4215">
      <w:pPr>
        <w:spacing w:after="0" w:line="240" w:lineRule="auto"/>
        <w:rPr>
          <w:rFonts w:ascii="Arial Narrow" w:hAnsi="Arial Narrow"/>
        </w:rPr>
      </w:pPr>
      <w:r w:rsidRPr="008804A9">
        <w:rPr>
          <w:rFonts w:ascii="Arial Narrow" w:hAnsi="Arial Narrow"/>
        </w:rPr>
        <w:t xml:space="preserve">Nom </w:t>
      </w:r>
      <w:r w:rsidR="00213703">
        <w:rPr>
          <w:rFonts w:ascii="Arial Narrow" w:hAnsi="Arial Narrow"/>
        </w:rPr>
        <w:t>et adresse de l’établissement :</w:t>
      </w:r>
      <w:r w:rsidR="008804A9" w:rsidRPr="008804A9">
        <w:rPr>
          <w:rFonts w:ascii="Arial Narrow" w:hAnsi="Arial Narrow"/>
          <w:sz w:val="24"/>
          <w:szCs w:val="24"/>
        </w:rPr>
        <w:t xml:space="preserve"> </w:t>
      </w:r>
      <w:r w:rsidR="008804A9" w:rsidRPr="00213703">
        <w:rPr>
          <w:rFonts w:ascii="Arial Narrow" w:hAnsi="Arial Narrow"/>
        </w:rPr>
        <w:t>(préciser si Etat, collectivités territoriales, organisme public</w:t>
      </w:r>
      <w:r w:rsidR="008804A9" w:rsidRPr="008804A9">
        <w:rPr>
          <w:rFonts w:ascii="Arial Narrow" w:hAnsi="Arial Narrow"/>
          <w:sz w:val="24"/>
          <w:szCs w:val="24"/>
        </w:rPr>
        <w:t>…</w:t>
      </w:r>
      <w:r w:rsidR="008804A9">
        <w:rPr>
          <w:rFonts w:ascii="Arial Narrow" w:hAnsi="Arial Narrow"/>
          <w:sz w:val="24"/>
          <w:szCs w:val="24"/>
        </w:rPr>
        <w:t>.) :</w:t>
      </w:r>
      <w:r w:rsidR="008804A9" w:rsidRPr="008804A9">
        <w:rPr>
          <w:rFonts w:ascii="Arial Narrow" w:hAnsi="Arial Narrow"/>
        </w:rPr>
        <w:t xml:space="preserve"> </w:t>
      </w:r>
      <w:r w:rsidR="008804A9">
        <w:rPr>
          <w:rFonts w:ascii="Arial Narrow" w:hAnsi="Arial Narrow"/>
        </w:rPr>
        <w:t>…………………………………………………………………………………………………………………………………...</w:t>
      </w:r>
    </w:p>
    <w:p w14:paraId="2A0CF1EE" w14:textId="77777777" w:rsidR="00C77DBB" w:rsidRPr="00F57298" w:rsidRDefault="00C77DBB" w:rsidP="004D4215">
      <w:pPr>
        <w:spacing w:after="0" w:line="240" w:lineRule="auto"/>
        <w:rPr>
          <w:rFonts w:ascii="Arial Narrow" w:hAnsi="Arial Narrow"/>
          <w:b/>
          <w:sz w:val="10"/>
          <w:szCs w:val="10"/>
        </w:rPr>
      </w:pPr>
    </w:p>
    <w:p w14:paraId="4DAA0157" w14:textId="77777777" w:rsidR="008804A9" w:rsidRPr="00753D3B" w:rsidRDefault="008804A9" w:rsidP="004D4215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</w:t>
      </w:r>
    </w:p>
    <w:p w14:paraId="0E024432" w14:textId="77777777" w:rsidR="00C77DBB" w:rsidRDefault="008804A9" w:rsidP="004D4215">
      <w:pPr>
        <w:spacing w:after="0" w:line="240" w:lineRule="auto"/>
        <w:rPr>
          <w:rFonts w:ascii="Arial Narrow" w:hAnsi="Arial Narrow"/>
          <w:b/>
        </w:rPr>
      </w:pPr>
      <w:r w:rsidRPr="00B348B2">
        <w:rPr>
          <w:rFonts w:ascii="Arial Narrow" w:hAnsi="Arial Narrow"/>
          <w:sz w:val="28"/>
          <w:szCs w:val="28"/>
        </w:rPr>
        <w:t>□</w:t>
      </w:r>
      <w:r>
        <w:rPr>
          <w:rFonts w:ascii="Arial Narrow" w:hAnsi="Arial Narrow"/>
          <w:sz w:val="28"/>
          <w:szCs w:val="28"/>
        </w:rPr>
        <w:t xml:space="preserve"> </w:t>
      </w:r>
      <w:r w:rsidRPr="00521318">
        <w:rPr>
          <w:rFonts w:ascii="Arial Narrow" w:hAnsi="Arial Narrow"/>
          <w:b/>
        </w:rPr>
        <w:t>d’une activité privée</w:t>
      </w:r>
      <w:r>
        <w:rPr>
          <w:rFonts w:ascii="Arial Narrow" w:hAnsi="Arial Narrow"/>
          <w:sz w:val="28"/>
          <w:szCs w:val="28"/>
        </w:rPr>
        <w:t xml:space="preserve"> </w:t>
      </w:r>
    </w:p>
    <w:p w14:paraId="07FEE0A0" w14:textId="77777777" w:rsidR="00C77DBB" w:rsidRPr="00E54E78" w:rsidRDefault="00C77DBB" w:rsidP="004D4215">
      <w:pPr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14:paraId="57FBFEEA" w14:textId="77777777" w:rsidR="008804A9" w:rsidRDefault="008804A9" w:rsidP="004D4215">
      <w:pPr>
        <w:spacing w:after="0" w:line="240" w:lineRule="auto"/>
        <w:rPr>
          <w:rFonts w:ascii="Arial Narrow" w:hAnsi="Arial Narrow"/>
        </w:rPr>
      </w:pPr>
      <w:r w:rsidRPr="008804A9">
        <w:rPr>
          <w:rFonts w:ascii="Arial Narrow" w:hAnsi="Arial Narrow"/>
        </w:rPr>
        <w:t>Nom et adresse de l’établissement :</w:t>
      </w:r>
      <w:r>
        <w:rPr>
          <w:rFonts w:ascii="Arial Narrow" w:hAnsi="Arial Narrow"/>
        </w:rPr>
        <w:t xml:space="preserve"> ………………………………………………………………………………………</w:t>
      </w:r>
      <w:r w:rsidR="002F1842">
        <w:rPr>
          <w:rFonts w:ascii="Arial Narrow" w:hAnsi="Arial Narrow"/>
        </w:rPr>
        <w:t>...</w:t>
      </w:r>
    </w:p>
    <w:p w14:paraId="796F37F6" w14:textId="77777777" w:rsidR="008804A9" w:rsidRPr="00F57298" w:rsidRDefault="008804A9" w:rsidP="004D4215">
      <w:pPr>
        <w:spacing w:after="0" w:line="240" w:lineRule="auto"/>
        <w:rPr>
          <w:rFonts w:ascii="Arial Narrow" w:hAnsi="Arial Narrow"/>
          <w:b/>
          <w:sz w:val="10"/>
          <w:szCs w:val="10"/>
        </w:rPr>
      </w:pPr>
    </w:p>
    <w:p w14:paraId="3AC2DA38" w14:textId="77777777" w:rsidR="00A60BDF" w:rsidRDefault="008804A9" w:rsidP="004D4215">
      <w:pPr>
        <w:spacing w:after="0" w:line="240" w:lineRule="auto"/>
        <w:rPr>
          <w:rFonts w:ascii="Arial Narrow" w:hAnsi="Arial Narrow"/>
        </w:rPr>
      </w:pPr>
      <w:r w:rsidRPr="008804A9">
        <w:rPr>
          <w:rFonts w:ascii="Arial Narrow" w:hAnsi="Arial Narrow"/>
        </w:rPr>
        <w:t>…………………………………………………………………………………………………………………………………....</w:t>
      </w:r>
    </w:p>
    <w:p w14:paraId="603A67F0" w14:textId="77777777" w:rsidR="00B5723B" w:rsidRDefault="00B5723B" w:rsidP="004D4215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ture de l’activité accessoi</w:t>
      </w:r>
      <w:r w:rsidR="003F5602">
        <w:rPr>
          <w:rFonts w:ascii="Arial Narrow" w:hAnsi="Arial Narrow"/>
          <w:b/>
        </w:rPr>
        <w:t xml:space="preserve">re : </w:t>
      </w:r>
      <w:r w:rsidR="00C802D2" w:rsidRPr="00C802D2">
        <w:rPr>
          <w:rFonts w:ascii="Arial Narrow" w:hAnsi="Arial Narrow"/>
        </w:rPr>
        <w:t>…………………………………………………………………………………………</w:t>
      </w:r>
      <w:r w:rsidR="00C802D2">
        <w:rPr>
          <w:rFonts w:ascii="Arial Narrow" w:hAnsi="Arial Narrow"/>
        </w:rPr>
        <w:t>…</w:t>
      </w:r>
    </w:p>
    <w:p w14:paraId="3BB25AF9" w14:textId="77777777" w:rsidR="002F1842" w:rsidRPr="002F1842" w:rsidRDefault="002F1842" w:rsidP="004D4215">
      <w:pPr>
        <w:spacing w:after="0" w:line="240" w:lineRule="auto"/>
        <w:rPr>
          <w:rFonts w:ascii="Arial Narrow" w:hAnsi="Arial Narrow"/>
          <w:b/>
          <w:sz w:val="10"/>
          <w:szCs w:val="10"/>
        </w:rPr>
      </w:pPr>
    </w:p>
    <w:p w14:paraId="4458D4CE" w14:textId="77777777" w:rsidR="002F1842" w:rsidRDefault="002F1842" w:rsidP="004D4215">
      <w:pPr>
        <w:spacing w:after="0" w:line="240" w:lineRule="auto"/>
        <w:rPr>
          <w:rFonts w:ascii="Arial Narrow" w:hAnsi="Arial Narrow"/>
        </w:rPr>
      </w:pPr>
      <w:r w:rsidRPr="002F1842"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  <w:r w:rsidR="00F57298">
        <w:rPr>
          <w:rFonts w:ascii="Arial Narrow" w:hAnsi="Arial Narrow"/>
        </w:rPr>
        <w:t>.</w:t>
      </w:r>
    </w:p>
    <w:p w14:paraId="1EE8AE37" w14:textId="77777777" w:rsidR="00F57298" w:rsidRDefault="00F57298" w:rsidP="004D4215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Situation dans l’activité accessoire </w:t>
      </w:r>
      <w:r w:rsidRPr="00C802D2">
        <w:rPr>
          <w:rFonts w:ascii="Arial Narrow" w:hAnsi="Arial Narrow"/>
        </w:rPr>
        <w:t>(contractuel, vacataire…)</w:t>
      </w:r>
      <w:r>
        <w:rPr>
          <w:rFonts w:ascii="Arial Narrow" w:hAnsi="Arial Narrow"/>
          <w:b/>
        </w:rPr>
        <w:t> :</w:t>
      </w:r>
      <w:r w:rsidRPr="00F57298">
        <w:rPr>
          <w:rFonts w:ascii="Arial Narrow" w:hAnsi="Arial Narrow"/>
        </w:rPr>
        <w:t xml:space="preserve"> ……………………………………………………</w:t>
      </w:r>
      <w:r w:rsidR="00C802D2">
        <w:rPr>
          <w:rFonts w:ascii="Arial Narrow" w:hAnsi="Arial Narrow"/>
        </w:rPr>
        <w:t>….</w:t>
      </w:r>
    </w:p>
    <w:p w14:paraId="5F70437A" w14:textId="77777777" w:rsidR="00F57298" w:rsidRPr="00A60BDF" w:rsidRDefault="00F57298" w:rsidP="004D4215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70D994CE" w14:textId="77777777" w:rsidR="00EA1961" w:rsidRDefault="008E07A5" w:rsidP="004D4215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Temps de travail consacré à cette activité </w:t>
      </w:r>
      <w:r w:rsidR="00016D3E" w:rsidRPr="00C802D2">
        <w:rPr>
          <w:rFonts w:ascii="Arial Narrow" w:hAnsi="Arial Narrow"/>
        </w:rPr>
        <w:t xml:space="preserve"> (nombre d’heures </w:t>
      </w:r>
      <w:r w:rsidR="00D2313C" w:rsidRPr="00C802D2">
        <w:rPr>
          <w:rFonts w:ascii="Arial Narrow" w:hAnsi="Arial Narrow"/>
        </w:rPr>
        <w:t>hebdomadaires /annuelles</w:t>
      </w:r>
      <w:r w:rsidR="00016D3E" w:rsidRPr="00C802D2">
        <w:rPr>
          <w:rFonts w:ascii="Arial Narrow" w:hAnsi="Arial Narrow"/>
        </w:rPr>
        <w:t>) </w:t>
      </w:r>
      <w:r w:rsidR="00016D3E">
        <w:rPr>
          <w:rFonts w:ascii="Arial Narrow" w:hAnsi="Arial Narrow"/>
          <w:b/>
        </w:rPr>
        <w:t>:</w:t>
      </w:r>
      <w:r w:rsidR="00016D3E" w:rsidRPr="00E34C9E">
        <w:rPr>
          <w:rFonts w:ascii="Arial Narrow" w:hAnsi="Arial Narrow"/>
        </w:rPr>
        <w:t xml:space="preserve"> </w:t>
      </w:r>
      <w:r w:rsidR="00E34C9E" w:rsidRPr="00E34C9E">
        <w:rPr>
          <w:rFonts w:ascii="Arial Narrow" w:hAnsi="Arial Narrow"/>
        </w:rPr>
        <w:t>……………………...</w:t>
      </w:r>
    </w:p>
    <w:p w14:paraId="662E9BD8" w14:textId="77777777" w:rsidR="00016D3E" w:rsidRPr="00BA218B" w:rsidRDefault="00016D3E" w:rsidP="004D4215">
      <w:pPr>
        <w:spacing w:after="0" w:line="240" w:lineRule="auto"/>
        <w:rPr>
          <w:rFonts w:ascii="Arial Narrow" w:hAnsi="Arial Narrow"/>
          <w:b/>
          <w:sz w:val="8"/>
          <w:szCs w:val="8"/>
        </w:rPr>
      </w:pPr>
    </w:p>
    <w:p w14:paraId="251D94CC" w14:textId="77777777" w:rsidR="00016D3E" w:rsidRDefault="00016D3E" w:rsidP="004D4215">
      <w:pPr>
        <w:spacing w:after="0" w:line="240" w:lineRule="auto"/>
        <w:rPr>
          <w:rFonts w:ascii="Arial Narrow" w:hAnsi="Arial Narrow"/>
        </w:rPr>
      </w:pPr>
      <w:r w:rsidRPr="00016D3E"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  <w:r w:rsidR="00F57298">
        <w:rPr>
          <w:rFonts w:ascii="Arial Narrow" w:hAnsi="Arial Narrow"/>
        </w:rPr>
        <w:t>.</w:t>
      </w:r>
    </w:p>
    <w:p w14:paraId="7AE21C17" w14:textId="77777777" w:rsidR="004D0274" w:rsidRPr="00A60BDF" w:rsidRDefault="004D0274" w:rsidP="004D421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F5C9138" w14:textId="77777777" w:rsidR="004D0274" w:rsidRPr="004D0274" w:rsidRDefault="004D0274" w:rsidP="004D4215">
      <w:pPr>
        <w:spacing w:after="0" w:line="240" w:lineRule="auto"/>
        <w:rPr>
          <w:rFonts w:ascii="Arial Narrow" w:hAnsi="Arial Narrow"/>
        </w:rPr>
      </w:pPr>
      <w:r w:rsidRPr="004D0274">
        <w:rPr>
          <w:rFonts w:ascii="Arial Narrow" w:hAnsi="Arial Narrow"/>
          <w:b/>
        </w:rPr>
        <w:t>Période à prendre en compte pour cette activité :</w:t>
      </w:r>
      <w:r>
        <w:rPr>
          <w:rFonts w:ascii="Arial Narrow" w:hAnsi="Arial Narrow"/>
          <w:b/>
        </w:rPr>
        <w:t xml:space="preserve"> </w:t>
      </w:r>
      <w:r w:rsidRPr="004D0274">
        <w:rPr>
          <w:rFonts w:ascii="Arial Narrow" w:hAnsi="Arial Narrow"/>
        </w:rPr>
        <w:t>du ……………………………</w:t>
      </w:r>
      <w:r>
        <w:rPr>
          <w:rFonts w:ascii="Arial Narrow" w:hAnsi="Arial Narrow"/>
        </w:rPr>
        <w:t>..</w:t>
      </w:r>
      <w:r w:rsidRPr="004D0274">
        <w:rPr>
          <w:rFonts w:ascii="Arial Narrow" w:hAnsi="Arial Narrow"/>
        </w:rPr>
        <w:t xml:space="preserve"> </w:t>
      </w:r>
      <w:proofErr w:type="gramStart"/>
      <w:r>
        <w:rPr>
          <w:rFonts w:ascii="Arial Narrow" w:hAnsi="Arial Narrow"/>
        </w:rPr>
        <w:t>a</w:t>
      </w:r>
      <w:r w:rsidRPr="004D0274">
        <w:rPr>
          <w:rFonts w:ascii="Arial Narrow" w:hAnsi="Arial Narrow"/>
        </w:rPr>
        <w:t>u</w:t>
      </w:r>
      <w:proofErr w:type="gramEnd"/>
      <w:r w:rsidRPr="004D0274">
        <w:rPr>
          <w:rFonts w:ascii="Arial Narrow" w:hAnsi="Arial Narrow"/>
        </w:rPr>
        <w:t xml:space="preserve"> ……………………………</w:t>
      </w:r>
      <w:r>
        <w:rPr>
          <w:rFonts w:ascii="Arial Narrow" w:hAnsi="Arial Narrow"/>
        </w:rPr>
        <w:t>…</w:t>
      </w:r>
    </w:p>
    <w:p w14:paraId="2D3BFCB8" w14:textId="77777777" w:rsidR="004D0274" w:rsidRPr="00A60BDF" w:rsidRDefault="004D0274" w:rsidP="004D421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15ADD7B" w14:textId="77777777" w:rsidR="00D56136" w:rsidRDefault="00D56136" w:rsidP="004D4215">
      <w:pPr>
        <w:spacing w:after="0" w:line="240" w:lineRule="auto"/>
        <w:rPr>
          <w:rFonts w:ascii="Arial Narrow" w:hAnsi="Arial Narrow"/>
          <w:b/>
        </w:rPr>
      </w:pPr>
      <w:r w:rsidRPr="00D56136">
        <w:rPr>
          <w:rFonts w:ascii="Arial Narrow" w:hAnsi="Arial Narrow"/>
          <w:b/>
        </w:rPr>
        <w:t>Modalités de rémunération de l’activité</w:t>
      </w:r>
      <w:r w:rsidR="00615442">
        <w:rPr>
          <w:rFonts w:ascii="Arial Narrow" w:hAnsi="Arial Narrow"/>
          <w:b/>
        </w:rPr>
        <w:t> :</w:t>
      </w:r>
    </w:p>
    <w:p w14:paraId="45EFB231" w14:textId="77777777" w:rsidR="00615442" w:rsidRPr="00BF618A" w:rsidRDefault="00615442" w:rsidP="004D4215">
      <w:pPr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14:paraId="1793DB0B" w14:textId="77777777" w:rsidR="00615442" w:rsidRDefault="00F61BF5" w:rsidP="004D4215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Forme de la rémunération : </w:t>
      </w:r>
      <w:r w:rsidR="00615442" w:rsidRPr="00615442">
        <w:rPr>
          <w:rFonts w:ascii="Arial Narrow" w:hAnsi="Arial Narrow"/>
        </w:rPr>
        <w:t>Traitement (préciser l’</w:t>
      </w:r>
      <w:r w:rsidR="00D70908">
        <w:rPr>
          <w:rFonts w:ascii="Arial Narrow" w:hAnsi="Arial Narrow"/>
        </w:rPr>
        <w:t>indice</w:t>
      </w:r>
      <w:r w:rsidR="00615442" w:rsidRPr="00615442">
        <w:rPr>
          <w:rFonts w:ascii="Arial Narrow" w:hAnsi="Arial Narrow"/>
        </w:rPr>
        <w:t xml:space="preserve">) – Indemnités – Honoraires – Vacations (préciser le taux horaire) – Autre </w:t>
      </w:r>
      <w:r w:rsidR="00615442">
        <w:rPr>
          <w:rFonts w:ascii="Arial Narrow" w:hAnsi="Arial Narrow"/>
        </w:rPr>
        <w:t>forme</w:t>
      </w:r>
      <w:r>
        <w:rPr>
          <w:rFonts w:ascii="Arial Narrow" w:hAnsi="Arial Narrow"/>
        </w:rPr>
        <w:t xml:space="preserve"> </w:t>
      </w:r>
      <w:r w:rsidR="00615442" w:rsidRPr="00615442">
        <w:rPr>
          <w:rFonts w:ascii="Arial Narrow" w:hAnsi="Arial Narrow"/>
        </w:rPr>
        <w:t>(préciser) :</w:t>
      </w:r>
      <w:r>
        <w:rPr>
          <w:rFonts w:ascii="Arial Narrow" w:hAnsi="Arial Narrow"/>
        </w:rPr>
        <w:t xml:space="preserve"> ……………………………………………………………………………………………</w:t>
      </w:r>
    </w:p>
    <w:p w14:paraId="1E46F549" w14:textId="77777777" w:rsidR="00A9109C" w:rsidRPr="00E22D67" w:rsidRDefault="00A9109C" w:rsidP="004D4215">
      <w:pPr>
        <w:spacing w:after="0" w:line="240" w:lineRule="auto"/>
        <w:rPr>
          <w:rFonts w:ascii="Arial Narrow" w:hAnsi="Arial Narrow"/>
          <w:sz w:val="16"/>
          <w:szCs w:val="16"/>
        </w:rPr>
      </w:pPr>
    </w:p>
    <w:p w14:paraId="233CC584" w14:textId="77777777" w:rsidR="00A9109C" w:rsidRDefault="00A9109C" w:rsidP="004D4215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Montant annuel de la rémunération : ………………………………………………………………………………………</w:t>
      </w:r>
      <w:r w:rsidR="00CA56E3">
        <w:rPr>
          <w:rFonts w:ascii="Arial Narrow" w:hAnsi="Arial Narrow"/>
        </w:rPr>
        <w:t>...</w:t>
      </w:r>
    </w:p>
    <w:p w14:paraId="6D72242E" w14:textId="77777777" w:rsidR="00E22D67" w:rsidRPr="00A60BDF" w:rsidRDefault="00E22D67" w:rsidP="004D421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EE2E0A3" w14:textId="77777777" w:rsidR="00E22D67" w:rsidRDefault="00E22D67" w:rsidP="004D4215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Conditions de réalisation de l’activité </w:t>
      </w:r>
      <w:r w:rsidRPr="00E22D67">
        <w:rPr>
          <w:rFonts w:ascii="Arial Narrow" w:hAnsi="Arial Narrow"/>
        </w:rPr>
        <w:t>(préciser les</w:t>
      </w:r>
      <w:r>
        <w:rPr>
          <w:rFonts w:ascii="Arial Narrow" w:hAnsi="Arial Narrow"/>
          <w:b/>
        </w:rPr>
        <w:t xml:space="preserve"> </w:t>
      </w:r>
      <w:r w:rsidRPr="00E22D67">
        <w:rPr>
          <w:rFonts w:ascii="Arial Narrow" w:hAnsi="Arial Narrow"/>
        </w:rPr>
        <w:t>jours et horaires de l’activité)</w:t>
      </w:r>
      <w:r>
        <w:rPr>
          <w:rFonts w:ascii="Arial Narrow" w:hAnsi="Arial Narrow"/>
        </w:rPr>
        <w:t xml:space="preserve"> : </w:t>
      </w:r>
      <w:r w:rsidRPr="00E22D67">
        <w:rPr>
          <w:rFonts w:ascii="Arial Narrow" w:hAnsi="Arial Narrow"/>
        </w:rPr>
        <w:t>…………………………………</w:t>
      </w:r>
    </w:p>
    <w:p w14:paraId="70D0A4A7" w14:textId="77777777" w:rsidR="00E22D67" w:rsidRPr="00BA218B" w:rsidRDefault="00E22D67" w:rsidP="004D4215">
      <w:pPr>
        <w:spacing w:after="0" w:line="240" w:lineRule="auto"/>
        <w:rPr>
          <w:rFonts w:ascii="Arial Narrow" w:hAnsi="Arial Narrow"/>
          <w:sz w:val="8"/>
          <w:szCs w:val="8"/>
        </w:rPr>
      </w:pPr>
    </w:p>
    <w:p w14:paraId="0F4999E6" w14:textId="77777777" w:rsidR="00E22D67" w:rsidRDefault="00E22D67" w:rsidP="004D4215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....</w:t>
      </w:r>
    </w:p>
    <w:p w14:paraId="15A1D084" w14:textId="77777777" w:rsidR="001A13FB" w:rsidRDefault="001A13FB" w:rsidP="004D4215">
      <w:pPr>
        <w:spacing w:after="0" w:line="240" w:lineRule="auto"/>
        <w:rPr>
          <w:rFonts w:ascii="Arial Narrow" w:hAnsi="Arial Narrow"/>
        </w:rPr>
      </w:pPr>
    </w:p>
    <w:p w14:paraId="7BC92820" w14:textId="77777777" w:rsidR="00AA349E" w:rsidRDefault="00AA349E" w:rsidP="004D4215">
      <w:pPr>
        <w:spacing w:after="0" w:line="240" w:lineRule="auto"/>
        <w:rPr>
          <w:rFonts w:ascii="Arial Narrow" w:hAnsi="Arial Narrow"/>
        </w:rPr>
      </w:pPr>
    </w:p>
    <w:p w14:paraId="6F153B19" w14:textId="77777777" w:rsidR="001A13FB" w:rsidRDefault="001A13FB" w:rsidP="004D4215">
      <w:pPr>
        <w:spacing w:after="0" w:line="240" w:lineRule="auto"/>
        <w:rPr>
          <w:rFonts w:ascii="Arial Narrow" w:hAnsi="Arial Narrow"/>
          <w:b/>
        </w:rPr>
      </w:pPr>
      <w:r w:rsidRPr="001A13FB">
        <w:rPr>
          <w:rFonts w:ascii="Arial Narrow" w:hAnsi="Arial Narrow"/>
          <w:b/>
        </w:rPr>
        <w:t xml:space="preserve">B – </w:t>
      </w:r>
      <w:r w:rsidRPr="001A13FB">
        <w:rPr>
          <w:rFonts w:ascii="Arial Narrow" w:hAnsi="Arial Narrow"/>
          <w:b/>
          <w:u w:val="single"/>
        </w:rPr>
        <w:t>AUTRES ACTIVITES ACCESSOIRES</w:t>
      </w:r>
      <w:r w:rsidR="000D302B" w:rsidRPr="000D302B">
        <w:rPr>
          <w:rFonts w:ascii="Arial Narrow" w:hAnsi="Arial Narrow"/>
          <w:b/>
          <w:u w:val="single"/>
        </w:rPr>
        <w:t xml:space="preserve"> </w:t>
      </w:r>
      <w:r w:rsidR="000960F7">
        <w:rPr>
          <w:rFonts w:ascii="Arial Narrow" w:hAnsi="Arial Narrow"/>
          <w:b/>
          <w:u w:val="single"/>
        </w:rPr>
        <w:t>AU TITRE DE CETTE PRESENTE ANNEE SCOLAIRE</w:t>
      </w:r>
      <w:r w:rsidR="009A11E6" w:rsidRPr="009A11E6">
        <w:rPr>
          <w:rFonts w:ascii="Arial Narrow" w:hAnsi="Arial Narrow"/>
          <w:b/>
        </w:rPr>
        <w:t> :</w:t>
      </w:r>
      <w:r w:rsidRPr="000D302B">
        <w:rPr>
          <w:rFonts w:ascii="Arial Narrow" w:hAnsi="Arial Narrow"/>
          <w:b/>
          <w:u w:val="single"/>
        </w:rPr>
        <w:t xml:space="preserve"> </w:t>
      </w:r>
    </w:p>
    <w:p w14:paraId="1C892871" w14:textId="77777777" w:rsidR="001A13FB" w:rsidRDefault="001A13FB" w:rsidP="004D4215">
      <w:pPr>
        <w:spacing w:after="0" w:line="240" w:lineRule="auto"/>
        <w:rPr>
          <w:rFonts w:ascii="Arial Narrow" w:hAnsi="Arial Narrow"/>
          <w:b/>
        </w:rPr>
      </w:pPr>
    </w:p>
    <w:p w14:paraId="54E1425A" w14:textId="77777777" w:rsidR="000D302B" w:rsidRPr="000D302B" w:rsidRDefault="000D302B" w:rsidP="000D302B">
      <w:pPr>
        <w:spacing w:after="0" w:line="240" w:lineRule="auto"/>
        <w:rPr>
          <w:rFonts w:ascii="Arial Narrow" w:hAnsi="Arial Narrow"/>
          <w:b/>
        </w:rPr>
      </w:pPr>
      <w:r w:rsidRPr="000D302B">
        <w:rPr>
          <w:rFonts w:ascii="Arial Narrow" w:hAnsi="Arial Narrow"/>
          <w:b/>
        </w:rPr>
        <w:t xml:space="preserve">Avez-vous déjà eu des autorisations de cumul d’activités au titre de cette présente année scolaire ? </w:t>
      </w:r>
    </w:p>
    <w:p w14:paraId="60BB6596" w14:textId="77777777" w:rsidR="000D302B" w:rsidRPr="00A60BDF" w:rsidRDefault="000D302B" w:rsidP="000D302B">
      <w:pPr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14:paraId="1035251B" w14:textId="77777777" w:rsidR="000D302B" w:rsidRDefault="000D302B" w:rsidP="000D302B">
      <w:pPr>
        <w:spacing w:after="0" w:line="240" w:lineRule="auto"/>
        <w:ind w:left="2124" w:hanging="848"/>
        <w:rPr>
          <w:rFonts w:ascii="Arial Narrow" w:hAnsi="Arial Narrow"/>
        </w:rPr>
      </w:pPr>
      <w:r w:rsidRPr="00B348B2">
        <w:rPr>
          <w:rFonts w:ascii="Arial Narrow" w:hAnsi="Arial Narrow"/>
          <w:sz w:val="28"/>
          <w:szCs w:val="28"/>
        </w:rPr>
        <w:t>□</w:t>
      </w:r>
      <w:r>
        <w:rPr>
          <w:rFonts w:ascii="Arial Narrow" w:hAnsi="Arial Narrow"/>
          <w:sz w:val="28"/>
          <w:szCs w:val="28"/>
        </w:rPr>
        <w:t xml:space="preserve"> </w:t>
      </w:r>
      <w:r w:rsidRPr="001A13FB">
        <w:rPr>
          <w:rFonts w:ascii="Arial Narrow" w:hAnsi="Arial Narrow"/>
        </w:rPr>
        <w:t xml:space="preserve">Oui </w:t>
      </w:r>
      <w:r>
        <w:rPr>
          <w:rFonts w:ascii="Arial Narrow" w:hAnsi="Arial Narrow"/>
          <w:sz w:val="28"/>
          <w:szCs w:val="28"/>
        </w:rPr>
        <w:t xml:space="preserve">                                     </w:t>
      </w:r>
      <w:r w:rsidRPr="00B348B2">
        <w:rPr>
          <w:rFonts w:ascii="Arial Narrow" w:hAnsi="Arial Narrow"/>
          <w:sz w:val="28"/>
          <w:szCs w:val="28"/>
        </w:rPr>
        <w:t>□</w:t>
      </w:r>
      <w:r>
        <w:rPr>
          <w:rFonts w:ascii="Arial Narrow" w:hAnsi="Arial Narrow"/>
          <w:sz w:val="28"/>
          <w:szCs w:val="28"/>
        </w:rPr>
        <w:t xml:space="preserve"> </w:t>
      </w:r>
      <w:r w:rsidRPr="001A13FB">
        <w:rPr>
          <w:rFonts w:ascii="Arial Narrow" w:hAnsi="Arial Narrow"/>
        </w:rPr>
        <w:t>Non</w:t>
      </w:r>
    </w:p>
    <w:p w14:paraId="61DD28B7" w14:textId="77777777" w:rsidR="000D302B" w:rsidRPr="00286523" w:rsidRDefault="000D302B" w:rsidP="004D4215">
      <w:pPr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14:paraId="7C6FDF40" w14:textId="77777777" w:rsidR="00F27D90" w:rsidRDefault="000D302B" w:rsidP="000D302B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En cas de réponse positive, veuillez décrire précisément ces activités (</w:t>
      </w:r>
      <w:r w:rsidR="009A11E6">
        <w:rPr>
          <w:rFonts w:ascii="Arial Narrow" w:hAnsi="Arial Narrow"/>
        </w:rPr>
        <w:t xml:space="preserve">nature de l’activité, </w:t>
      </w:r>
      <w:r>
        <w:rPr>
          <w:rFonts w:ascii="Arial Narrow" w:hAnsi="Arial Narrow"/>
        </w:rPr>
        <w:t>caractère public ou privé, durée, périodicit</w:t>
      </w:r>
      <w:r w:rsidR="009A11E6">
        <w:rPr>
          <w:rFonts w:ascii="Arial Narrow" w:hAnsi="Arial Narrow"/>
        </w:rPr>
        <w:t xml:space="preserve">é et </w:t>
      </w:r>
      <w:r>
        <w:rPr>
          <w:rFonts w:ascii="Arial Narrow" w:hAnsi="Arial Narrow"/>
        </w:rPr>
        <w:t>horaires</w:t>
      </w:r>
      <w:r w:rsidR="009A11E6">
        <w:rPr>
          <w:rFonts w:ascii="Arial Narrow" w:hAnsi="Arial Narrow"/>
        </w:rPr>
        <w:t>, montant de la rémunération…</w:t>
      </w:r>
      <w:r>
        <w:rPr>
          <w:rFonts w:ascii="Arial Narrow" w:hAnsi="Arial Narrow"/>
        </w:rPr>
        <w:t>) :</w:t>
      </w:r>
      <w:r w:rsidR="009A11E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…………………………………</w:t>
      </w:r>
      <w:r w:rsidR="009A11E6">
        <w:rPr>
          <w:rFonts w:ascii="Arial Narrow" w:hAnsi="Arial Narrow"/>
        </w:rPr>
        <w:t>……………….</w:t>
      </w:r>
      <w:r w:rsidR="00F00F02">
        <w:rPr>
          <w:rFonts w:ascii="Arial Narrow" w:hAnsi="Arial Narrow"/>
        </w:rPr>
        <w:t>..</w:t>
      </w:r>
    </w:p>
    <w:p w14:paraId="6AD4943B" w14:textId="77777777" w:rsidR="00F27D90" w:rsidRPr="00BA218B" w:rsidRDefault="00F27D90" w:rsidP="000D302B">
      <w:pPr>
        <w:spacing w:after="0" w:line="240" w:lineRule="auto"/>
        <w:rPr>
          <w:rFonts w:ascii="Arial Narrow" w:hAnsi="Arial Narrow"/>
          <w:sz w:val="8"/>
          <w:szCs w:val="8"/>
        </w:rPr>
      </w:pPr>
    </w:p>
    <w:p w14:paraId="7847908B" w14:textId="77777777" w:rsidR="00F27D90" w:rsidRDefault="000D302B" w:rsidP="000D302B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....</w:t>
      </w:r>
    </w:p>
    <w:p w14:paraId="6C812119" w14:textId="77777777" w:rsidR="00F27D90" w:rsidRPr="00BA218B" w:rsidRDefault="00F27D90" w:rsidP="000D302B">
      <w:pPr>
        <w:spacing w:after="0" w:line="240" w:lineRule="auto"/>
        <w:rPr>
          <w:rFonts w:ascii="Arial Narrow" w:hAnsi="Arial Narrow"/>
          <w:sz w:val="8"/>
          <w:szCs w:val="8"/>
        </w:rPr>
      </w:pPr>
    </w:p>
    <w:p w14:paraId="30DFBEFC" w14:textId="77777777" w:rsidR="000D302B" w:rsidRDefault="000D302B" w:rsidP="000D302B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.</w:t>
      </w:r>
    </w:p>
    <w:p w14:paraId="12AE899D" w14:textId="77777777" w:rsidR="00F27D90" w:rsidRPr="00BA218B" w:rsidRDefault="00F27D90" w:rsidP="000D302B">
      <w:pPr>
        <w:spacing w:after="0" w:line="240" w:lineRule="auto"/>
        <w:rPr>
          <w:rFonts w:ascii="Arial Narrow" w:hAnsi="Arial Narrow"/>
          <w:sz w:val="8"/>
          <w:szCs w:val="8"/>
        </w:rPr>
      </w:pPr>
    </w:p>
    <w:p w14:paraId="4CE20B20" w14:textId="77777777" w:rsidR="00BA218B" w:rsidRDefault="00BA218B" w:rsidP="004D4215">
      <w:pPr>
        <w:spacing w:after="0" w:line="240" w:lineRule="auto"/>
        <w:rPr>
          <w:rFonts w:ascii="Arial Narrow" w:hAnsi="Arial Narrow"/>
        </w:rPr>
      </w:pPr>
    </w:p>
    <w:p w14:paraId="16D1A238" w14:textId="77777777" w:rsidR="00753D3B" w:rsidRDefault="00753D3B" w:rsidP="004D4215">
      <w:pPr>
        <w:spacing w:after="0" w:line="240" w:lineRule="auto"/>
        <w:rPr>
          <w:rFonts w:ascii="Arial Narrow" w:hAnsi="Arial Narrow"/>
          <w:b/>
        </w:rPr>
      </w:pPr>
    </w:p>
    <w:p w14:paraId="0348FEC9" w14:textId="77777777" w:rsidR="00B109B9" w:rsidRDefault="00BA218B" w:rsidP="004D4215">
      <w:pPr>
        <w:spacing w:after="0" w:line="240" w:lineRule="auto"/>
        <w:rPr>
          <w:rFonts w:ascii="Arial Narrow" w:hAnsi="Arial Narrow"/>
          <w:b/>
        </w:rPr>
      </w:pPr>
      <w:r w:rsidRPr="009D43D3">
        <w:rPr>
          <w:rFonts w:ascii="Arial Narrow" w:hAnsi="Arial Narrow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530022" wp14:editId="7838EC91">
                <wp:simplePos x="0" y="0"/>
                <wp:positionH relativeFrom="column">
                  <wp:posOffset>-80645</wp:posOffset>
                </wp:positionH>
                <wp:positionV relativeFrom="paragraph">
                  <wp:posOffset>41910</wp:posOffset>
                </wp:positionV>
                <wp:extent cx="5943600" cy="3419475"/>
                <wp:effectExtent l="0" t="0" r="19050" b="285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1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58E49" w14:textId="77777777" w:rsidR="009D43D3" w:rsidRPr="00E805BC" w:rsidRDefault="009D43D3" w:rsidP="001B4094">
                            <w:pPr>
                              <w:spacing w:after="0" w:line="240" w:lineRule="auto"/>
                              <w:ind w:left="-142" w:right="24" w:firstLine="142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CB07E08" w14:textId="77777777" w:rsidR="00E805BC" w:rsidRDefault="00E805BC" w:rsidP="001B409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right="24" w:hanging="426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E805BC">
                              <w:rPr>
                                <w:rFonts w:ascii="Arial Narrow" w:hAnsi="Arial Narrow"/>
                              </w:rPr>
                              <w:t>Je prends note qu</w:t>
                            </w:r>
                            <w:r>
                              <w:rPr>
                                <w:rFonts w:ascii="Arial Narrow" w:hAnsi="Arial Narrow"/>
                              </w:rPr>
                              <w:t>’</w:t>
                            </w:r>
                            <w:r w:rsidRPr="00E805BC">
                              <w:rPr>
                                <w:rFonts w:ascii="Arial Narrow" w:hAnsi="Arial Narrow"/>
                              </w:rPr>
                              <w:t xml:space="preserve">en cas de changement substantiel dans les conditions d’exercice ou de rémunération </w:t>
                            </w:r>
                          </w:p>
                          <w:p w14:paraId="09DFC7E2" w14:textId="77777777" w:rsidR="00E805BC" w:rsidRDefault="00E805BC" w:rsidP="001B4094">
                            <w:pPr>
                              <w:pStyle w:val="Paragraphedeliste"/>
                              <w:spacing w:after="0" w:line="240" w:lineRule="auto"/>
                              <w:ind w:left="426" w:right="24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proofErr w:type="gramStart"/>
                            <w:r w:rsidRPr="00E805BC">
                              <w:rPr>
                                <w:rFonts w:ascii="Arial Narrow" w:hAnsi="Arial Narrow"/>
                              </w:rPr>
                              <w:t>de</w:t>
                            </w:r>
                            <w:proofErr w:type="gramEnd"/>
                            <w:r w:rsidRPr="00E805BC">
                              <w:rPr>
                                <w:rFonts w:ascii="Arial Narrow" w:hAnsi="Arial Narrow"/>
                              </w:rPr>
                              <w:t xml:space="preserve"> l’activité faisant l’objet de cette demande d’autorisation, je devrais formuler une nouvelle demande d’autorisation.</w:t>
                            </w:r>
                          </w:p>
                          <w:p w14:paraId="6903EDCF" w14:textId="77777777" w:rsidR="001B4094" w:rsidRPr="00CF212A" w:rsidRDefault="001B4094" w:rsidP="001B4094">
                            <w:pPr>
                              <w:pStyle w:val="Paragraphedeliste"/>
                              <w:spacing w:after="0" w:line="240" w:lineRule="auto"/>
                              <w:ind w:left="426" w:right="24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56C70DB1" w14:textId="77777777" w:rsidR="00E805BC" w:rsidRDefault="001B4094" w:rsidP="001B409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right="24" w:hanging="426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Je prends note que </w:t>
                            </w:r>
                            <w:r w:rsidR="00E805BC">
                              <w:rPr>
                                <w:rFonts w:ascii="Arial Narrow" w:hAnsi="Arial Narrow"/>
                              </w:rPr>
                              <w:t>l’autorisation n’est pas définitive et que l’administration peut, à tout moment, s’opposer à l’exercice ou</w:t>
                            </w:r>
                            <w:r w:rsidR="00E805BC" w:rsidRPr="001B4094">
                              <w:rPr>
                                <w:rFonts w:ascii="Arial Narrow" w:hAnsi="Arial Narrow"/>
                              </w:rPr>
                              <w:t xml:space="preserve"> à la poursuite d’une activité </w:t>
                            </w:r>
                            <w:r>
                              <w:rPr>
                                <w:rFonts w:ascii="Arial Narrow" w:hAnsi="Arial Narrow"/>
                              </w:rPr>
                              <w:t>qu</w:t>
                            </w:r>
                            <w:r w:rsidR="00E805BC" w:rsidRPr="001B4094">
                              <w:rPr>
                                <w:rFonts w:ascii="Arial Narrow" w:hAnsi="Arial Narrow"/>
                              </w:rPr>
                              <w:t>i a été autorisée si</w:t>
                            </w:r>
                            <w:r>
                              <w:rPr>
                                <w:rFonts w:ascii="Arial Narrow" w:hAnsi="Arial Narrow"/>
                              </w:rPr>
                              <w:t> :</w:t>
                            </w:r>
                          </w:p>
                          <w:p w14:paraId="2D6523EE" w14:textId="77777777" w:rsidR="001B4094" w:rsidRPr="001B4094" w:rsidRDefault="001B4094" w:rsidP="001B4094">
                            <w:pPr>
                              <w:pStyle w:val="Paragraphedeliste"/>
                              <w:spacing w:after="0" w:line="240" w:lineRule="auto"/>
                              <w:ind w:left="426" w:right="24"/>
                              <w:jc w:val="both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14:paraId="1C203921" w14:textId="77777777" w:rsidR="001B4094" w:rsidRDefault="001B4094" w:rsidP="001B409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right="24" w:hanging="7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l</w:t>
                            </w:r>
                            <w:r w:rsidRPr="001B4094">
                              <w:rPr>
                                <w:rFonts w:ascii="Arial Narrow" w:hAnsi="Arial Narrow"/>
                              </w:rPr>
                              <w:t>’activité autorisée perd son caractère accessoire</w:t>
                            </w:r>
                            <w:r>
                              <w:rPr>
                                <w:rFonts w:ascii="Arial Narrow" w:hAnsi="Arial Narrow"/>
                              </w:rPr>
                              <w:t>,</w:t>
                            </w:r>
                          </w:p>
                          <w:p w14:paraId="1B3C6E66" w14:textId="77777777" w:rsidR="001B4094" w:rsidRDefault="001B4094" w:rsidP="001B409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right="24" w:hanging="7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l’activité porte atteinte au fonctionnement normal, à l’indépendance ou à la neutralité du service,</w:t>
                            </w:r>
                          </w:p>
                          <w:p w14:paraId="7863F680" w14:textId="77777777" w:rsidR="001B4094" w:rsidRDefault="001B4094" w:rsidP="001B409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right="24" w:hanging="7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1B4094">
                              <w:rPr>
                                <w:rFonts w:ascii="Arial Narrow" w:hAnsi="Arial Narrow"/>
                              </w:rPr>
                              <w:t>les informations sur le fondement desquelles l’autorisation a été donnée apparaissent erronées.</w:t>
                            </w:r>
                          </w:p>
                          <w:p w14:paraId="2DF4763A" w14:textId="77777777" w:rsidR="001B4094" w:rsidRPr="00CF212A" w:rsidRDefault="001B4094" w:rsidP="001B4094">
                            <w:pPr>
                              <w:pStyle w:val="Paragraphedeliste"/>
                              <w:spacing w:after="0" w:line="240" w:lineRule="auto"/>
                              <w:ind w:left="1571" w:right="24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16684DF0" w14:textId="77777777" w:rsidR="00C803B6" w:rsidRPr="0087410F" w:rsidRDefault="00CF212A" w:rsidP="00C803B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right="24" w:hanging="426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87410F">
                              <w:rPr>
                                <w:rFonts w:ascii="Arial Narrow" w:hAnsi="Arial Narrow"/>
                              </w:rPr>
                              <w:t>Je certifie avoir pris connaissance de</w:t>
                            </w:r>
                            <w:r w:rsidR="00C347B2" w:rsidRPr="0087410F">
                              <w:rPr>
                                <w:rFonts w:ascii="Arial Narrow" w:hAnsi="Arial Narrow"/>
                              </w:rPr>
                              <w:t xml:space="preserve">s dispositions du </w:t>
                            </w:r>
                            <w:r w:rsidR="009367C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Décret 2020-69 du 30 janvier 2020 </w:t>
                            </w:r>
                            <w:r w:rsidR="0087410F" w:rsidRPr="0087410F">
                              <w:rPr>
                                <w:rFonts w:ascii="Arial Narrow" w:hAnsi="Arial Narrow"/>
                                <w:bCs/>
                              </w:rPr>
                              <w:t>relatif à l'exercice d'activités privées par des agents publics et certains agents contractuels de droit privé ayant cessé leurs fonctions, aux cumuls d'activités et à la commission de déontologie de la fonction publique</w:t>
                            </w:r>
                          </w:p>
                          <w:p w14:paraId="3A82B2E0" w14:textId="77777777" w:rsidR="006B1001" w:rsidRDefault="006B1001" w:rsidP="00B9758E">
                            <w:pPr>
                              <w:spacing w:after="0" w:line="240" w:lineRule="auto"/>
                              <w:ind w:right="24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4315082D" w14:textId="77777777" w:rsidR="00C803B6" w:rsidRDefault="00C803B6" w:rsidP="00C803B6">
                            <w:pPr>
                              <w:spacing w:after="0" w:line="240" w:lineRule="auto"/>
                              <w:ind w:right="24" w:firstLine="426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Fait à ………………………………………..       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</w:rPr>
                              <w:t xml:space="preserve"> ………………………………</w:t>
                            </w:r>
                          </w:p>
                          <w:p w14:paraId="18E78728" w14:textId="77777777" w:rsidR="00481BC8" w:rsidRDefault="00481BC8" w:rsidP="00C803B6">
                            <w:pPr>
                              <w:spacing w:after="0" w:line="240" w:lineRule="auto"/>
                              <w:ind w:right="24" w:firstLine="426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0538D716" w14:textId="77777777" w:rsidR="00D36C63" w:rsidRPr="00D36C63" w:rsidRDefault="00D36C63" w:rsidP="00C803B6">
                            <w:pPr>
                              <w:spacing w:after="0" w:line="240" w:lineRule="auto"/>
                              <w:ind w:right="24" w:firstLine="426"/>
                              <w:jc w:val="both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</w:p>
                          <w:p w14:paraId="70A01A64" w14:textId="77777777" w:rsidR="00481BC8" w:rsidRDefault="00481BC8" w:rsidP="00D36C63">
                            <w:pPr>
                              <w:spacing w:after="0" w:line="240" w:lineRule="auto"/>
                              <w:ind w:right="24" w:firstLine="426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Signature du demandeur : </w:t>
                            </w:r>
                          </w:p>
                          <w:p w14:paraId="49215F65" w14:textId="77777777" w:rsidR="00286523" w:rsidRDefault="00286523" w:rsidP="00D36C63">
                            <w:pPr>
                              <w:spacing w:after="0" w:line="240" w:lineRule="auto"/>
                              <w:ind w:right="24" w:firstLine="426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20558347" w14:textId="77777777" w:rsidR="00286523" w:rsidRPr="00C803B6" w:rsidRDefault="00286523" w:rsidP="00D36C63">
                            <w:pPr>
                              <w:spacing w:after="0" w:line="240" w:lineRule="auto"/>
                              <w:ind w:right="24" w:firstLine="426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D4F9B" id="_x0000_s1028" type="#_x0000_t202" style="position:absolute;margin-left:-6.35pt;margin-top:3.3pt;width:468pt;height:26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" strokeweight="1pt">
                <v:textbox>
                  <w:txbxContent>
                    <w:p w:rsidR="009D43D3" w:rsidRPr="00E805BC" w:rsidRDefault="009D43D3" w:rsidP="001B4094">
                      <w:pPr>
                        <w:spacing w:after="0" w:line="240" w:lineRule="auto"/>
                        <w:ind w:left="-142" w:right="24" w:firstLine="142"/>
                        <w:rPr>
                          <w:sz w:val="8"/>
                          <w:szCs w:val="8"/>
                        </w:rPr>
                      </w:pPr>
                    </w:p>
                    <w:p w:rsidR="00E805BC" w:rsidRDefault="00E805BC" w:rsidP="001B409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right="24" w:hanging="426"/>
                        <w:jc w:val="both"/>
                        <w:rPr>
                          <w:rFonts w:ascii="Arial Narrow" w:hAnsi="Arial Narrow"/>
                        </w:rPr>
                      </w:pPr>
                      <w:r w:rsidRPr="00E805BC">
                        <w:rPr>
                          <w:rFonts w:ascii="Arial Narrow" w:hAnsi="Arial Narrow"/>
                        </w:rPr>
                        <w:t>Je prends note qu</w:t>
                      </w:r>
                      <w:r>
                        <w:rPr>
                          <w:rFonts w:ascii="Arial Narrow" w:hAnsi="Arial Narrow"/>
                        </w:rPr>
                        <w:t>’</w:t>
                      </w:r>
                      <w:r w:rsidRPr="00E805BC">
                        <w:rPr>
                          <w:rFonts w:ascii="Arial Narrow" w:hAnsi="Arial Narrow"/>
                        </w:rPr>
                        <w:t xml:space="preserve">en cas de changement substantiel dans les conditions d’exercice ou de rémunération </w:t>
                      </w:r>
                    </w:p>
                    <w:p w:rsidR="00E805BC" w:rsidRDefault="00E805BC" w:rsidP="001B4094">
                      <w:pPr>
                        <w:pStyle w:val="Paragraphedeliste"/>
                        <w:spacing w:after="0" w:line="240" w:lineRule="auto"/>
                        <w:ind w:left="426" w:right="24"/>
                        <w:jc w:val="both"/>
                        <w:rPr>
                          <w:rFonts w:ascii="Arial Narrow" w:hAnsi="Arial Narrow"/>
                        </w:rPr>
                      </w:pPr>
                      <w:proofErr w:type="gramStart"/>
                      <w:r w:rsidRPr="00E805BC">
                        <w:rPr>
                          <w:rFonts w:ascii="Arial Narrow" w:hAnsi="Arial Narrow"/>
                        </w:rPr>
                        <w:t>de</w:t>
                      </w:r>
                      <w:proofErr w:type="gramEnd"/>
                      <w:r w:rsidRPr="00E805BC">
                        <w:rPr>
                          <w:rFonts w:ascii="Arial Narrow" w:hAnsi="Arial Narrow"/>
                        </w:rPr>
                        <w:t xml:space="preserve"> l’activité faisant l’objet de cette demande d’autorisation, je devrais formuler une nouvelle demande d’autorisation.</w:t>
                      </w:r>
                    </w:p>
                    <w:p w:rsidR="001B4094" w:rsidRPr="00CF212A" w:rsidRDefault="001B4094" w:rsidP="001B4094">
                      <w:pPr>
                        <w:pStyle w:val="Paragraphedeliste"/>
                        <w:spacing w:after="0" w:line="240" w:lineRule="auto"/>
                        <w:ind w:left="426" w:right="24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E805BC" w:rsidRDefault="001B4094" w:rsidP="001B409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right="24" w:hanging="426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Je prends note que </w:t>
                      </w:r>
                      <w:r w:rsidR="00E805BC">
                        <w:rPr>
                          <w:rFonts w:ascii="Arial Narrow" w:hAnsi="Arial Narrow"/>
                        </w:rPr>
                        <w:t>l’autorisation n’est pas définitive et que l’administration peut, à tout moment, s’opposer à l’exercice ou</w:t>
                      </w:r>
                      <w:r w:rsidR="00E805BC" w:rsidRPr="001B4094">
                        <w:rPr>
                          <w:rFonts w:ascii="Arial Narrow" w:hAnsi="Arial Narrow"/>
                        </w:rPr>
                        <w:t xml:space="preserve"> à la poursuite d’une activité </w:t>
                      </w:r>
                      <w:r>
                        <w:rPr>
                          <w:rFonts w:ascii="Arial Narrow" w:hAnsi="Arial Narrow"/>
                        </w:rPr>
                        <w:t>qu</w:t>
                      </w:r>
                      <w:r w:rsidR="00E805BC" w:rsidRPr="001B4094">
                        <w:rPr>
                          <w:rFonts w:ascii="Arial Narrow" w:hAnsi="Arial Narrow"/>
                        </w:rPr>
                        <w:t>i a été autorisée si</w:t>
                      </w:r>
                      <w:r>
                        <w:rPr>
                          <w:rFonts w:ascii="Arial Narrow" w:hAnsi="Arial Narrow"/>
                        </w:rPr>
                        <w:t> :</w:t>
                      </w:r>
                    </w:p>
                    <w:p w:rsidR="001B4094" w:rsidRPr="001B4094" w:rsidRDefault="001B4094" w:rsidP="001B4094">
                      <w:pPr>
                        <w:pStyle w:val="Paragraphedeliste"/>
                        <w:spacing w:after="0" w:line="240" w:lineRule="auto"/>
                        <w:ind w:left="426" w:right="24"/>
                        <w:jc w:val="both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1B4094" w:rsidRDefault="001B4094" w:rsidP="001B4094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right="24" w:hanging="720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l</w:t>
                      </w:r>
                      <w:r w:rsidRPr="001B4094">
                        <w:rPr>
                          <w:rFonts w:ascii="Arial Narrow" w:hAnsi="Arial Narrow"/>
                        </w:rPr>
                        <w:t>’activité autorisée perd son caractère accessoire</w:t>
                      </w:r>
                      <w:r>
                        <w:rPr>
                          <w:rFonts w:ascii="Arial Narrow" w:hAnsi="Arial Narrow"/>
                        </w:rPr>
                        <w:t>,</w:t>
                      </w:r>
                    </w:p>
                    <w:p w:rsidR="001B4094" w:rsidRDefault="001B4094" w:rsidP="001B4094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right="24" w:hanging="720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l’activité porte atteinte au fonctionnement normal, à l’indépendance ou à la neutralité du service,</w:t>
                      </w:r>
                    </w:p>
                    <w:p w:rsidR="001B4094" w:rsidRDefault="001B4094" w:rsidP="001B4094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right="24" w:hanging="720"/>
                        <w:jc w:val="both"/>
                        <w:rPr>
                          <w:rFonts w:ascii="Arial Narrow" w:hAnsi="Arial Narrow"/>
                        </w:rPr>
                      </w:pPr>
                      <w:r w:rsidRPr="001B4094">
                        <w:rPr>
                          <w:rFonts w:ascii="Arial Narrow" w:hAnsi="Arial Narrow"/>
                        </w:rPr>
                        <w:t>les informations sur le fondement desquelles l’autorisation a été donnée apparaissent erronées.</w:t>
                      </w:r>
                    </w:p>
                    <w:p w:rsidR="001B4094" w:rsidRPr="00CF212A" w:rsidRDefault="001B4094" w:rsidP="001B4094">
                      <w:pPr>
                        <w:pStyle w:val="Paragraphedeliste"/>
                        <w:spacing w:after="0" w:line="240" w:lineRule="auto"/>
                        <w:ind w:left="1571" w:right="24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C803B6" w:rsidRPr="0087410F" w:rsidRDefault="00CF212A" w:rsidP="00C803B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right="24" w:hanging="426"/>
                        <w:jc w:val="both"/>
                        <w:rPr>
                          <w:rFonts w:ascii="Arial Narrow" w:hAnsi="Arial Narrow"/>
                        </w:rPr>
                      </w:pPr>
                      <w:r w:rsidRPr="0087410F">
                        <w:rPr>
                          <w:rFonts w:ascii="Arial Narrow" w:hAnsi="Arial Narrow"/>
                        </w:rPr>
                        <w:t>Je certifie avoir pris connaissance de</w:t>
                      </w:r>
                      <w:r w:rsidR="00C347B2" w:rsidRPr="0087410F">
                        <w:rPr>
                          <w:rFonts w:ascii="Arial Narrow" w:hAnsi="Arial Narrow"/>
                        </w:rPr>
                        <w:t xml:space="preserve">s dispositions du </w:t>
                      </w:r>
                      <w:r w:rsidR="009367C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Décret 2020-69 du 30 janvier</w:t>
                      </w:r>
                      <w:r w:rsidR="009367C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2020</w:t>
                      </w:r>
                      <w:r w:rsidR="009367C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7410F" w:rsidRPr="0087410F">
                        <w:rPr>
                          <w:rFonts w:ascii="Arial Narrow" w:hAnsi="Arial Narrow"/>
                          <w:bCs/>
                        </w:rPr>
                        <w:t>relatif à l'exercice d'activités privées par des agents publics et certains agents contractuels de droit privé ayant cessé leurs fonctions, aux cumuls d'activités et à la commission de déontologie de la fonction publique</w:t>
                      </w:r>
                    </w:p>
                    <w:p w:rsidR="006B1001" w:rsidRDefault="006B1001" w:rsidP="00B9758E">
                      <w:pPr>
                        <w:spacing w:after="0" w:line="240" w:lineRule="auto"/>
                        <w:ind w:right="24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:rsidR="00C803B6" w:rsidRDefault="00C803B6" w:rsidP="00C803B6">
                      <w:pPr>
                        <w:spacing w:after="0" w:line="240" w:lineRule="auto"/>
                        <w:ind w:right="24" w:firstLine="426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Fait à ………………………………………..        </w:t>
                      </w:r>
                      <w:proofErr w:type="gramStart"/>
                      <w:r>
                        <w:rPr>
                          <w:rFonts w:ascii="Arial Narrow" w:hAnsi="Arial Narrow"/>
                        </w:rPr>
                        <w:t>le</w:t>
                      </w:r>
                      <w:proofErr w:type="gramEnd"/>
                      <w:r>
                        <w:rPr>
                          <w:rFonts w:ascii="Arial Narrow" w:hAnsi="Arial Narrow"/>
                        </w:rPr>
                        <w:t xml:space="preserve"> ………………………………</w:t>
                      </w:r>
                    </w:p>
                    <w:p w:rsidR="00481BC8" w:rsidRDefault="00481BC8" w:rsidP="00C803B6">
                      <w:pPr>
                        <w:spacing w:after="0" w:line="240" w:lineRule="auto"/>
                        <w:ind w:right="24" w:firstLine="426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:rsidR="00D36C63" w:rsidRPr="00D36C63" w:rsidRDefault="00D36C63" w:rsidP="00C803B6">
                      <w:pPr>
                        <w:spacing w:after="0" w:line="240" w:lineRule="auto"/>
                        <w:ind w:right="24" w:firstLine="426"/>
                        <w:jc w:val="both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</w:p>
                    <w:p w:rsidR="00481BC8" w:rsidRDefault="00481BC8" w:rsidP="00D36C63">
                      <w:pPr>
                        <w:spacing w:after="0" w:line="240" w:lineRule="auto"/>
                        <w:ind w:right="24" w:firstLine="426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Signature du demandeur : </w:t>
                      </w:r>
                    </w:p>
                    <w:p w:rsidR="00286523" w:rsidRDefault="00286523" w:rsidP="00D36C63">
                      <w:pPr>
                        <w:spacing w:after="0" w:line="240" w:lineRule="auto"/>
                        <w:ind w:right="24" w:firstLine="426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:rsidR="00286523" w:rsidRPr="00C803B6" w:rsidRDefault="00286523" w:rsidP="00D36C63">
                      <w:pPr>
                        <w:spacing w:after="0" w:line="240" w:lineRule="auto"/>
                        <w:ind w:right="24" w:firstLine="426"/>
                        <w:jc w:val="both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632097" w14:textId="77777777" w:rsidR="00C803B6" w:rsidRDefault="00C803B6" w:rsidP="004D4215">
      <w:pPr>
        <w:spacing w:after="0" w:line="240" w:lineRule="auto"/>
        <w:rPr>
          <w:rFonts w:ascii="Arial Narrow" w:hAnsi="Arial Narrow"/>
          <w:b/>
        </w:rPr>
      </w:pPr>
    </w:p>
    <w:p w14:paraId="4FE603D8" w14:textId="77777777" w:rsidR="00B109B9" w:rsidRDefault="00B109B9" w:rsidP="004D4215">
      <w:pPr>
        <w:spacing w:after="0" w:line="240" w:lineRule="auto"/>
        <w:rPr>
          <w:rFonts w:ascii="Arial Narrow" w:hAnsi="Arial Narrow"/>
          <w:b/>
        </w:rPr>
      </w:pPr>
    </w:p>
    <w:p w14:paraId="462E4EC9" w14:textId="77777777" w:rsidR="00C7505E" w:rsidRDefault="00373F40" w:rsidP="005731D8">
      <w:pPr>
        <w:shd w:val="clear" w:color="auto" w:fill="FFFFFF" w:themeFill="background1"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373F40">
        <w:rPr>
          <w:rFonts w:ascii="Arial Narrow" w:hAnsi="Arial Narrow"/>
          <w:b/>
          <w:sz w:val="24"/>
          <w:szCs w:val="24"/>
        </w:rPr>
        <w:t>DECLARATION SUR L’HONNEUR</w:t>
      </w:r>
    </w:p>
    <w:p w14:paraId="79913C46" w14:textId="77777777" w:rsidR="00C7505E" w:rsidRPr="006F14CB" w:rsidRDefault="00C7505E" w:rsidP="005731D8">
      <w:pPr>
        <w:shd w:val="clear" w:color="auto" w:fill="FFFFFF" w:themeFill="background1"/>
        <w:spacing w:after="0" w:line="240" w:lineRule="auto"/>
        <w:jc w:val="center"/>
        <w:rPr>
          <w:rFonts w:ascii="Arial Narrow" w:hAnsi="Arial Narrow"/>
          <w:b/>
          <w:sz w:val="10"/>
          <w:szCs w:val="10"/>
        </w:rPr>
      </w:pPr>
    </w:p>
    <w:p w14:paraId="53C23FAA" w14:textId="77777777" w:rsidR="009D43D3" w:rsidRDefault="009D43D3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5E114EDF" w14:textId="77777777" w:rsidR="009D43D3" w:rsidRDefault="009D43D3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590BB35A" w14:textId="77777777" w:rsidR="009D43D3" w:rsidRDefault="009D43D3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30EC6494" w14:textId="77777777" w:rsidR="009D43D3" w:rsidRDefault="009D43D3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77DB5648" w14:textId="77777777" w:rsidR="009D43D3" w:rsidRDefault="009D43D3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348A042A" w14:textId="77777777" w:rsidR="009D43D3" w:rsidRDefault="009D43D3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2DCE8A6A" w14:textId="77777777" w:rsidR="009D43D3" w:rsidRDefault="009D43D3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67A0BF1A" w14:textId="77777777" w:rsidR="009D43D3" w:rsidRDefault="009D43D3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1CD023EF" w14:textId="77777777" w:rsidR="009D43D3" w:rsidRDefault="009D43D3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77FF5958" w14:textId="77777777" w:rsidR="001963B1" w:rsidRDefault="001963B1" w:rsidP="00753D3B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</w:p>
    <w:p w14:paraId="1A1376CA" w14:textId="77777777" w:rsidR="00753D3B" w:rsidRDefault="00753D3B" w:rsidP="00753D3B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</w:p>
    <w:p w14:paraId="77C0D38F" w14:textId="77777777"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3B810D49" w14:textId="77777777"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60E77891" w14:textId="77777777"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2B0944B8" w14:textId="77777777"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1D9E0BDB" w14:textId="77777777"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53398F33" w14:textId="77777777"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62376BAC" w14:textId="77777777" w:rsidR="00BF403D" w:rsidRDefault="00BF403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14:paraId="032A7EA7" w14:textId="77777777" w:rsidR="001963B1" w:rsidRDefault="00BF403D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  <w:r w:rsidRPr="009122C8">
        <w:rPr>
          <w:rFonts w:ascii="Arial Narrow" w:hAnsi="Arial Narrow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D87D2C" wp14:editId="1E46DCA0">
                <wp:simplePos x="0" y="0"/>
                <wp:positionH relativeFrom="margin">
                  <wp:posOffset>-33020</wp:posOffset>
                </wp:positionH>
                <wp:positionV relativeFrom="paragraph">
                  <wp:posOffset>-635</wp:posOffset>
                </wp:positionV>
                <wp:extent cx="5762625" cy="2552700"/>
                <wp:effectExtent l="0" t="0" r="28575" b="1905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5C531" w14:textId="77777777" w:rsidR="00BF403D" w:rsidRPr="0040242B" w:rsidRDefault="00BF403D" w:rsidP="00BF403D">
                            <w:pPr>
                              <w:spacing w:after="0" w:line="240" w:lineRule="auto"/>
                              <w:ind w:right="-21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57AA365" w14:textId="77777777" w:rsidR="00BF403D" w:rsidRPr="00B318CA" w:rsidRDefault="00BF403D" w:rsidP="00BF403D">
                            <w:pPr>
                              <w:spacing w:after="0" w:line="240" w:lineRule="auto"/>
                              <w:ind w:right="-21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AVIS ET VISA DE l’INSPECTEUR DE L’EDUCATION NATIONALE DE CIRCONSCRIPTION </w:t>
                            </w:r>
                          </w:p>
                          <w:p w14:paraId="2CDB352E" w14:textId="77777777" w:rsidR="00BF403D" w:rsidRPr="00E1243F" w:rsidRDefault="00BF403D" w:rsidP="00BF403D">
                            <w:pPr>
                              <w:spacing w:after="0" w:line="240" w:lineRule="auto"/>
                              <w:ind w:right="-210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093F73B" w14:textId="77777777" w:rsidR="00BF403D" w:rsidRDefault="00BF403D" w:rsidP="00BF403D">
                            <w:pPr>
                              <w:spacing w:after="0" w:line="240" w:lineRule="auto"/>
                              <w:ind w:right="-210" w:firstLine="567"/>
                              <w:rPr>
                                <w:rFonts w:ascii="Arial Narrow" w:hAnsi="Arial Narrow"/>
                              </w:rPr>
                            </w:pPr>
                            <w:r w:rsidRPr="00B348B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Favorable </w:t>
                            </w:r>
                          </w:p>
                          <w:p w14:paraId="7780843F" w14:textId="77777777" w:rsidR="00BF403D" w:rsidRPr="00E1243F" w:rsidRDefault="00BF403D" w:rsidP="00BF403D">
                            <w:pPr>
                              <w:spacing w:after="0" w:line="240" w:lineRule="auto"/>
                              <w:ind w:right="-21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185E61CC" w14:textId="77777777" w:rsidR="00BF403D" w:rsidRDefault="00BF403D" w:rsidP="00BF403D">
                            <w:pPr>
                              <w:spacing w:after="0" w:line="240" w:lineRule="auto"/>
                              <w:ind w:left="851" w:right="-66" w:hanging="284"/>
                              <w:rPr>
                                <w:rFonts w:ascii="Arial Narrow" w:hAnsi="Arial Narrow"/>
                              </w:rPr>
                            </w:pPr>
                            <w:r w:rsidRPr="00B348B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0242B">
                              <w:rPr>
                                <w:rFonts w:ascii="Arial Narrow" w:hAnsi="Arial Narrow"/>
                              </w:rPr>
                              <w:t>Défavorable</w:t>
                            </w:r>
                          </w:p>
                          <w:p w14:paraId="77DA7ACA" w14:textId="77777777" w:rsidR="00376F17" w:rsidRDefault="00376F17" w:rsidP="00BF403D">
                            <w:pPr>
                              <w:spacing w:after="0" w:line="240" w:lineRule="auto"/>
                              <w:ind w:left="851" w:right="-66" w:hanging="284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13A5939E" w14:textId="77777777" w:rsidR="00BF403D" w:rsidRDefault="00BF403D" w:rsidP="00376F17">
                            <w:pPr>
                              <w:spacing w:after="0" w:line="240" w:lineRule="auto"/>
                              <w:ind w:left="851" w:right="-66" w:hanging="284"/>
                              <w:rPr>
                                <w:rFonts w:ascii="Arial Narrow" w:hAnsi="Arial Narrow"/>
                              </w:rPr>
                            </w:pPr>
                            <w:r w:rsidRPr="00091E40">
                              <w:rPr>
                                <w:rFonts w:ascii="Arial Narrow" w:hAnsi="Arial Narrow"/>
                              </w:rPr>
                              <w:t>Motif</w:t>
                            </w:r>
                            <w:r>
                              <w:rPr>
                                <w:rFonts w:ascii="Arial Narrow" w:hAnsi="Arial Narrow"/>
                              </w:rPr>
                              <w:t>(</w:t>
                            </w:r>
                            <w:r w:rsidRPr="00091E40">
                              <w:rPr>
                                <w:rFonts w:ascii="Arial Narrow" w:hAnsi="Arial Narrow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/>
                              </w:rPr>
                              <w:t>)</w:t>
                            </w:r>
                            <w:r w:rsidRPr="00091E40">
                              <w:rPr>
                                <w:rFonts w:ascii="Arial Narrow" w:hAnsi="Arial Narrow"/>
                              </w:rPr>
                              <w:t xml:space="preserve"> avis </w:t>
                            </w:r>
                            <w:proofErr w:type="gramStart"/>
                            <w:r w:rsidRPr="00091E40">
                              <w:rPr>
                                <w:rFonts w:ascii="Arial Narrow" w:hAnsi="Arial Narrow"/>
                              </w:rPr>
                              <w:t>défavorable  :</w:t>
                            </w:r>
                            <w:proofErr w:type="gramEnd"/>
                            <w:r w:rsidRPr="00376F17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091E40">
                              <w:rPr>
                                <w:rFonts w:ascii="Arial Narrow" w:hAnsi="Arial Narrow"/>
                              </w:rPr>
                              <w:t>……</w:t>
                            </w:r>
                            <w:r>
                              <w:rPr>
                                <w:rFonts w:ascii="Arial Narrow" w:hAnsi="Arial Narrow"/>
                              </w:rPr>
                              <w:t>…………………………………………………………………………………</w:t>
                            </w:r>
                          </w:p>
                          <w:p w14:paraId="521CCE2B" w14:textId="77777777" w:rsidR="00BF403D" w:rsidRDefault="00BF403D" w:rsidP="00376F17">
                            <w:pPr>
                              <w:spacing w:after="0" w:line="240" w:lineRule="auto"/>
                              <w:ind w:left="851" w:right="-66" w:hanging="284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…………………………………………………………………………………………………………………….....</w:t>
                            </w:r>
                          </w:p>
                          <w:p w14:paraId="361E232F" w14:textId="77777777" w:rsidR="00376F17" w:rsidRDefault="00376F17" w:rsidP="00376F17">
                            <w:pPr>
                              <w:spacing w:after="0" w:line="240" w:lineRule="auto"/>
                              <w:ind w:left="851" w:right="-66" w:hanging="284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……………………………………………………………………………………………………………………….</w:t>
                            </w:r>
                          </w:p>
                          <w:p w14:paraId="3D389A91" w14:textId="77777777" w:rsidR="00BF403D" w:rsidRPr="007E7AC5" w:rsidRDefault="00BF403D" w:rsidP="00BF403D">
                            <w:pPr>
                              <w:spacing w:after="0" w:line="240" w:lineRule="auto"/>
                              <w:ind w:left="567" w:right="-210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</w:p>
                          <w:p w14:paraId="3F8E7402" w14:textId="77777777" w:rsidR="00BF403D" w:rsidRDefault="00BF403D" w:rsidP="00BF403D">
                            <w:pPr>
                              <w:spacing w:after="0" w:line="240" w:lineRule="auto"/>
                              <w:ind w:right="24" w:firstLine="567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ait à …………………………………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</w:rPr>
                              <w:t xml:space="preserve">.       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</w:rPr>
                              <w:t xml:space="preserve"> ………………………………</w:t>
                            </w:r>
                          </w:p>
                          <w:p w14:paraId="57054791" w14:textId="77777777" w:rsidR="00BF403D" w:rsidRPr="00091E40" w:rsidRDefault="00BF403D" w:rsidP="00BF403D">
                            <w:pPr>
                              <w:spacing w:after="0" w:line="240" w:lineRule="auto"/>
                              <w:ind w:left="567" w:right="24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00977386" w14:textId="77777777" w:rsidR="00BF403D" w:rsidRPr="00481BC8" w:rsidRDefault="00BF403D" w:rsidP="00BF403D">
                            <w:pPr>
                              <w:spacing w:after="0" w:line="240" w:lineRule="auto"/>
                              <w:ind w:left="567" w:right="24"/>
                              <w:jc w:val="both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14:paraId="4D379A18" w14:textId="77777777" w:rsidR="00BF403D" w:rsidRDefault="00BF403D" w:rsidP="00BF403D">
                            <w:pPr>
                              <w:spacing w:after="0" w:line="240" w:lineRule="auto"/>
                              <w:ind w:left="567" w:right="24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ignature :</w:t>
                            </w:r>
                          </w:p>
                          <w:p w14:paraId="691F7052" w14:textId="77777777" w:rsidR="00BF403D" w:rsidRDefault="00BF403D" w:rsidP="00BF403D">
                            <w:pPr>
                              <w:spacing w:after="0" w:line="240" w:lineRule="auto"/>
                              <w:ind w:left="567" w:right="24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7624EAC7" w14:textId="77777777" w:rsidR="00BF403D" w:rsidRPr="00B50104" w:rsidRDefault="00BF403D" w:rsidP="00BF403D">
                            <w:pPr>
                              <w:spacing w:after="0" w:line="240" w:lineRule="auto"/>
                              <w:ind w:left="567" w:right="-210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3FB57" id="_x0000_s1029" type="#_x0000_t202" style="position:absolute;left:0;text-align:left;margin-left:-2.6pt;margin-top:-.05pt;width:453.75pt;height:20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" strokeweight="1pt">
                <v:textbox>
                  <w:txbxContent>
                    <w:p w:rsidR="00BF403D" w:rsidRPr="0040242B" w:rsidRDefault="00BF403D" w:rsidP="00BF403D">
                      <w:pPr>
                        <w:spacing w:after="0" w:line="240" w:lineRule="auto"/>
                        <w:ind w:right="-210"/>
                        <w:rPr>
                          <w:sz w:val="8"/>
                          <w:szCs w:val="8"/>
                        </w:rPr>
                      </w:pPr>
                    </w:p>
                    <w:p w:rsidR="00BF403D" w:rsidRPr="00B318CA" w:rsidRDefault="00BF403D" w:rsidP="00BF403D">
                      <w:pPr>
                        <w:spacing w:after="0" w:line="240" w:lineRule="auto"/>
                        <w:ind w:right="-21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AVIS ET VISA DE l’INSPECTEUR DE L’EDUCATION NATIONALE DE CIRCONSCRIPTION </w:t>
                      </w:r>
                    </w:p>
                    <w:p w:rsidR="00BF403D" w:rsidRPr="00E1243F" w:rsidRDefault="00BF403D" w:rsidP="00BF403D">
                      <w:pPr>
                        <w:spacing w:after="0" w:line="240" w:lineRule="auto"/>
                        <w:ind w:right="-210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</w:p>
                    <w:p w:rsidR="00BF403D" w:rsidRDefault="00BF403D" w:rsidP="00BF403D">
                      <w:pPr>
                        <w:spacing w:after="0" w:line="240" w:lineRule="auto"/>
                        <w:ind w:right="-210" w:firstLine="567"/>
                        <w:rPr>
                          <w:rFonts w:ascii="Arial Narrow" w:hAnsi="Arial Narrow"/>
                        </w:rPr>
                      </w:pPr>
                      <w:r w:rsidRPr="00B348B2">
                        <w:rPr>
                          <w:rFonts w:ascii="Arial Narrow" w:hAnsi="Arial Narrow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 xml:space="preserve">Favorable </w:t>
                      </w:r>
                    </w:p>
                    <w:p w:rsidR="00BF403D" w:rsidRPr="00E1243F" w:rsidRDefault="00BF403D" w:rsidP="00BF403D">
                      <w:pPr>
                        <w:spacing w:after="0" w:line="240" w:lineRule="auto"/>
                        <w:ind w:right="-21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BF403D" w:rsidRDefault="00BF403D" w:rsidP="00BF403D">
                      <w:pPr>
                        <w:spacing w:after="0" w:line="240" w:lineRule="auto"/>
                        <w:ind w:left="851" w:right="-66" w:hanging="284"/>
                        <w:rPr>
                          <w:rFonts w:ascii="Arial Narrow" w:hAnsi="Arial Narrow"/>
                        </w:rPr>
                      </w:pPr>
                      <w:r w:rsidRPr="00B348B2">
                        <w:rPr>
                          <w:rFonts w:ascii="Arial Narrow" w:hAnsi="Arial Narrow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Pr="0040242B">
                        <w:rPr>
                          <w:rFonts w:ascii="Arial Narrow" w:hAnsi="Arial Narrow"/>
                        </w:rPr>
                        <w:t>Défavorable</w:t>
                      </w:r>
                    </w:p>
                    <w:p w:rsidR="00376F17" w:rsidRDefault="00376F17" w:rsidP="00BF403D">
                      <w:pPr>
                        <w:spacing w:after="0" w:line="240" w:lineRule="auto"/>
                        <w:ind w:left="851" w:right="-66" w:hanging="284"/>
                        <w:rPr>
                          <w:rFonts w:ascii="Arial Narrow" w:hAnsi="Arial Narrow"/>
                        </w:rPr>
                      </w:pPr>
                    </w:p>
                    <w:p w:rsidR="00BF403D" w:rsidRDefault="00BF403D" w:rsidP="00376F17">
                      <w:pPr>
                        <w:spacing w:after="0" w:line="240" w:lineRule="auto"/>
                        <w:ind w:left="851" w:right="-66" w:hanging="284"/>
                        <w:rPr>
                          <w:rFonts w:ascii="Arial Narrow" w:hAnsi="Arial Narrow"/>
                        </w:rPr>
                      </w:pPr>
                      <w:r w:rsidRPr="00091E40">
                        <w:rPr>
                          <w:rFonts w:ascii="Arial Narrow" w:hAnsi="Arial Narrow"/>
                        </w:rPr>
                        <w:t>Motif</w:t>
                      </w:r>
                      <w:r>
                        <w:rPr>
                          <w:rFonts w:ascii="Arial Narrow" w:hAnsi="Arial Narrow"/>
                        </w:rPr>
                        <w:t>(</w:t>
                      </w:r>
                      <w:r w:rsidRPr="00091E40">
                        <w:rPr>
                          <w:rFonts w:ascii="Arial Narrow" w:hAnsi="Arial Narrow"/>
                        </w:rPr>
                        <w:t>s</w:t>
                      </w:r>
                      <w:r>
                        <w:rPr>
                          <w:rFonts w:ascii="Arial Narrow" w:hAnsi="Arial Narrow"/>
                        </w:rPr>
                        <w:t>)</w:t>
                      </w:r>
                      <w:r w:rsidRPr="00091E40">
                        <w:rPr>
                          <w:rFonts w:ascii="Arial Narrow" w:hAnsi="Arial Narrow"/>
                        </w:rPr>
                        <w:t xml:space="preserve"> avis </w:t>
                      </w:r>
                      <w:proofErr w:type="gramStart"/>
                      <w:r w:rsidRPr="00091E40">
                        <w:rPr>
                          <w:rFonts w:ascii="Arial Narrow" w:hAnsi="Arial Narrow"/>
                        </w:rPr>
                        <w:t>défavorable  :</w:t>
                      </w:r>
                      <w:proofErr w:type="gramEnd"/>
                      <w:r w:rsidRPr="00376F17">
                        <w:rPr>
                          <w:rFonts w:ascii="Arial Narrow" w:hAnsi="Arial Narrow"/>
                        </w:rPr>
                        <w:t xml:space="preserve"> </w:t>
                      </w:r>
                      <w:r w:rsidRPr="00091E40">
                        <w:rPr>
                          <w:rFonts w:ascii="Arial Narrow" w:hAnsi="Arial Narrow"/>
                        </w:rPr>
                        <w:t>……</w:t>
                      </w:r>
                      <w:r>
                        <w:rPr>
                          <w:rFonts w:ascii="Arial Narrow" w:hAnsi="Arial Narrow"/>
                        </w:rPr>
                        <w:t>…………………………………………………………………………………</w:t>
                      </w:r>
                    </w:p>
                    <w:p w:rsidR="00BF403D" w:rsidRDefault="00BF403D" w:rsidP="00376F17">
                      <w:pPr>
                        <w:spacing w:after="0" w:line="240" w:lineRule="auto"/>
                        <w:ind w:left="851" w:right="-66" w:hanging="284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…………………………………………………………………………………………………………………….....</w:t>
                      </w:r>
                    </w:p>
                    <w:p w:rsidR="00376F17" w:rsidRDefault="00376F17" w:rsidP="00376F17">
                      <w:pPr>
                        <w:spacing w:after="0" w:line="240" w:lineRule="auto"/>
                        <w:ind w:left="851" w:right="-66" w:hanging="284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……………………………………………………………………………………………………………………….</w:t>
                      </w:r>
                    </w:p>
                    <w:p w:rsidR="00BF403D" w:rsidRPr="007E7AC5" w:rsidRDefault="00BF403D" w:rsidP="00BF403D">
                      <w:pPr>
                        <w:spacing w:after="0" w:line="240" w:lineRule="auto"/>
                        <w:ind w:left="567" w:right="-210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</w:p>
                    <w:p w:rsidR="00BF403D" w:rsidRDefault="00BF403D" w:rsidP="00BF403D">
                      <w:pPr>
                        <w:spacing w:after="0" w:line="240" w:lineRule="auto"/>
                        <w:ind w:right="24" w:firstLine="567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ait à …………………………………</w:t>
                      </w:r>
                      <w:proofErr w:type="gramStart"/>
                      <w:r>
                        <w:rPr>
                          <w:rFonts w:ascii="Arial Narrow" w:hAnsi="Arial Narrow"/>
                        </w:rPr>
                        <w:t>…….</w:t>
                      </w:r>
                      <w:proofErr w:type="gramEnd"/>
                      <w:r>
                        <w:rPr>
                          <w:rFonts w:ascii="Arial Narrow" w:hAnsi="Arial Narrow"/>
                        </w:rPr>
                        <w:t xml:space="preserve">.        </w:t>
                      </w:r>
                      <w:proofErr w:type="gramStart"/>
                      <w:r>
                        <w:rPr>
                          <w:rFonts w:ascii="Arial Narrow" w:hAnsi="Arial Narrow"/>
                        </w:rPr>
                        <w:t>le</w:t>
                      </w:r>
                      <w:proofErr w:type="gramEnd"/>
                      <w:r>
                        <w:rPr>
                          <w:rFonts w:ascii="Arial Narrow" w:hAnsi="Arial Narrow"/>
                        </w:rPr>
                        <w:t xml:space="preserve"> ………………………………</w:t>
                      </w:r>
                    </w:p>
                    <w:p w:rsidR="00BF403D" w:rsidRPr="00091E40" w:rsidRDefault="00BF403D" w:rsidP="00BF403D">
                      <w:pPr>
                        <w:spacing w:after="0" w:line="240" w:lineRule="auto"/>
                        <w:ind w:left="567" w:right="24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BF403D" w:rsidRPr="00481BC8" w:rsidRDefault="00BF403D" w:rsidP="00BF403D">
                      <w:pPr>
                        <w:spacing w:after="0" w:line="240" w:lineRule="auto"/>
                        <w:ind w:left="567" w:right="24"/>
                        <w:jc w:val="both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BF403D" w:rsidRDefault="00BF403D" w:rsidP="00BF403D">
                      <w:pPr>
                        <w:spacing w:after="0" w:line="240" w:lineRule="auto"/>
                        <w:ind w:left="567" w:right="24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Signature :</w:t>
                      </w:r>
                    </w:p>
                    <w:p w:rsidR="00BF403D" w:rsidRDefault="00BF403D" w:rsidP="00BF403D">
                      <w:pPr>
                        <w:spacing w:after="0" w:line="240" w:lineRule="auto"/>
                        <w:ind w:left="567" w:right="24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:rsidR="00BF403D" w:rsidRPr="00B50104" w:rsidRDefault="00BF403D" w:rsidP="00BF403D">
                      <w:pPr>
                        <w:spacing w:after="0" w:line="240" w:lineRule="auto"/>
                        <w:ind w:left="567" w:right="-210"/>
                        <w:rPr>
                          <w:b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4985FE" w14:textId="77777777"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6FA61307" w14:textId="77777777"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5134D566" w14:textId="77777777"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72EB8C95" w14:textId="77777777"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517D2ADC" w14:textId="77777777"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49E22824" w14:textId="77777777" w:rsidR="00FB2061" w:rsidRDefault="00FB206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042ACE57" w14:textId="77777777"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793A8A3D" w14:textId="77777777" w:rsidR="001963B1" w:rsidRDefault="001963B1" w:rsidP="00B318CA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</w:p>
    <w:p w14:paraId="55D62D8F" w14:textId="77777777"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149EBA44" w14:textId="77777777"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285C8B16" w14:textId="77777777" w:rsidR="00E6221A" w:rsidRDefault="00E6221A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</w:p>
    <w:p w14:paraId="0150904E" w14:textId="77777777" w:rsidR="00E6221A" w:rsidRDefault="00E6221A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</w:p>
    <w:p w14:paraId="0ABCB47D" w14:textId="77777777" w:rsidR="00E6221A" w:rsidRDefault="00E6221A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</w:p>
    <w:p w14:paraId="0464E313" w14:textId="77777777" w:rsidR="00B109B9" w:rsidRDefault="00B109B9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</w:p>
    <w:p w14:paraId="2D680FB5" w14:textId="77777777" w:rsidR="00156625" w:rsidRDefault="00376F17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  <w:r w:rsidRPr="00B318CA">
        <w:rPr>
          <w:rFonts w:ascii="Arial Narrow" w:hAnsi="Arial Narrow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8A9F39" wp14:editId="240B10EB">
                <wp:simplePos x="0" y="0"/>
                <wp:positionH relativeFrom="margin">
                  <wp:align>center</wp:align>
                </wp:positionH>
                <wp:positionV relativeFrom="paragraph">
                  <wp:posOffset>43180</wp:posOffset>
                </wp:positionV>
                <wp:extent cx="5800725" cy="2190750"/>
                <wp:effectExtent l="0" t="0" r="28575" b="1905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96392" w14:textId="77777777" w:rsidR="00B318CA" w:rsidRPr="0040242B" w:rsidRDefault="00B318CA" w:rsidP="00B318CA">
                            <w:pPr>
                              <w:spacing w:after="0" w:line="240" w:lineRule="auto"/>
                              <w:ind w:right="-21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F0DD445" w14:textId="77777777" w:rsidR="00B318CA" w:rsidRPr="00B318CA" w:rsidRDefault="00145511" w:rsidP="00B318CA">
                            <w:pPr>
                              <w:spacing w:after="0" w:line="240" w:lineRule="auto"/>
                              <w:ind w:right="-21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DECISION DU </w:t>
                            </w:r>
                            <w:r w:rsidR="00F306A8">
                              <w:rPr>
                                <w:rFonts w:ascii="Arial Narrow" w:hAnsi="Arial Narrow"/>
                                <w:b/>
                              </w:rPr>
                              <w:t>DIRECTEUR ACADEMIQUE DES SERVICES DE L’EDUCATION NATIONALE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 </w:t>
                            </w:r>
                          </w:p>
                          <w:p w14:paraId="30954697" w14:textId="77777777" w:rsidR="00B318CA" w:rsidRPr="00E1243F" w:rsidRDefault="00B318CA" w:rsidP="00B318CA">
                            <w:pPr>
                              <w:spacing w:after="0" w:line="240" w:lineRule="auto"/>
                              <w:ind w:right="-21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9C1DB6E" w14:textId="77777777" w:rsidR="00091E40" w:rsidRDefault="00B318CA" w:rsidP="005F7C66">
                            <w:pPr>
                              <w:spacing w:after="0" w:line="240" w:lineRule="auto"/>
                              <w:ind w:right="-210" w:firstLine="567"/>
                              <w:rPr>
                                <w:rFonts w:ascii="Arial Narrow" w:hAnsi="Arial Narrow"/>
                              </w:rPr>
                            </w:pPr>
                            <w:r w:rsidRPr="00B348B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Autorisation accordée</w:t>
                            </w:r>
                          </w:p>
                          <w:p w14:paraId="4D0BFD3A" w14:textId="77777777" w:rsidR="00B318CA" w:rsidRPr="00E1243F" w:rsidRDefault="00B318CA" w:rsidP="00E1243F">
                            <w:pPr>
                              <w:spacing w:after="0" w:line="240" w:lineRule="auto"/>
                              <w:ind w:right="-21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5FFE73FC" w14:textId="77777777" w:rsidR="00B318CA" w:rsidRDefault="00B318CA" w:rsidP="00B318CA">
                            <w:pPr>
                              <w:spacing w:after="0" w:line="240" w:lineRule="auto"/>
                              <w:ind w:left="851" w:right="-66" w:hanging="284"/>
                              <w:rPr>
                                <w:rFonts w:ascii="Arial Narrow" w:hAnsi="Arial Narrow"/>
                              </w:rPr>
                            </w:pPr>
                            <w:r w:rsidRPr="00B348B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Autorisation refusée </w:t>
                            </w:r>
                          </w:p>
                          <w:p w14:paraId="3FB46330" w14:textId="77777777" w:rsidR="00B318CA" w:rsidRPr="00091E40" w:rsidRDefault="00B318CA" w:rsidP="00B318CA">
                            <w:pPr>
                              <w:spacing w:after="0" w:line="240" w:lineRule="auto"/>
                              <w:ind w:left="567" w:right="-210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14:paraId="064DFDB6" w14:textId="77777777" w:rsidR="00B318CA" w:rsidRDefault="00091E40" w:rsidP="00091E40">
                            <w:pPr>
                              <w:spacing w:after="0" w:line="240" w:lineRule="auto"/>
                              <w:ind w:right="-210" w:firstLine="851"/>
                              <w:rPr>
                                <w:rFonts w:ascii="Arial Narrow" w:hAnsi="Arial Narrow"/>
                              </w:rPr>
                            </w:pPr>
                            <w:r w:rsidRPr="00091E40">
                              <w:rPr>
                                <w:rFonts w:ascii="Arial Narrow" w:hAnsi="Arial Narrow"/>
                              </w:rPr>
                              <w:t>Motif</w:t>
                            </w:r>
                            <w:r w:rsidR="00B70714">
                              <w:rPr>
                                <w:rFonts w:ascii="Arial Narrow" w:hAnsi="Arial Narrow"/>
                              </w:rPr>
                              <w:t>(</w:t>
                            </w:r>
                            <w:r w:rsidRPr="00091E40">
                              <w:rPr>
                                <w:rFonts w:ascii="Arial Narrow" w:hAnsi="Arial Narrow"/>
                              </w:rPr>
                              <w:t>s</w:t>
                            </w:r>
                            <w:r w:rsidR="00B70714">
                              <w:rPr>
                                <w:rFonts w:ascii="Arial Narrow" w:hAnsi="Arial Narrow"/>
                              </w:rPr>
                              <w:t>)</w:t>
                            </w:r>
                            <w:r w:rsidRPr="00091E40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B70714">
                              <w:rPr>
                                <w:rFonts w:ascii="Arial Narrow" w:hAnsi="Arial Narrow"/>
                              </w:rPr>
                              <w:t>refus</w:t>
                            </w:r>
                            <w:r w:rsidRPr="00091E40">
                              <w:rPr>
                                <w:rFonts w:ascii="Arial Narrow" w:hAnsi="Arial Narrow"/>
                              </w:rPr>
                              <w:t> :</w:t>
                            </w:r>
                            <w:r w:rsidR="00B318CA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752068">
                              <w:rPr>
                                <w:rFonts w:ascii="Arial Narrow" w:hAnsi="Arial Narrow"/>
                              </w:rPr>
                              <w:t>………………………………………………………………………………………….</w:t>
                            </w:r>
                          </w:p>
                          <w:p w14:paraId="790AD75A" w14:textId="77777777" w:rsidR="00752068" w:rsidRPr="00752068" w:rsidRDefault="00752068" w:rsidP="00B318CA">
                            <w:pPr>
                              <w:spacing w:after="0" w:line="240" w:lineRule="auto"/>
                              <w:ind w:right="-210" w:firstLine="567"/>
                              <w:rPr>
                                <w:rFonts w:ascii="Arial Narrow" w:hAnsi="Arial Narrow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2FF4864A" w14:textId="77777777" w:rsidR="00B318CA" w:rsidRDefault="00B318CA" w:rsidP="00091E40">
                            <w:pPr>
                              <w:spacing w:after="0" w:line="240" w:lineRule="auto"/>
                              <w:ind w:left="567" w:right="-210" w:firstLine="284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…………………………………………………………</w:t>
                            </w:r>
                            <w:r w:rsidR="00091E40">
                              <w:rPr>
                                <w:rFonts w:ascii="Arial Narrow" w:hAnsi="Arial Narrow"/>
                              </w:rPr>
                              <w:t>………………………………………………………….....</w:t>
                            </w:r>
                          </w:p>
                          <w:p w14:paraId="52D0A29E" w14:textId="77777777" w:rsidR="00B318CA" w:rsidRPr="00B84DBE" w:rsidRDefault="00B318CA" w:rsidP="00B318CA">
                            <w:pPr>
                              <w:spacing w:after="0" w:line="240" w:lineRule="auto"/>
                              <w:ind w:left="567" w:right="-210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14:paraId="28FB6A28" w14:textId="77777777" w:rsidR="00B318CA" w:rsidRDefault="00B318CA" w:rsidP="00B318CA">
                            <w:pPr>
                              <w:spacing w:after="0" w:line="240" w:lineRule="auto"/>
                              <w:ind w:left="567" w:right="24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ait à Montpellier,        le ………………………………</w:t>
                            </w:r>
                          </w:p>
                          <w:p w14:paraId="50244371" w14:textId="77777777" w:rsidR="00B318CA" w:rsidRPr="00091E40" w:rsidRDefault="00B318CA" w:rsidP="00B318CA">
                            <w:pPr>
                              <w:spacing w:after="0" w:line="240" w:lineRule="auto"/>
                              <w:ind w:left="567" w:right="24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1A3C27C3" w14:textId="77777777" w:rsidR="00B318CA" w:rsidRPr="00481BC8" w:rsidRDefault="00B318CA" w:rsidP="00B318CA">
                            <w:pPr>
                              <w:spacing w:after="0" w:line="240" w:lineRule="auto"/>
                              <w:ind w:left="567" w:right="24"/>
                              <w:jc w:val="both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14:paraId="10CE11ED" w14:textId="77777777" w:rsidR="00B318CA" w:rsidRDefault="00B318CA" w:rsidP="00FB2061">
                            <w:pPr>
                              <w:spacing w:after="0" w:line="240" w:lineRule="auto"/>
                              <w:ind w:left="567" w:right="24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ignature :</w:t>
                            </w:r>
                          </w:p>
                          <w:p w14:paraId="4C925969" w14:textId="77777777" w:rsidR="00B318CA" w:rsidRDefault="00B318CA" w:rsidP="00B318CA">
                            <w:pPr>
                              <w:spacing w:after="0" w:line="240" w:lineRule="auto"/>
                              <w:ind w:left="567" w:right="24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257CE058" w14:textId="77777777" w:rsidR="00B318CA" w:rsidRDefault="00B318CA" w:rsidP="00B318CA">
                            <w:pPr>
                              <w:spacing w:after="0" w:line="240" w:lineRule="auto"/>
                              <w:ind w:left="567" w:right="24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42B76995" w14:textId="77777777" w:rsidR="00B318CA" w:rsidRDefault="00B318CA" w:rsidP="00B318CA">
                            <w:pPr>
                              <w:spacing w:after="0" w:line="240" w:lineRule="auto"/>
                              <w:ind w:left="567" w:right="24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115A5C43" w14:textId="77777777" w:rsidR="00B318CA" w:rsidRPr="00C803B6" w:rsidRDefault="00B318CA" w:rsidP="00B318CA">
                            <w:pPr>
                              <w:spacing w:after="0" w:line="240" w:lineRule="auto"/>
                              <w:ind w:left="567" w:right="24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529235BA" w14:textId="77777777" w:rsidR="00B318CA" w:rsidRPr="00B50104" w:rsidRDefault="00B318CA" w:rsidP="00B318CA">
                            <w:pPr>
                              <w:spacing w:after="0" w:line="240" w:lineRule="auto"/>
                              <w:ind w:left="567" w:right="-210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80E14" id="_x0000_s1030" type="#_x0000_t202" style="position:absolute;margin-left:0;margin-top:3.4pt;width:456.75pt;height:172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" strokeweight="1pt">
                <v:textbox>
                  <w:txbxContent>
                    <w:p w:rsidR="00B318CA" w:rsidRPr="0040242B" w:rsidRDefault="00B318CA" w:rsidP="00B318CA">
                      <w:pPr>
                        <w:spacing w:after="0" w:line="240" w:lineRule="auto"/>
                        <w:ind w:right="-210"/>
                        <w:rPr>
                          <w:sz w:val="8"/>
                          <w:szCs w:val="8"/>
                        </w:rPr>
                      </w:pPr>
                    </w:p>
                    <w:p w:rsidR="00B318CA" w:rsidRPr="00B318CA" w:rsidRDefault="00145511" w:rsidP="00B318CA">
                      <w:pPr>
                        <w:spacing w:after="0" w:line="240" w:lineRule="auto"/>
                        <w:ind w:right="-21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DECISION DU </w:t>
                      </w:r>
                      <w:r w:rsidR="00F306A8">
                        <w:rPr>
                          <w:rFonts w:ascii="Arial Narrow" w:hAnsi="Arial Narrow"/>
                          <w:b/>
                        </w:rPr>
                        <w:t>DIRECTEUR ACADEMIQUE DES SERVICES DE L’EDUCATION NATIONALE</w:t>
                      </w:r>
                      <w:r>
                        <w:rPr>
                          <w:rFonts w:ascii="Arial Narrow" w:hAnsi="Arial Narrow"/>
                          <w:b/>
                        </w:rPr>
                        <w:t> </w:t>
                      </w:r>
                    </w:p>
                    <w:p w:rsidR="00B318CA" w:rsidRPr="00E1243F" w:rsidRDefault="00B318CA" w:rsidP="00B318CA">
                      <w:pPr>
                        <w:spacing w:after="0" w:line="240" w:lineRule="auto"/>
                        <w:ind w:right="-21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91E40" w:rsidRDefault="00B318CA" w:rsidP="005F7C66">
                      <w:pPr>
                        <w:spacing w:after="0" w:line="240" w:lineRule="auto"/>
                        <w:ind w:right="-210" w:firstLine="567"/>
                        <w:rPr>
                          <w:rFonts w:ascii="Arial Narrow" w:hAnsi="Arial Narrow"/>
                        </w:rPr>
                      </w:pPr>
                      <w:r w:rsidRPr="00B348B2">
                        <w:rPr>
                          <w:rFonts w:ascii="Arial Narrow" w:hAnsi="Arial Narrow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Autorisation accordée</w:t>
                      </w:r>
                    </w:p>
                    <w:p w:rsidR="00B318CA" w:rsidRPr="00E1243F" w:rsidRDefault="00B318CA" w:rsidP="00E1243F">
                      <w:pPr>
                        <w:spacing w:after="0" w:line="240" w:lineRule="auto"/>
                        <w:ind w:right="-21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B318CA" w:rsidRDefault="00B318CA" w:rsidP="00B318CA">
                      <w:pPr>
                        <w:spacing w:after="0" w:line="240" w:lineRule="auto"/>
                        <w:ind w:left="851" w:right="-66" w:hanging="284"/>
                        <w:rPr>
                          <w:rFonts w:ascii="Arial Narrow" w:hAnsi="Arial Narrow"/>
                        </w:rPr>
                      </w:pPr>
                      <w:r w:rsidRPr="00B348B2">
                        <w:rPr>
                          <w:rFonts w:ascii="Arial Narrow" w:hAnsi="Arial Narrow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 xml:space="preserve">Autorisation refusée </w:t>
                      </w:r>
                    </w:p>
                    <w:p w:rsidR="00B318CA" w:rsidRPr="00091E40" w:rsidRDefault="00B318CA" w:rsidP="00B318CA">
                      <w:pPr>
                        <w:spacing w:after="0" w:line="240" w:lineRule="auto"/>
                        <w:ind w:left="567" w:right="-210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B318CA" w:rsidRDefault="00091E40" w:rsidP="00091E40">
                      <w:pPr>
                        <w:spacing w:after="0" w:line="240" w:lineRule="auto"/>
                        <w:ind w:right="-210" w:firstLine="851"/>
                        <w:rPr>
                          <w:rFonts w:ascii="Arial Narrow" w:hAnsi="Arial Narrow"/>
                        </w:rPr>
                      </w:pPr>
                      <w:r w:rsidRPr="00091E40">
                        <w:rPr>
                          <w:rFonts w:ascii="Arial Narrow" w:hAnsi="Arial Narrow"/>
                        </w:rPr>
                        <w:t>Motif</w:t>
                      </w:r>
                      <w:r w:rsidR="00B70714">
                        <w:rPr>
                          <w:rFonts w:ascii="Arial Narrow" w:hAnsi="Arial Narrow"/>
                        </w:rPr>
                        <w:t>(</w:t>
                      </w:r>
                      <w:r w:rsidRPr="00091E40">
                        <w:rPr>
                          <w:rFonts w:ascii="Arial Narrow" w:hAnsi="Arial Narrow"/>
                        </w:rPr>
                        <w:t>s</w:t>
                      </w:r>
                      <w:r w:rsidR="00B70714">
                        <w:rPr>
                          <w:rFonts w:ascii="Arial Narrow" w:hAnsi="Arial Narrow"/>
                        </w:rPr>
                        <w:t>)</w:t>
                      </w:r>
                      <w:r w:rsidRPr="00091E40">
                        <w:rPr>
                          <w:rFonts w:ascii="Arial Narrow" w:hAnsi="Arial Narrow"/>
                        </w:rPr>
                        <w:t xml:space="preserve"> </w:t>
                      </w:r>
                      <w:r w:rsidR="00B70714">
                        <w:rPr>
                          <w:rFonts w:ascii="Arial Narrow" w:hAnsi="Arial Narrow"/>
                        </w:rPr>
                        <w:t>refus</w:t>
                      </w:r>
                      <w:r w:rsidRPr="00091E40">
                        <w:rPr>
                          <w:rFonts w:ascii="Arial Narrow" w:hAnsi="Arial Narrow"/>
                        </w:rPr>
                        <w:t> :</w:t>
                      </w:r>
                      <w:r w:rsidR="00B318CA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752068">
                        <w:rPr>
                          <w:rFonts w:ascii="Arial Narrow" w:hAnsi="Arial Narrow"/>
                        </w:rPr>
                        <w:t>………………………………………………………………………………………….</w:t>
                      </w:r>
                    </w:p>
                    <w:p w:rsidR="00752068" w:rsidRPr="00752068" w:rsidRDefault="00752068" w:rsidP="00B318CA">
                      <w:pPr>
                        <w:spacing w:after="0" w:line="240" w:lineRule="auto"/>
                        <w:ind w:right="-210" w:firstLine="567"/>
                        <w:rPr>
                          <w:rFonts w:ascii="Arial Narrow" w:hAnsi="Arial Narrow"/>
                          <w:b/>
                          <w:sz w:val="8"/>
                          <w:szCs w:val="8"/>
                        </w:rPr>
                      </w:pPr>
                    </w:p>
                    <w:p w:rsidR="00B318CA" w:rsidRDefault="00B318CA" w:rsidP="00091E40">
                      <w:pPr>
                        <w:spacing w:after="0" w:line="240" w:lineRule="auto"/>
                        <w:ind w:left="567" w:right="-210" w:firstLine="284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…………………………………………………………</w:t>
                      </w:r>
                      <w:r w:rsidR="00091E40">
                        <w:rPr>
                          <w:rFonts w:ascii="Arial Narrow" w:hAnsi="Arial Narrow"/>
                        </w:rPr>
                        <w:t>………………………………………………………….....</w:t>
                      </w:r>
                    </w:p>
                    <w:p w:rsidR="00B318CA" w:rsidRPr="00B84DBE" w:rsidRDefault="00B318CA" w:rsidP="00B318CA">
                      <w:pPr>
                        <w:spacing w:after="0" w:line="240" w:lineRule="auto"/>
                        <w:ind w:left="567" w:right="-210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B318CA" w:rsidRDefault="00B318CA" w:rsidP="00B318CA">
                      <w:pPr>
                        <w:spacing w:after="0" w:line="240" w:lineRule="auto"/>
                        <w:ind w:left="567" w:right="24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ait à Montpellier,        le ………………………………</w:t>
                      </w:r>
                    </w:p>
                    <w:p w:rsidR="00B318CA" w:rsidRPr="00091E40" w:rsidRDefault="00B318CA" w:rsidP="00B318CA">
                      <w:pPr>
                        <w:spacing w:after="0" w:line="240" w:lineRule="auto"/>
                        <w:ind w:left="567" w:right="24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B318CA" w:rsidRPr="00481BC8" w:rsidRDefault="00B318CA" w:rsidP="00B318CA">
                      <w:pPr>
                        <w:spacing w:after="0" w:line="240" w:lineRule="auto"/>
                        <w:ind w:left="567" w:right="24"/>
                        <w:jc w:val="both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B318CA" w:rsidRDefault="00B318CA" w:rsidP="00FB2061">
                      <w:pPr>
                        <w:spacing w:after="0" w:line="240" w:lineRule="auto"/>
                        <w:ind w:left="567" w:right="24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Signature :</w:t>
                      </w:r>
                    </w:p>
                    <w:p w:rsidR="00B318CA" w:rsidRDefault="00B318CA" w:rsidP="00B318CA">
                      <w:pPr>
                        <w:spacing w:after="0" w:line="240" w:lineRule="auto"/>
                        <w:ind w:left="567" w:right="24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:rsidR="00B318CA" w:rsidRDefault="00B318CA" w:rsidP="00B318CA">
                      <w:pPr>
                        <w:spacing w:after="0" w:line="240" w:lineRule="auto"/>
                        <w:ind w:left="567" w:right="24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:rsidR="00B318CA" w:rsidRDefault="00B318CA" w:rsidP="00B318CA">
                      <w:pPr>
                        <w:spacing w:after="0" w:line="240" w:lineRule="auto"/>
                        <w:ind w:left="567" w:right="24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:rsidR="00B318CA" w:rsidRPr="00C803B6" w:rsidRDefault="00B318CA" w:rsidP="00B318CA">
                      <w:pPr>
                        <w:spacing w:after="0" w:line="240" w:lineRule="auto"/>
                        <w:ind w:left="567" w:right="24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:rsidR="00B318CA" w:rsidRPr="00B50104" w:rsidRDefault="00B318CA" w:rsidP="00B318CA">
                      <w:pPr>
                        <w:spacing w:after="0" w:line="240" w:lineRule="auto"/>
                        <w:ind w:left="567" w:right="-210"/>
                        <w:rPr>
                          <w:b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2F4CA4" w14:textId="77777777" w:rsidR="00156625" w:rsidRDefault="00156625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</w:p>
    <w:p w14:paraId="0D9BDC0D" w14:textId="77777777" w:rsidR="00156625" w:rsidRDefault="00156625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</w:p>
    <w:p w14:paraId="2F559DDA" w14:textId="77777777" w:rsidR="00156625" w:rsidRDefault="00156625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</w:p>
    <w:p w14:paraId="02957C18" w14:textId="77777777" w:rsidR="00376F17" w:rsidRDefault="00376F17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</w:p>
    <w:p w14:paraId="3BC64FEA" w14:textId="77777777" w:rsidR="00376F17" w:rsidRDefault="00376F17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</w:p>
    <w:p w14:paraId="41F4A621" w14:textId="77777777" w:rsidR="00376F17" w:rsidRDefault="00376F17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</w:p>
    <w:p w14:paraId="6196182D" w14:textId="77777777" w:rsidR="00376F17" w:rsidRDefault="00376F17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</w:p>
    <w:p w14:paraId="562A6E88" w14:textId="77777777" w:rsidR="00376F17" w:rsidRDefault="00376F17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</w:p>
    <w:p w14:paraId="34DF3EBC" w14:textId="77777777" w:rsidR="00376F17" w:rsidRDefault="00376F17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</w:p>
    <w:p w14:paraId="73767847" w14:textId="77777777" w:rsidR="00376F17" w:rsidRDefault="00376F17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</w:p>
    <w:p w14:paraId="22F12EA9" w14:textId="77777777" w:rsidR="00376F17" w:rsidRDefault="00376F17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</w:p>
    <w:p w14:paraId="1997CE68" w14:textId="77777777" w:rsidR="00376F17" w:rsidRDefault="00376F17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</w:p>
    <w:p w14:paraId="6FD62A6B" w14:textId="77777777" w:rsidR="00156625" w:rsidRDefault="00F306A8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  <w:r w:rsidRPr="00226656">
        <w:rPr>
          <w:rFonts w:ascii="Arial Narrow" w:hAnsi="Arial Narrow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94DE96" wp14:editId="052C0AD2">
                <wp:simplePos x="0" y="0"/>
                <wp:positionH relativeFrom="column">
                  <wp:posOffset>-42545</wp:posOffset>
                </wp:positionH>
                <wp:positionV relativeFrom="paragraph">
                  <wp:posOffset>93981</wp:posOffset>
                </wp:positionV>
                <wp:extent cx="5819775" cy="457200"/>
                <wp:effectExtent l="0" t="0" r="28575" b="1905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17396" w14:textId="77777777" w:rsidR="00226656" w:rsidRPr="00226656" w:rsidRDefault="00226656" w:rsidP="0022665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226656">
                              <w:rPr>
                                <w:rFonts w:ascii="Arial Narrow" w:hAnsi="Arial Narrow"/>
                                <w:b/>
                              </w:rPr>
                              <w:t xml:space="preserve">La présente décision ne vaut que pour l’année scolaire en cours </w:t>
                            </w:r>
                            <w:r w:rsidR="00376F17">
                              <w:rPr>
                                <w:rFonts w:ascii="Arial Narrow" w:hAnsi="Arial Narrow"/>
                                <w:b/>
                              </w:rPr>
                              <w:br/>
                            </w:r>
                            <w:r w:rsidRPr="00226656">
                              <w:rPr>
                                <w:rFonts w:ascii="Arial Narrow" w:hAnsi="Arial Narrow"/>
                                <w:b/>
                              </w:rPr>
                              <w:t>et doit donner lieu à renouvellement annuel</w:t>
                            </w:r>
                            <w:r w:rsidR="00145511">
                              <w:rPr>
                                <w:rFonts w:ascii="Arial Narrow" w:hAnsi="Arial Narrow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7034E" id="_x0000_s1031" type="#_x0000_t202" style="position:absolute;margin-left:-3.35pt;margin-top:7.4pt;width:458.2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" fillcolor="#d8d8d8 [2732]">
                <v:textbox>
                  <w:txbxContent>
                    <w:p w:rsidR="00226656" w:rsidRPr="00226656" w:rsidRDefault="00226656" w:rsidP="0022665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226656">
                        <w:rPr>
                          <w:rFonts w:ascii="Arial Narrow" w:hAnsi="Arial Narrow"/>
                          <w:b/>
                        </w:rPr>
                        <w:t xml:space="preserve">La présente décision ne vaut que pour l’année scolaire en cours </w:t>
                      </w:r>
                      <w:r w:rsidR="00376F17">
                        <w:rPr>
                          <w:rFonts w:ascii="Arial Narrow" w:hAnsi="Arial Narrow"/>
                          <w:b/>
                        </w:rPr>
                        <w:br/>
                      </w:r>
                      <w:r w:rsidRPr="00226656">
                        <w:rPr>
                          <w:rFonts w:ascii="Arial Narrow" w:hAnsi="Arial Narrow"/>
                          <w:b/>
                        </w:rPr>
                        <w:t>et doit donner lieu à renouvellement annuel</w:t>
                      </w:r>
                      <w:r w:rsidR="00145511">
                        <w:rPr>
                          <w:rFonts w:ascii="Arial Narrow" w:hAnsi="Arial Narrow"/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6264562" w14:textId="77777777" w:rsidR="00156625" w:rsidRDefault="00156625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</w:p>
    <w:p w14:paraId="0540737B" w14:textId="77777777" w:rsidR="00226656" w:rsidRDefault="00226656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</w:p>
    <w:p w14:paraId="149AF5FA" w14:textId="77777777" w:rsidR="00156625" w:rsidRPr="00EA025B" w:rsidRDefault="00156625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18"/>
          <w:szCs w:val="18"/>
        </w:rPr>
      </w:pPr>
    </w:p>
    <w:p w14:paraId="17DB2574" w14:textId="77777777" w:rsidR="00156625" w:rsidRPr="001673B9" w:rsidRDefault="00F306A8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Demande </w:t>
      </w:r>
      <w:r w:rsidR="00E869CC" w:rsidRPr="001673B9">
        <w:rPr>
          <w:rFonts w:ascii="Arial Narrow" w:hAnsi="Arial Narrow"/>
          <w:b/>
          <w:sz w:val="24"/>
          <w:szCs w:val="24"/>
        </w:rPr>
        <w:t xml:space="preserve">à transmettre : </w:t>
      </w:r>
    </w:p>
    <w:p w14:paraId="4D389E5E" w14:textId="77777777" w:rsidR="00E869CC" w:rsidRPr="00E869CC" w:rsidRDefault="00E869CC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10"/>
          <w:szCs w:val="10"/>
        </w:rPr>
      </w:pPr>
    </w:p>
    <w:p w14:paraId="10206414" w14:textId="77777777" w:rsidR="005A254C" w:rsidRPr="00FB2061" w:rsidRDefault="005A254C" w:rsidP="005A254C">
      <w:pPr>
        <w:pStyle w:val="Paragraphedeliste"/>
        <w:numPr>
          <w:ilvl w:val="0"/>
          <w:numId w:val="5"/>
        </w:numPr>
        <w:rPr>
          <w:rFonts w:ascii="Arial Narrow" w:hAnsi="Arial Narrow"/>
          <w:b/>
        </w:rPr>
      </w:pPr>
      <w:r w:rsidRPr="00FB2061">
        <w:rPr>
          <w:rFonts w:ascii="Arial Narrow" w:hAnsi="Arial Narrow"/>
          <w:b/>
        </w:rPr>
        <w:t>Pou</w:t>
      </w:r>
      <w:r>
        <w:rPr>
          <w:rFonts w:ascii="Arial Narrow" w:hAnsi="Arial Narrow"/>
          <w:b/>
        </w:rPr>
        <w:t>r les personnels enseignants du</w:t>
      </w:r>
      <w:r w:rsidRPr="00FB2061">
        <w:rPr>
          <w:rFonts w:ascii="Arial Narrow" w:hAnsi="Arial Narrow"/>
          <w:b/>
        </w:rPr>
        <w:t xml:space="preserve"> premier </w:t>
      </w:r>
      <w:r>
        <w:rPr>
          <w:rFonts w:ascii="Arial Narrow" w:hAnsi="Arial Narrow"/>
          <w:b/>
        </w:rPr>
        <w:t xml:space="preserve">degré </w:t>
      </w:r>
      <w:r w:rsidRPr="00FB2061">
        <w:rPr>
          <w:rFonts w:ascii="Arial Narrow" w:hAnsi="Arial Narrow"/>
          <w:b/>
        </w:rPr>
        <w:t>du département de l’Hérault :</w:t>
      </w:r>
    </w:p>
    <w:p w14:paraId="45AC0445" w14:textId="77777777" w:rsidR="005A254C" w:rsidRPr="00FB2061" w:rsidRDefault="005A254C" w:rsidP="005A254C">
      <w:pPr>
        <w:pStyle w:val="Paragraphedeliste"/>
        <w:rPr>
          <w:rFonts w:ascii="Arial Narrow" w:hAnsi="Arial Narrow"/>
        </w:rPr>
      </w:pPr>
      <w:r w:rsidRPr="00FB2061">
        <w:rPr>
          <w:rFonts w:ascii="Arial Narrow" w:hAnsi="Arial Narrow"/>
        </w:rPr>
        <w:t xml:space="preserve">Service des </w:t>
      </w:r>
      <w:r>
        <w:rPr>
          <w:rFonts w:ascii="Arial Narrow" w:hAnsi="Arial Narrow"/>
        </w:rPr>
        <w:t>personnels enseignants 1</w:t>
      </w:r>
      <w:r w:rsidRPr="0001127C">
        <w:rPr>
          <w:rFonts w:ascii="Arial Narrow" w:hAnsi="Arial Narrow"/>
          <w:vertAlign w:val="superscript"/>
        </w:rPr>
        <w:t>er</w:t>
      </w:r>
      <w:r>
        <w:rPr>
          <w:rFonts w:ascii="Arial Narrow" w:hAnsi="Arial Narrow"/>
        </w:rPr>
        <w:t xml:space="preserve"> degré de l’Hérault (SPE34</w:t>
      </w:r>
      <w:r w:rsidRPr="00FB2061">
        <w:rPr>
          <w:rFonts w:ascii="Arial Narrow" w:hAnsi="Arial Narrow"/>
        </w:rPr>
        <w:t>)</w:t>
      </w:r>
    </w:p>
    <w:p w14:paraId="732C9CF6" w14:textId="77777777" w:rsidR="005A254C" w:rsidRDefault="005A254C" w:rsidP="005A254C">
      <w:pPr>
        <w:pStyle w:val="Paragraphedeliste"/>
        <w:rPr>
          <w:rFonts w:ascii="Arial Narrow" w:hAnsi="Arial Narrow"/>
        </w:rPr>
      </w:pPr>
      <w:r w:rsidRPr="00FB2061">
        <w:rPr>
          <w:rFonts w:ascii="Arial Narrow" w:hAnsi="Arial Narrow"/>
        </w:rPr>
        <w:t xml:space="preserve">Mel : </w:t>
      </w:r>
      <w:hyperlink r:id="rId9" w:history="1">
        <w:r w:rsidRPr="007A06E1">
          <w:rPr>
            <w:rStyle w:val="Lienhypertexte"/>
            <w:rFonts w:ascii="Arial Narrow" w:hAnsi="Arial Narrow"/>
          </w:rPr>
          <w:t>ce.dsden34-diper@ac-montpellier.fr</w:t>
        </w:r>
      </w:hyperlink>
      <w:r w:rsidRPr="00FB2061">
        <w:rPr>
          <w:rFonts w:ascii="Arial Narrow" w:hAnsi="Arial Narrow"/>
        </w:rPr>
        <w:t xml:space="preserve"> - Tél secrétariat : 04.67.91.5</w:t>
      </w:r>
      <w:r>
        <w:rPr>
          <w:rFonts w:ascii="Arial Narrow" w:hAnsi="Arial Narrow"/>
        </w:rPr>
        <w:t>2</w:t>
      </w:r>
      <w:r w:rsidRPr="00FB2061">
        <w:rPr>
          <w:rFonts w:ascii="Arial Narrow" w:hAnsi="Arial Narrow"/>
        </w:rPr>
        <w:t>.</w:t>
      </w:r>
      <w:r>
        <w:rPr>
          <w:rFonts w:ascii="Arial Narrow" w:hAnsi="Arial Narrow"/>
        </w:rPr>
        <w:t>71</w:t>
      </w:r>
      <w:r w:rsidRPr="00FB2061">
        <w:rPr>
          <w:rFonts w:ascii="Arial Narrow" w:hAnsi="Arial Narrow"/>
        </w:rPr>
        <w:t xml:space="preserve"> </w:t>
      </w:r>
    </w:p>
    <w:p w14:paraId="118E77AA" w14:textId="77777777" w:rsidR="005A254C" w:rsidRDefault="005A254C" w:rsidP="005A254C">
      <w:pPr>
        <w:pStyle w:val="Paragraphedeliste"/>
        <w:shd w:val="clear" w:color="auto" w:fill="FFFFFF" w:themeFill="background1"/>
        <w:spacing w:after="0" w:line="240" w:lineRule="auto"/>
        <w:rPr>
          <w:rFonts w:ascii="Arial Narrow" w:hAnsi="Arial Narrow"/>
        </w:rPr>
      </w:pPr>
    </w:p>
    <w:p w14:paraId="2191769F" w14:textId="77777777" w:rsidR="005A254C" w:rsidRPr="00FB2061" w:rsidRDefault="005A254C" w:rsidP="005A254C">
      <w:pPr>
        <w:pStyle w:val="Paragraphedeliste"/>
        <w:numPr>
          <w:ilvl w:val="0"/>
          <w:numId w:val="5"/>
        </w:numPr>
        <w:rPr>
          <w:rFonts w:ascii="Arial Narrow" w:hAnsi="Arial Narrow"/>
          <w:b/>
        </w:rPr>
      </w:pPr>
      <w:r w:rsidRPr="00FB2061">
        <w:rPr>
          <w:rFonts w:ascii="Arial Narrow" w:hAnsi="Arial Narrow"/>
          <w:b/>
        </w:rPr>
        <w:t>Pou</w:t>
      </w:r>
      <w:r>
        <w:rPr>
          <w:rFonts w:ascii="Arial Narrow" w:hAnsi="Arial Narrow"/>
          <w:b/>
        </w:rPr>
        <w:t>r les personnels enseignants du</w:t>
      </w:r>
      <w:r w:rsidRPr="00FB2061">
        <w:rPr>
          <w:rFonts w:ascii="Arial Narrow" w:hAnsi="Arial Narrow"/>
          <w:b/>
        </w:rPr>
        <w:t xml:space="preserve"> premier </w:t>
      </w:r>
      <w:r>
        <w:rPr>
          <w:rFonts w:ascii="Arial Narrow" w:hAnsi="Arial Narrow"/>
          <w:b/>
        </w:rPr>
        <w:t xml:space="preserve">degré </w:t>
      </w:r>
      <w:r w:rsidRPr="00FB2061">
        <w:rPr>
          <w:rFonts w:ascii="Arial Narrow" w:hAnsi="Arial Narrow"/>
          <w:b/>
        </w:rPr>
        <w:t xml:space="preserve">du département </w:t>
      </w:r>
      <w:r>
        <w:rPr>
          <w:rFonts w:ascii="Arial Narrow" w:hAnsi="Arial Narrow"/>
          <w:b/>
        </w:rPr>
        <w:t>du Gard</w:t>
      </w:r>
    </w:p>
    <w:p w14:paraId="64807EA3" w14:textId="77777777" w:rsidR="005A254C" w:rsidRPr="00C252C5" w:rsidRDefault="005A254C" w:rsidP="005A254C">
      <w:pPr>
        <w:pStyle w:val="Paragraphedeliste"/>
        <w:rPr>
          <w:rFonts w:ascii="Arial Narrow" w:hAnsi="Arial Narrow"/>
        </w:rPr>
      </w:pPr>
      <w:r w:rsidRPr="00C252C5">
        <w:rPr>
          <w:rFonts w:ascii="Arial Narrow" w:hAnsi="Arial Narrow"/>
        </w:rPr>
        <w:t>Division des ressources humaines 1</w:t>
      </w:r>
      <w:r w:rsidRPr="00C252C5">
        <w:rPr>
          <w:rFonts w:ascii="Arial Narrow" w:hAnsi="Arial Narrow"/>
          <w:vertAlign w:val="superscript"/>
        </w:rPr>
        <w:t>er</w:t>
      </w:r>
      <w:r w:rsidRPr="00C252C5">
        <w:rPr>
          <w:rFonts w:ascii="Arial Narrow" w:hAnsi="Arial Narrow"/>
        </w:rPr>
        <w:t xml:space="preserve"> degré du Gard (DRH30)</w:t>
      </w:r>
    </w:p>
    <w:p w14:paraId="30871AFE" w14:textId="77777777" w:rsidR="005A254C" w:rsidRPr="00C252C5" w:rsidRDefault="005A254C" w:rsidP="005A254C">
      <w:pPr>
        <w:pStyle w:val="Paragraphedeliste"/>
        <w:rPr>
          <w:rFonts w:ascii="Arial Narrow" w:hAnsi="Arial Narrow"/>
        </w:rPr>
      </w:pPr>
      <w:r w:rsidRPr="00C252C5">
        <w:rPr>
          <w:rFonts w:ascii="Arial Narrow" w:hAnsi="Arial Narrow"/>
        </w:rPr>
        <w:t xml:space="preserve">Mel : </w:t>
      </w:r>
      <w:hyperlink r:id="rId10" w:history="1">
        <w:r w:rsidRPr="00C252C5">
          <w:rPr>
            <w:rStyle w:val="Lienhypertexte"/>
            <w:rFonts w:ascii="Arial Narrow" w:hAnsi="Arial Narrow"/>
          </w:rPr>
          <w:t>ce.dsden30-dpe@ac-montpellier.fr</w:t>
        </w:r>
      </w:hyperlink>
      <w:r w:rsidRPr="00C252C5">
        <w:rPr>
          <w:rFonts w:ascii="Arial Narrow" w:hAnsi="Arial Narrow"/>
        </w:rPr>
        <w:t>- Tél secrétariat : 04.66.62.86.06</w:t>
      </w:r>
    </w:p>
    <w:p w14:paraId="4A234BB4" w14:textId="77777777" w:rsidR="00FB2061" w:rsidRPr="00FB2061" w:rsidRDefault="00FB2061" w:rsidP="00FB2061">
      <w:pPr>
        <w:pStyle w:val="Paragraphedeliste"/>
        <w:rPr>
          <w:rFonts w:ascii="Arial Narrow" w:hAnsi="Arial Narrow"/>
        </w:rPr>
      </w:pPr>
    </w:p>
    <w:p w14:paraId="471C1287" w14:textId="77777777" w:rsidR="00F306A8" w:rsidRPr="00FB2061" w:rsidRDefault="00F306A8" w:rsidP="00F306A8">
      <w:pPr>
        <w:pStyle w:val="Paragraphedeliste"/>
        <w:numPr>
          <w:ilvl w:val="0"/>
          <w:numId w:val="5"/>
        </w:numPr>
        <w:rPr>
          <w:rFonts w:ascii="Arial Narrow" w:hAnsi="Arial Narrow"/>
          <w:b/>
        </w:rPr>
      </w:pPr>
      <w:r w:rsidRPr="00FB2061">
        <w:rPr>
          <w:rFonts w:ascii="Arial Narrow" w:hAnsi="Arial Narrow"/>
          <w:b/>
        </w:rPr>
        <w:t>Pou</w:t>
      </w:r>
      <w:r>
        <w:rPr>
          <w:rFonts w:ascii="Arial Narrow" w:hAnsi="Arial Narrow"/>
          <w:b/>
        </w:rPr>
        <w:t>r les personnels enseignants du</w:t>
      </w:r>
      <w:r w:rsidRPr="00FB2061">
        <w:rPr>
          <w:rFonts w:ascii="Arial Narrow" w:hAnsi="Arial Narrow"/>
          <w:b/>
        </w:rPr>
        <w:t xml:space="preserve"> premier </w:t>
      </w:r>
      <w:r>
        <w:rPr>
          <w:rFonts w:ascii="Arial Narrow" w:hAnsi="Arial Narrow"/>
          <w:b/>
        </w:rPr>
        <w:t xml:space="preserve">degré </w:t>
      </w:r>
      <w:r w:rsidRPr="00FB2061">
        <w:rPr>
          <w:rFonts w:ascii="Arial Narrow" w:hAnsi="Arial Narrow"/>
          <w:b/>
        </w:rPr>
        <w:t>du département de l</w:t>
      </w:r>
      <w:r>
        <w:rPr>
          <w:rFonts w:ascii="Arial Narrow" w:hAnsi="Arial Narrow"/>
          <w:b/>
        </w:rPr>
        <w:t>’Aude</w:t>
      </w:r>
      <w:r w:rsidRPr="00FB2061">
        <w:rPr>
          <w:rFonts w:ascii="Arial Narrow" w:hAnsi="Arial Narrow"/>
          <w:b/>
        </w:rPr>
        <w:t xml:space="preserve"> :</w:t>
      </w:r>
    </w:p>
    <w:p w14:paraId="1AFFB297" w14:textId="77777777" w:rsidR="00F306A8" w:rsidRPr="00FB2061" w:rsidRDefault="009C61BA" w:rsidP="00F306A8">
      <w:pPr>
        <w:pStyle w:val="Paragraphedeliste"/>
        <w:rPr>
          <w:rFonts w:ascii="Arial Narrow" w:hAnsi="Arial Narrow"/>
        </w:rPr>
      </w:pPr>
      <w:r>
        <w:rPr>
          <w:rFonts w:ascii="Arial Narrow" w:hAnsi="Arial Narrow"/>
        </w:rPr>
        <w:t>Division</w:t>
      </w:r>
      <w:r w:rsidR="00F306A8" w:rsidRPr="00FB2061">
        <w:rPr>
          <w:rFonts w:ascii="Arial Narrow" w:hAnsi="Arial Narrow"/>
        </w:rPr>
        <w:t xml:space="preserve"> des </w:t>
      </w:r>
      <w:r w:rsidR="00F306A8">
        <w:rPr>
          <w:rFonts w:ascii="Arial Narrow" w:hAnsi="Arial Narrow"/>
        </w:rPr>
        <w:t>personnels enseignants 1</w:t>
      </w:r>
      <w:r w:rsidR="00F306A8" w:rsidRPr="0001127C">
        <w:rPr>
          <w:rFonts w:ascii="Arial Narrow" w:hAnsi="Arial Narrow"/>
          <w:vertAlign w:val="superscript"/>
        </w:rPr>
        <w:t>er</w:t>
      </w:r>
      <w:r w:rsidR="00F306A8">
        <w:rPr>
          <w:rFonts w:ascii="Arial Narrow" w:hAnsi="Arial Narrow"/>
        </w:rPr>
        <w:t xml:space="preserve"> degré de l</w:t>
      </w:r>
      <w:r>
        <w:rPr>
          <w:rFonts w:ascii="Arial Narrow" w:hAnsi="Arial Narrow"/>
        </w:rPr>
        <w:t xml:space="preserve">’Aude </w:t>
      </w:r>
      <w:r w:rsidR="00F306A8">
        <w:rPr>
          <w:rFonts w:ascii="Arial Narrow" w:hAnsi="Arial Narrow"/>
        </w:rPr>
        <w:t>(</w:t>
      </w:r>
      <w:r w:rsidR="008B7805">
        <w:rPr>
          <w:rFonts w:ascii="Arial Narrow" w:hAnsi="Arial Narrow"/>
        </w:rPr>
        <w:t>DIPER11</w:t>
      </w:r>
      <w:r w:rsidR="00F306A8" w:rsidRPr="00FB2061">
        <w:rPr>
          <w:rFonts w:ascii="Arial Narrow" w:hAnsi="Arial Narrow"/>
        </w:rPr>
        <w:t>)</w:t>
      </w:r>
    </w:p>
    <w:p w14:paraId="5E7313C2" w14:textId="77777777" w:rsidR="00F306A8" w:rsidRDefault="00F306A8" w:rsidP="00F306A8">
      <w:pPr>
        <w:pStyle w:val="Paragraphedeliste"/>
        <w:rPr>
          <w:rFonts w:ascii="Arial Narrow" w:hAnsi="Arial Narrow"/>
        </w:rPr>
      </w:pPr>
      <w:r w:rsidRPr="00FB2061">
        <w:rPr>
          <w:rFonts w:ascii="Arial Narrow" w:hAnsi="Arial Narrow"/>
        </w:rPr>
        <w:t xml:space="preserve">Mel : </w:t>
      </w:r>
      <w:hyperlink r:id="rId11" w:history="1">
        <w:r w:rsidR="00D05847" w:rsidRPr="00D05847">
          <w:rPr>
            <w:rStyle w:val="Lienhypertexte"/>
            <w:rFonts w:ascii="Arial Narrow" w:hAnsi="Arial Narrow"/>
          </w:rPr>
          <w:t>diper11@ac-montpellier.fr</w:t>
        </w:r>
      </w:hyperlink>
      <w:r w:rsidR="00D05847" w:rsidRPr="00D05847">
        <w:rPr>
          <w:rStyle w:val="Lienhypertexte"/>
          <w:rFonts w:ascii="Arial Narrow" w:hAnsi="Arial Narrow"/>
        </w:rPr>
        <w:t xml:space="preserve"> </w:t>
      </w:r>
      <w:hyperlink r:id="rId12" w:history="1"/>
      <w:r w:rsidR="00D05847" w:rsidRPr="00D05847">
        <w:rPr>
          <w:rStyle w:val="Lienhypertexte"/>
        </w:rPr>
        <w:t xml:space="preserve"> </w:t>
      </w:r>
      <w:r w:rsidR="00D05847">
        <w:rPr>
          <w:rFonts w:ascii="Arial Narrow" w:hAnsi="Arial Narrow"/>
        </w:rPr>
        <w:t xml:space="preserve">– Téléphone : </w:t>
      </w:r>
      <w:r w:rsidR="00D05847" w:rsidRPr="00D05847">
        <w:rPr>
          <w:rFonts w:ascii="Arial Narrow" w:hAnsi="Arial Narrow"/>
        </w:rPr>
        <w:t>04.68.11.57.84</w:t>
      </w:r>
    </w:p>
    <w:p w14:paraId="7FC9EF8F" w14:textId="77777777" w:rsidR="00F306A8" w:rsidRDefault="00F306A8" w:rsidP="00F306A8">
      <w:pPr>
        <w:pStyle w:val="Paragraphedeliste"/>
        <w:rPr>
          <w:rFonts w:ascii="Arial Narrow" w:hAnsi="Arial Narrow"/>
        </w:rPr>
      </w:pPr>
    </w:p>
    <w:p w14:paraId="00F84B59" w14:textId="77777777" w:rsidR="00F306A8" w:rsidRPr="00FB2061" w:rsidRDefault="00F306A8" w:rsidP="00F306A8">
      <w:pPr>
        <w:pStyle w:val="Paragraphedeliste"/>
        <w:numPr>
          <w:ilvl w:val="0"/>
          <w:numId w:val="5"/>
        </w:numPr>
        <w:rPr>
          <w:rFonts w:ascii="Arial Narrow" w:hAnsi="Arial Narrow"/>
          <w:b/>
        </w:rPr>
      </w:pPr>
      <w:r w:rsidRPr="00FB2061">
        <w:rPr>
          <w:rFonts w:ascii="Arial Narrow" w:hAnsi="Arial Narrow"/>
          <w:b/>
        </w:rPr>
        <w:t>Pou</w:t>
      </w:r>
      <w:r>
        <w:rPr>
          <w:rFonts w:ascii="Arial Narrow" w:hAnsi="Arial Narrow"/>
          <w:b/>
        </w:rPr>
        <w:t>r les personnels enseignants du</w:t>
      </w:r>
      <w:r w:rsidRPr="00FB2061">
        <w:rPr>
          <w:rFonts w:ascii="Arial Narrow" w:hAnsi="Arial Narrow"/>
          <w:b/>
        </w:rPr>
        <w:t xml:space="preserve"> premier </w:t>
      </w:r>
      <w:r>
        <w:rPr>
          <w:rFonts w:ascii="Arial Narrow" w:hAnsi="Arial Narrow"/>
          <w:b/>
        </w:rPr>
        <w:t xml:space="preserve">degré </w:t>
      </w:r>
      <w:r w:rsidRPr="00FB2061">
        <w:rPr>
          <w:rFonts w:ascii="Arial Narrow" w:hAnsi="Arial Narrow"/>
          <w:b/>
        </w:rPr>
        <w:t xml:space="preserve">du département de </w:t>
      </w:r>
      <w:r>
        <w:rPr>
          <w:rFonts w:ascii="Arial Narrow" w:hAnsi="Arial Narrow"/>
          <w:b/>
        </w:rPr>
        <w:t>la Lozère :</w:t>
      </w:r>
    </w:p>
    <w:p w14:paraId="506F3553" w14:textId="77777777" w:rsidR="00F306A8" w:rsidRPr="00FB2061" w:rsidRDefault="00BA2582" w:rsidP="00F306A8">
      <w:pPr>
        <w:pStyle w:val="Paragraphedeliste"/>
        <w:rPr>
          <w:rFonts w:ascii="Arial Narrow" w:hAnsi="Arial Narrow"/>
        </w:rPr>
      </w:pPr>
      <w:r>
        <w:rPr>
          <w:rFonts w:ascii="Arial Narrow" w:hAnsi="Arial Narrow"/>
        </w:rPr>
        <w:t>Division des ressources humaines et des emplois du 1</w:t>
      </w:r>
      <w:r w:rsidRPr="00BA2582">
        <w:rPr>
          <w:rFonts w:ascii="Arial Narrow" w:hAnsi="Arial Narrow"/>
          <w:vertAlign w:val="superscript"/>
        </w:rPr>
        <w:t>er</w:t>
      </w:r>
      <w:r>
        <w:rPr>
          <w:rFonts w:ascii="Arial Narrow" w:hAnsi="Arial Narrow"/>
        </w:rPr>
        <w:t xml:space="preserve"> degré de la Lozère</w:t>
      </w:r>
      <w:r w:rsidR="00F306A8">
        <w:rPr>
          <w:rFonts w:ascii="Arial Narrow" w:hAnsi="Arial Narrow"/>
        </w:rPr>
        <w:t xml:space="preserve"> (</w:t>
      </w:r>
      <w:r>
        <w:rPr>
          <w:rFonts w:ascii="Arial Narrow" w:hAnsi="Arial Narrow"/>
        </w:rPr>
        <w:t>DRHE48</w:t>
      </w:r>
      <w:r w:rsidR="00F306A8" w:rsidRPr="00FB2061">
        <w:rPr>
          <w:rFonts w:ascii="Arial Narrow" w:hAnsi="Arial Narrow"/>
        </w:rPr>
        <w:t>)</w:t>
      </w:r>
    </w:p>
    <w:p w14:paraId="555DA07F" w14:textId="77777777" w:rsidR="00887F64" w:rsidRPr="001624C3" w:rsidRDefault="00F306A8" w:rsidP="00887F64">
      <w:pPr>
        <w:pStyle w:val="Paragraphedeliste"/>
        <w:shd w:val="clear" w:color="auto" w:fill="FFFFFF" w:themeFill="background1"/>
        <w:spacing w:after="0" w:line="240" w:lineRule="auto"/>
        <w:rPr>
          <w:rFonts w:ascii="Arial Narrow" w:hAnsi="Arial Narrow"/>
        </w:rPr>
      </w:pPr>
      <w:r w:rsidRPr="00FB2061">
        <w:rPr>
          <w:rFonts w:ascii="Arial Narrow" w:hAnsi="Arial Narrow"/>
        </w:rPr>
        <w:t xml:space="preserve">Mel : </w:t>
      </w:r>
      <w:hyperlink r:id="rId13" w:history="1">
        <w:r w:rsidR="00887F64" w:rsidRPr="00124CA4">
          <w:rPr>
            <w:rStyle w:val="Lienhypertexte"/>
            <w:rFonts w:ascii="Arial Narrow" w:hAnsi="Arial Narrow"/>
          </w:rPr>
          <w:t>ce.ia48drh@ac-montpellier.fr</w:t>
        </w:r>
      </w:hyperlink>
      <w:r w:rsidR="00887F64">
        <w:rPr>
          <w:rFonts w:ascii="Arial Narrow" w:hAnsi="Arial Narrow"/>
        </w:rPr>
        <w:t xml:space="preserve"> – </w:t>
      </w:r>
      <w:r w:rsidR="00887F64" w:rsidRPr="001624C3">
        <w:rPr>
          <w:rFonts w:ascii="Arial Narrow" w:hAnsi="Arial Narrow"/>
        </w:rPr>
        <w:t>Tél</w:t>
      </w:r>
      <w:r w:rsidR="00887F64">
        <w:rPr>
          <w:rFonts w:ascii="Arial Narrow" w:hAnsi="Arial Narrow"/>
        </w:rPr>
        <w:t xml:space="preserve"> secrétariat</w:t>
      </w:r>
      <w:r w:rsidR="00887F64" w:rsidRPr="001624C3">
        <w:rPr>
          <w:rFonts w:ascii="Arial Narrow" w:hAnsi="Arial Narrow"/>
        </w:rPr>
        <w:t xml:space="preserve"> : 04.</w:t>
      </w:r>
      <w:r w:rsidR="00887F64">
        <w:rPr>
          <w:rFonts w:ascii="Arial Narrow" w:hAnsi="Arial Narrow"/>
        </w:rPr>
        <w:t>66.49.51.13 /51.26</w:t>
      </w:r>
    </w:p>
    <w:p w14:paraId="03E30A4C" w14:textId="77777777" w:rsidR="00F306A8" w:rsidRDefault="00F306A8" w:rsidP="00F306A8">
      <w:pPr>
        <w:pStyle w:val="Paragraphedeliste"/>
        <w:rPr>
          <w:rFonts w:ascii="Arial Narrow" w:hAnsi="Arial Narrow"/>
        </w:rPr>
      </w:pPr>
    </w:p>
    <w:p w14:paraId="380EB723" w14:textId="77777777" w:rsidR="00F306A8" w:rsidRPr="00FB2061" w:rsidRDefault="00F306A8" w:rsidP="00F306A8">
      <w:pPr>
        <w:pStyle w:val="Paragraphedeliste"/>
        <w:numPr>
          <w:ilvl w:val="0"/>
          <w:numId w:val="5"/>
        </w:numPr>
        <w:rPr>
          <w:rFonts w:ascii="Arial Narrow" w:hAnsi="Arial Narrow"/>
          <w:b/>
        </w:rPr>
      </w:pPr>
      <w:r w:rsidRPr="00FB2061">
        <w:rPr>
          <w:rFonts w:ascii="Arial Narrow" w:hAnsi="Arial Narrow"/>
          <w:b/>
        </w:rPr>
        <w:t>Pou</w:t>
      </w:r>
      <w:r>
        <w:rPr>
          <w:rFonts w:ascii="Arial Narrow" w:hAnsi="Arial Narrow"/>
          <w:b/>
        </w:rPr>
        <w:t>r les personnels enseignants du</w:t>
      </w:r>
      <w:r w:rsidRPr="00FB2061">
        <w:rPr>
          <w:rFonts w:ascii="Arial Narrow" w:hAnsi="Arial Narrow"/>
          <w:b/>
        </w:rPr>
        <w:t xml:space="preserve"> premier </w:t>
      </w:r>
      <w:r>
        <w:rPr>
          <w:rFonts w:ascii="Arial Narrow" w:hAnsi="Arial Narrow"/>
          <w:b/>
        </w:rPr>
        <w:t xml:space="preserve">degré </w:t>
      </w:r>
      <w:r w:rsidRPr="00FB2061">
        <w:rPr>
          <w:rFonts w:ascii="Arial Narrow" w:hAnsi="Arial Narrow"/>
          <w:b/>
        </w:rPr>
        <w:t xml:space="preserve">du département </w:t>
      </w:r>
      <w:r>
        <w:rPr>
          <w:rFonts w:ascii="Arial Narrow" w:hAnsi="Arial Narrow"/>
          <w:b/>
        </w:rPr>
        <w:t>des Pyrénées Orientales</w:t>
      </w:r>
      <w:r w:rsidRPr="00FB2061">
        <w:rPr>
          <w:rFonts w:ascii="Arial Narrow" w:hAnsi="Arial Narrow"/>
          <w:b/>
        </w:rPr>
        <w:t xml:space="preserve"> :</w:t>
      </w:r>
    </w:p>
    <w:p w14:paraId="27949607" w14:textId="77777777" w:rsidR="00F306A8" w:rsidRPr="00FB2061" w:rsidRDefault="004A6C60" w:rsidP="00F306A8">
      <w:pPr>
        <w:pStyle w:val="Paragraphedeliste"/>
        <w:rPr>
          <w:rFonts w:ascii="Arial Narrow" w:hAnsi="Arial Narrow"/>
        </w:rPr>
      </w:pPr>
      <w:r>
        <w:rPr>
          <w:rFonts w:ascii="Arial Narrow" w:hAnsi="Arial Narrow"/>
        </w:rPr>
        <w:t>Direction des ressources humaines et des emplois du 1</w:t>
      </w:r>
      <w:r w:rsidRPr="00BA2582">
        <w:rPr>
          <w:rFonts w:ascii="Arial Narrow" w:hAnsi="Arial Narrow"/>
          <w:vertAlign w:val="superscript"/>
        </w:rPr>
        <w:t>er</w:t>
      </w:r>
      <w:r>
        <w:rPr>
          <w:rFonts w:ascii="Arial Narrow" w:hAnsi="Arial Narrow"/>
        </w:rPr>
        <w:t xml:space="preserve"> degré des Pyrénées Orientales </w:t>
      </w:r>
      <w:r w:rsidR="00F306A8">
        <w:rPr>
          <w:rFonts w:ascii="Arial Narrow" w:hAnsi="Arial Narrow"/>
        </w:rPr>
        <w:t>(</w:t>
      </w:r>
      <w:r>
        <w:rPr>
          <w:rFonts w:ascii="Arial Narrow" w:hAnsi="Arial Narrow"/>
        </w:rPr>
        <w:t>DRHE66</w:t>
      </w:r>
      <w:r w:rsidR="00F306A8" w:rsidRPr="00FB2061">
        <w:rPr>
          <w:rFonts w:ascii="Arial Narrow" w:hAnsi="Arial Narrow"/>
        </w:rPr>
        <w:t>)</w:t>
      </w:r>
    </w:p>
    <w:p w14:paraId="0A4C5BFE" w14:textId="77777777" w:rsidR="00752068" w:rsidRPr="00F306A8" w:rsidRDefault="00F306A8" w:rsidP="00F306A8">
      <w:pPr>
        <w:pStyle w:val="Paragraphedeliste"/>
        <w:rPr>
          <w:rFonts w:ascii="Arial Narrow" w:hAnsi="Arial Narrow"/>
        </w:rPr>
      </w:pPr>
      <w:r w:rsidRPr="00FB2061">
        <w:rPr>
          <w:rFonts w:ascii="Arial Narrow" w:hAnsi="Arial Narrow"/>
        </w:rPr>
        <w:t xml:space="preserve">Mel : </w:t>
      </w:r>
      <w:hyperlink r:id="rId14" w:history="1">
        <w:r w:rsidR="004A6C60" w:rsidRPr="005237BB">
          <w:rPr>
            <w:rStyle w:val="Lienhypertexte"/>
            <w:rFonts w:ascii="Arial Narrow" w:hAnsi="Arial Narrow"/>
          </w:rPr>
          <w:t>ce.dsden66srhe@ac-montpellier.fr</w:t>
        </w:r>
      </w:hyperlink>
      <w:r w:rsidRPr="00FB2061">
        <w:rPr>
          <w:rFonts w:ascii="Arial Narrow" w:hAnsi="Arial Narrow"/>
        </w:rPr>
        <w:t xml:space="preserve"> </w:t>
      </w:r>
      <w:r w:rsidR="00E731B8">
        <w:rPr>
          <w:rFonts w:ascii="Arial Narrow" w:hAnsi="Arial Narrow"/>
        </w:rPr>
        <w:t>–</w:t>
      </w:r>
      <w:r w:rsidRPr="00FB2061">
        <w:rPr>
          <w:rFonts w:ascii="Arial Narrow" w:hAnsi="Arial Narrow"/>
        </w:rPr>
        <w:t xml:space="preserve"> Tél</w:t>
      </w:r>
      <w:r w:rsidR="00E731B8">
        <w:rPr>
          <w:rFonts w:ascii="Arial Narrow" w:hAnsi="Arial Narrow"/>
        </w:rPr>
        <w:t xml:space="preserve">éphone : </w:t>
      </w:r>
      <w:r w:rsidR="00E731B8" w:rsidRPr="00E731B8">
        <w:rPr>
          <w:rFonts w:ascii="Arial Narrow" w:hAnsi="Arial Narrow"/>
        </w:rPr>
        <w:t>04 68 66 28 62</w:t>
      </w:r>
      <w:r w:rsidR="00E731B8">
        <w:rPr>
          <w:rFonts w:ascii="Arial Narrow" w:hAnsi="Arial Narrow"/>
        </w:rPr>
        <w:t xml:space="preserve"> </w:t>
      </w:r>
    </w:p>
    <w:sectPr w:rsidR="00752068" w:rsidRPr="00F306A8" w:rsidSect="009367CA">
      <w:footerReference w:type="default" r:id="rId15"/>
      <w:pgSz w:w="11906" w:h="16838"/>
      <w:pgMar w:top="1276" w:right="1417" w:bottom="993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7235D" w14:textId="77777777" w:rsidR="00005FDE" w:rsidRDefault="00005FDE" w:rsidP="005B4419">
      <w:pPr>
        <w:spacing w:after="0" w:line="240" w:lineRule="auto"/>
      </w:pPr>
      <w:r>
        <w:separator/>
      </w:r>
    </w:p>
  </w:endnote>
  <w:endnote w:type="continuationSeparator" w:id="0">
    <w:p w14:paraId="0E377129" w14:textId="77777777" w:rsidR="00005FDE" w:rsidRDefault="00005FDE" w:rsidP="005B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6396041"/>
      <w:docPartObj>
        <w:docPartGallery w:val="Page Numbers (Bottom of Page)"/>
        <w:docPartUnique/>
      </w:docPartObj>
    </w:sdtPr>
    <w:sdtContent>
      <w:p w14:paraId="17287803" w14:textId="77777777" w:rsidR="00B109B9" w:rsidRDefault="00B109B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54C">
          <w:rPr>
            <w:noProof/>
          </w:rPr>
          <w:t>3</w:t>
        </w:r>
        <w:r>
          <w:fldChar w:fldCharType="end"/>
        </w:r>
      </w:p>
    </w:sdtContent>
  </w:sdt>
  <w:p w14:paraId="0690D0DA" w14:textId="77777777" w:rsidR="00B109B9" w:rsidRDefault="00B109B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8870C" w14:textId="77777777" w:rsidR="00005FDE" w:rsidRDefault="00005FDE" w:rsidP="005B4419">
      <w:pPr>
        <w:spacing w:after="0" w:line="240" w:lineRule="auto"/>
      </w:pPr>
      <w:r>
        <w:separator/>
      </w:r>
    </w:p>
  </w:footnote>
  <w:footnote w:type="continuationSeparator" w:id="0">
    <w:p w14:paraId="2778D8D1" w14:textId="77777777" w:rsidR="00005FDE" w:rsidRDefault="00005FDE" w:rsidP="005B4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67056"/>
    <w:multiLevelType w:val="hybridMultilevel"/>
    <w:tmpl w:val="CBBEB644"/>
    <w:lvl w:ilvl="0" w:tplc="AA58A488">
      <w:start w:val="1"/>
      <w:numFmt w:val="bullet"/>
      <w:lvlText w:val="-"/>
      <w:lvlJc w:val="left"/>
      <w:pPr>
        <w:ind w:left="1571" w:hanging="360"/>
      </w:pPr>
      <w:rPr>
        <w:rFonts w:ascii="Arial Narrow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D2D332B"/>
    <w:multiLevelType w:val="hybridMultilevel"/>
    <w:tmpl w:val="673E15E4"/>
    <w:lvl w:ilvl="0" w:tplc="AA58A48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62A0F"/>
    <w:multiLevelType w:val="hybridMultilevel"/>
    <w:tmpl w:val="D49E31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E021E"/>
    <w:multiLevelType w:val="hybridMultilevel"/>
    <w:tmpl w:val="F738E50A"/>
    <w:lvl w:ilvl="0" w:tplc="72DE17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138A3"/>
    <w:multiLevelType w:val="hybridMultilevel"/>
    <w:tmpl w:val="DFD8FD8E"/>
    <w:lvl w:ilvl="0" w:tplc="83D87610">
      <w:numFmt w:val="bullet"/>
      <w:lvlText w:val="-"/>
      <w:lvlJc w:val="left"/>
      <w:pPr>
        <w:ind w:left="786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570040725">
    <w:abstractNumId w:val="2"/>
  </w:num>
  <w:num w:numId="2" w16cid:durableId="405348824">
    <w:abstractNumId w:val="1"/>
  </w:num>
  <w:num w:numId="3" w16cid:durableId="728500144">
    <w:abstractNumId w:val="4"/>
  </w:num>
  <w:num w:numId="4" w16cid:durableId="224068425">
    <w:abstractNumId w:val="0"/>
  </w:num>
  <w:num w:numId="5" w16cid:durableId="888373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55E"/>
    <w:rsid w:val="000008C1"/>
    <w:rsid w:val="00002F39"/>
    <w:rsid w:val="00005FDE"/>
    <w:rsid w:val="0001127C"/>
    <w:rsid w:val="00016D3E"/>
    <w:rsid w:val="00017748"/>
    <w:rsid w:val="00020678"/>
    <w:rsid w:val="000274BE"/>
    <w:rsid w:val="00034C81"/>
    <w:rsid w:val="00037047"/>
    <w:rsid w:val="00091E40"/>
    <w:rsid w:val="000960F7"/>
    <w:rsid w:val="000D302B"/>
    <w:rsid w:val="000D5A8D"/>
    <w:rsid w:val="001244D2"/>
    <w:rsid w:val="00142242"/>
    <w:rsid w:val="00145511"/>
    <w:rsid w:val="00156625"/>
    <w:rsid w:val="001624C3"/>
    <w:rsid w:val="001627DC"/>
    <w:rsid w:val="001673B9"/>
    <w:rsid w:val="001963B1"/>
    <w:rsid w:val="001A13FB"/>
    <w:rsid w:val="001A69A3"/>
    <w:rsid w:val="001B4094"/>
    <w:rsid w:val="001C3178"/>
    <w:rsid w:val="001E0B37"/>
    <w:rsid w:val="001E7F48"/>
    <w:rsid w:val="001F061E"/>
    <w:rsid w:val="00213703"/>
    <w:rsid w:val="00226656"/>
    <w:rsid w:val="0025721F"/>
    <w:rsid w:val="00263E3C"/>
    <w:rsid w:val="00267C91"/>
    <w:rsid w:val="00286523"/>
    <w:rsid w:val="002A3EEC"/>
    <w:rsid w:val="002B2485"/>
    <w:rsid w:val="002B2E3A"/>
    <w:rsid w:val="002D372B"/>
    <w:rsid w:val="002E1D37"/>
    <w:rsid w:val="002F1842"/>
    <w:rsid w:val="00303B58"/>
    <w:rsid w:val="0032459B"/>
    <w:rsid w:val="00333FE2"/>
    <w:rsid w:val="00335BBC"/>
    <w:rsid w:val="00373F40"/>
    <w:rsid w:val="00376F17"/>
    <w:rsid w:val="0038014B"/>
    <w:rsid w:val="003A1327"/>
    <w:rsid w:val="003A18D7"/>
    <w:rsid w:val="003C71A1"/>
    <w:rsid w:val="003D54F1"/>
    <w:rsid w:val="003E317D"/>
    <w:rsid w:val="003F5602"/>
    <w:rsid w:val="0040242B"/>
    <w:rsid w:val="0040393D"/>
    <w:rsid w:val="004156D0"/>
    <w:rsid w:val="004411A3"/>
    <w:rsid w:val="00457505"/>
    <w:rsid w:val="00481BC8"/>
    <w:rsid w:val="004947DC"/>
    <w:rsid w:val="004A6C60"/>
    <w:rsid w:val="004B5D7B"/>
    <w:rsid w:val="004D0274"/>
    <w:rsid w:val="004D4215"/>
    <w:rsid w:val="004D5AA1"/>
    <w:rsid w:val="004E31F2"/>
    <w:rsid w:val="00521318"/>
    <w:rsid w:val="00536F74"/>
    <w:rsid w:val="005731D8"/>
    <w:rsid w:val="00581787"/>
    <w:rsid w:val="0058645F"/>
    <w:rsid w:val="005A080D"/>
    <w:rsid w:val="005A254C"/>
    <w:rsid w:val="005B4419"/>
    <w:rsid w:val="005B7C54"/>
    <w:rsid w:val="005D1F61"/>
    <w:rsid w:val="005F7C66"/>
    <w:rsid w:val="00602CC2"/>
    <w:rsid w:val="006035C3"/>
    <w:rsid w:val="00615442"/>
    <w:rsid w:val="00621CC3"/>
    <w:rsid w:val="00621CEA"/>
    <w:rsid w:val="006232B6"/>
    <w:rsid w:val="00650DEE"/>
    <w:rsid w:val="006536DB"/>
    <w:rsid w:val="00677C03"/>
    <w:rsid w:val="00682875"/>
    <w:rsid w:val="006A02BD"/>
    <w:rsid w:val="006A07D8"/>
    <w:rsid w:val="006A4FC6"/>
    <w:rsid w:val="006B1001"/>
    <w:rsid w:val="006C1FB7"/>
    <w:rsid w:val="006D0706"/>
    <w:rsid w:val="006D27BC"/>
    <w:rsid w:val="006E423F"/>
    <w:rsid w:val="006F14CB"/>
    <w:rsid w:val="00733581"/>
    <w:rsid w:val="00752068"/>
    <w:rsid w:val="00753D3B"/>
    <w:rsid w:val="007D6447"/>
    <w:rsid w:val="007E6399"/>
    <w:rsid w:val="007E7AC5"/>
    <w:rsid w:val="007F43C0"/>
    <w:rsid w:val="007F5CC9"/>
    <w:rsid w:val="008453D1"/>
    <w:rsid w:val="00852E9A"/>
    <w:rsid w:val="00853BF5"/>
    <w:rsid w:val="0087410F"/>
    <w:rsid w:val="008804A9"/>
    <w:rsid w:val="00887F64"/>
    <w:rsid w:val="0089373F"/>
    <w:rsid w:val="008B7805"/>
    <w:rsid w:val="008E07A5"/>
    <w:rsid w:val="008F0B68"/>
    <w:rsid w:val="009122C8"/>
    <w:rsid w:val="009367CA"/>
    <w:rsid w:val="00945798"/>
    <w:rsid w:val="0095020E"/>
    <w:rsid w:val="00976983"/>
    <w:rsid w:val="00986AD0"/>
    <w:rsid w:val="00993F2D"/>
    <w:rsid w:val="009958A5"/>
    <w:rsid w:val="009A11E6"/>
    <w:rsid w:val="009C61BA"/>
    <w:rsid w:val="009C67A3"/>
    <w:rsid w:val="009D43D3"/>
    <w:rsid w:val="009E5B74"/>
    <w:rsid w:val="009F4B46"/>
    <w:rsid w:val="009F4C3B"/>
    <w:rsid w:val="00A24BD9"/>
    <w:rsid w:val="00A60BDF"/>
    <w:rsid w:val="00A82AC8"/>
    <w:rsid w:val="00A9109C"/>
    <w:rsid w:val="00AA349E"/>
    <w:rsid w:val="00AF533E"/>
    <w:rsid w:val="00B109B9"/>
    <w:rsid w:val="00B13DEF"/>
    <w:rsid w:val="00B24AA1"/>
    <w:rsid w:val="00B30196"/>
    <w:rsid w:val="00B318CA"/>
    <w:rsid w:val="00B348B2"/>
    <w:rsid w:val="00B4750D"/>
    <w:rsid w:val="00B50104"/>
    <w:rsid w:val="00B5723B"/>
    <w:rsid w:val="00B70714"/>
    <w:rsid w:val="00B805A8"/>
    <w:rsid w:val="00B84DBE"/>
    <w:rsid w:val="00B9758E"/>
    <w:rsid w:val="00BA218B"/>
    <w:rsid w:val="00BA2582"/>
    <w:rsid w:val="00BB2F44"/>
    <w:rsid w:val="00BC04EF"/>
    <w:rsid w:val="00BC6CBC"/>
    <w:rsid w:val="00BE669E"/>
    <w:rsid w:val="00BF0FE7"/>
    <w:rsid w:val="00BF403D"/>
    <w:rsid w:val="00BF618A"/>
    <w:rsid w:val="00C03AB6"/>
    <w:rsid w:val="00C3255E"/>
    <w:rsid w:val="00C347B2"/>
    <w:rsid w:val="00C3547E"/>
    <w:rsid w:val="00C43651"/>
    <w:rsid w:val="00C50A1C"/>
    <w:rsid w:val="00C7505E"/>
    <w:rsid w:val="00C77DBB"/>
    <w:rsid w:val="00C802D2"/>
    <w:rsid w:val="00C803B6"/>
    <w:rsid w:val="00C845AC"/>
    <w:rsid w:val="00CA56E3"/>
    <w:rsid w:val="00CB319D"/>
    <w:rsid w:val="00CE711E"/>
    <w:rsid w:val="00CF212A"/>
    <w:rsid w:val="00CF44ED"/>
    <w:rsid w:val="00D04C45"/>
    <w:rsid w:val="00D05847"/>
    <w:rsid w:val="00D2313C"/>
    <w:rsid w:val="00D32C38"/>
    <w:rsid w:val="00D36C63"/>
    <w:rsid w:val="00D56136"/>
    <w:rsid w:val="00D623FE"/>
    <w:rsid w:val="00D70908"/>
    <w:rsid w:val="00D7246D"/>
    <w:rsid w:val="00D7635F"/>
    <w:rsid w:val="00DA0051"/>
    <w:rsid w:val="00DB36E7"/>
    <w:rsid w:val="00DB54B9"/>
    <w:rsid w:val="00E05DFA"/>
    <w:rsid w:val="00E1243F"/>
    <w:rsid w:val="00E13643"/>
    <w:rsid w:val="00E22D67"/>
    <w:rsid w:val="00E34C9E"/>
    <w:rsid w:val="00E54E78"/>
    <w:rsid w:val="00E5512E"/>
    <w:rsid w:val="00E60C82"/>
    <w:rsid w:val="00E6221A"/>
    <w:rsid w:val="00E731B8"/>
    <w:rsid w:val="00E805BC"/>
    <w:rsid w:val="00E869CC"/>
    <w:rsid w:val="00EA025B"/>
    <w:rsid w:val="00EA1961"/>
    <w:rsid w:val="00EA5580"/>
    <w:rsid w:val="00EC4256"/>
    <w:rsid w:val="00ED34A0"/>
    <w:rsid w:val="00ED51A4"/>
    <w:rsid w:val="00ED5688"/>
    <w:rsid w:val="00F00F02"/>
    <w:rsid w:val="00F012FD"/>
    <w:rsid w:val="00F11D37"/>
    <w:rsid w:val="00F222F2"/>
    <w:rsid w:val="00F27D90"/>
    <w:rsid w:val="00F306A8"/>
    <w:rsid w:val="00F45EE5"/>
    <w:rsid w:val="00F50F67"/>
    <w:rsid w:val="00F5167D"/>
    <w:rsid w:val="00F57298"/>
    <w:rsid w:val="00F60236"/>
    <w:rsid w:val="00F61BF5"/>
    <w:rsid w:val="00F75A08"/>
    <w:rsid w:val="00FB2061"/>
    <w:rsid w:val="00FB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105F5"/>
  <w15:docId w15:val="{2118391F-8018-4449-9604-231861E9D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3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3FE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86AD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B4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4419"/>
  </w:style>
  <w:style w:type="paragraph" w:styleId="Pieddepage">
    <w:name w:val="footer"/>
    <w:basedOn w:val="Normal"/>
    <w:link w:val="PieddepageCar"/>
    <w:uiPriority w:val="99"/>
    <w:unhideWhenUsed/>
    <w:rsid w:val="005B4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4419"/>
  </w:style>
  <w:style w:type="paragraph" w:styleId="Paragraphedeliste">
    <w:name w:val="List Paragraph"/>
    <w:basedOn w:val="Normal"/>
    <w:uiPriority w:val="34"/>
    <w:qFormat/>
    <w:rsid w:val="00E805BC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8741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e.ia48drh@ac-montpellier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.&#160;????@ac-montpellier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per11@ac-montpellier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e.dsden30-dpe@ac-montpellier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.dsden34-diper@ac-montpellier.fr" TargetMode="External"/><Relationship Id="rId14" Type="http://schemas.openxmlformats.org/officeDocument/2006/relationships/hyperlink" Target="mailto:ce.dsden66srhe@ac-montpellier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9983D-9D6B-48E3-A0A2-40B8A5F8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Montpellier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 CAYLA</dc:creator>
  <cp:lastModifiedBy>Nadège SE UNSA</cp:lastModifiedBy>
  <cp:revision>2</cp:revision>
  <cp:lastPrinted>2021-02-09T12:44:00Z</cp:lastPrinted>
  <dcterms:created xsi:type="dcterms:W3CDTF">2022-10-25T07:06:00Z</dcterms:created>
  <dcterms:modified xsi:type="dcterms:W3CDTF">2022-10-25T07:06:00Z</dcterms:modified>
</cp:coreProperties>
</file>